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208F" w14:textId="77777777" w:rsidR="00BB02C7" w:rsidRDefault="00BB02C7" w:rsidP="00500A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072882" w14:textId="77777777" w:rsidR="00BB02C7" w:rsidRDefault="00BB02C7" w:rsidP="00500A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E3FCC7" w14:textId="77777777" w:rsidR="00BB02C7" w:rsidRDefault="00BB02C7" w:rsidP="00500A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31C252" w14:textId="20A9BDD3" w:rsidR="00852365" w:rsidRPr="00BB02C7" w:rsidRDefault="00BB02C7" w:rsidP="00500A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02C7">
        <w:rPr>
          <w:rFonts w:ascii="Times New Roman" w:hAnsi="Times New Roman" w:cs="Times New Roman"/>
          <w:b/>
          <w:bCs/>
          <w:sz w:val="40"/>
          <w:szCs w:val="40"/>
        </w:rPr>
        <w:t xml:space="preserve">Потреба в реагентах до аналізатору електролітів </w:t>
      </w:r>
      <w:r w:rsidRPr="00BB02C7">
        <w:rPr>
          <w:rFonts w:ascii="Times New Roman" w:hAnsi="Times New Roman" w:cs="Times New Roman"/>
          <w:b/>
          <w:bCs/>
          <w:sz w:val="40"/>
          <w:szCs w:val="40"/>
          <w:lang w:val="en-US"/>
        </w:rPr>
        <w:t>MINI</w:t>
      </w:r>
      <w:r w:rsidRPr="00CE7DAE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BB02C7">
        <w:rPr>
          <w:rFonts w:ascii="Times New Roman" w:hAnsi="Times New Roman" w:cs="Times New Roman"/>
          <w:b/>
          <w:bCs/>
          <w:sz w:val="40"/>
          <w:szCs w:val="40"/>
          <w:lang w:val="en-US"/>
        </w:rPr>
        <w:t>ISE</w:t>
      </w:r>
      <w:r w:rsidRPr="00CE7DAE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BB02C7">
        <w:rPr>
          <w:rFonts w:ascii="Times New Roman" w:hAnsi="Times New Roman" w:cs="Times New Roman"/>
          <w:b/>
          <w:bCs/>
          <w:sz w:val="40"/>
          <w:szCs w:val="40"/>
        </w:rPr>
        <w:t>на рік</w:t>
      </w:r>
    </w:p>
    <w:p w14:paraId="474BD832" w14:textId="104DFA12" w:rsidR="00BB02C7" w:rsidRDefault="00BB02C7" w:rsidP="00BB0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2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1D9E7D" wp14:editId="0021CA2E">
            <wp:extent cx="3451860" cy="3197160"/>
            <wp:effectExtent l="0" t="0" r="0" b="381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0DC7EF-E027-23EA-EFE3-6872DFEA9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40DC7EF-E027-23EA-EFE3-6872DFEA9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6" t="13335" r="28761" b="10587"/>
                    <a:stretch/>
                  </pic:blipFill>
                  <pic:spPr bwMode="auto">
                    <a:xfrm flipH="1">
                      <a:off x="0" y="0"/>
                      <a:ext cx="3456161" cy="320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2DC04" w14:textId="77777777" w:rsidR="00BB02C7" w:rsidRPr="00BB02C7" w:rsidRDefault="00BB02C7" w:rsidP="00BB0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E429B" w14:textId="77777777" w:rsidR="00BB02C7" w:rsidRPr="00BB02C7" w:rsidRDefault="00BB02C7" w:rsidP="00BB02C7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5287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1E262" w14:textId="2BC532BC" w:rsidR="00852365" w:rsidRPr="00BB02C7" w:rsidRDefault="00852365" w:rsidP="00852365">
          <w:pPr>
            <w:pStyle w:val="af3"/>
            <w:jc w:val="center"/>
            <w:rPr>
              <w:b/>
              <w:bCs/>
              <w:color w:val="000000" w:themeColor="text1"/>
            </w:rPr>
          </w:pPr>
          <w:r w:rsidRPr="00BB02C7">
            <w:rPr>
              <w:b/>
              <w:bCs/>
              <w:color w:val="000000" w:themeColor="text1"/>
            </w:rPr>
            <w:t>Зміст</w:t>
          </w:r>
        </w:p>
        <w:p w14:paraId="55925A6B" w14:textId="074E0FEB" w:rsidR="00BB02C7" w:rsidRDefault="0085236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49385" w:history="1">
            <w:r w:rsidR="00BB02C7" w:rsidRPr="00C23CDE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Потреба в реагентах на рік при завантаженні приладу </w:t>
            </w:r>
            <w:r w:rsidR="00BB02C7" w:rsidRPr="00BB02C7">
              <w:rPr>
                <w:rStyle w:val="af4"/>
                <w:rFonts w:ascii="Times New Roman" w:hAnsi="Times New Roman" w:cs="Times New Roman"/>
                <w:b/>
                <w:bCs/>
                <w:noProof/>
                <w:color w:val="EE0000"/>
              </w:rPr>
              <w:t>10 зразків на день</w:t>
            </w:r>
            <w:r w:rsidR="00BB02C7">
              <w:rPr>
                <w:noProof/>
                <w:webHidden/>
              </w:rPr>
              <w:tab/>
            </w:r>
            <w:r w:rsidR="00BB02C7">
              <w:rPr>
                <w:noProof/>
                <w:webHidden/>
              </w:rPr>
              <w:fldChar w:fldCharType="begin"/>
            </w:r>
            <w:r w:rsidR="00BB02C7">
              <w:rPr>
                <w:noProof/>
                <w:webHidden/>
              </w:rPr>
              <w:instrText xml:space="preserve"> PAGEREF _Toc213749385 \h </w:instrText>
            </w:r>
            <w:r w:rsidR="00BB02C7">
              <w:rPr>
                <w:noProof/>
                <w:webHidden/>
              </w:rPr>
            </w:r>
            <w:r w:rsidR="00BB02C7">
              <w:rPr>
                <w:noProof/>
                <w:webHidden/>
              </w:rPr>
              <w:fldChar w:fldCharType="separate"/>
            </w:r>
            <w:r w:rsidR="00CE7DAE">
              <w:rPr>
                <w:noProof/>
                <w:webHidden/>
              </w:rPr>
              <w:t>2</w:t>
            </w:r>
            <w:r w:rsidR="00BB02C7">
              <w:rPr>
                <w:noProof/>
                <w:webHidden/>
              </w:rPr>
              <w:fldChar w:fldCharType="end"/>
            </w:r>
          </w:hyperlink>
        </w:p>
        <w:p w14:paraId="6AA3AFFB" w14:textId="572E6735" w:rsidR="00BB02C7" w:rsidRPr="00BB02C7" w:rsidRDefault="00BB02C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213749386" w:history="1">
            <w:r w:rsidRPr="00BB02C7">
              <w:rPr>
                <w:rStyle w:val="af4"/>
                <w:rFonts w:ascii="Times New Roman" w:hAnsi="Times New Roman" w:cs="Times New Roman"/>
                <w:noProof/>
              </w:rPr>
              <w:t>Комплектація стартового набору реагентів</w:t>
            </w:r>
            <w:r w:rsidRPr="00BB02C7">
              <w:rPr>
                <w:noProof/>
                <w:webHidden/>
              </w:rPr>
              <w:tab/>
            </w:r>
            <w:r w:rsidRPr="00BB02C7">
              <w:rPr>
                <w:noProof/>
                <w:webHidden/>
              </w:rPr>
              <w:fldChar w:fldCharType="begin"/>
            </w:r>
            <w:r w:rsidRPr="00BB02C7">
              <w:rPr>
                <w:noProof/>
                <w:webHidden/>
              </w:rPr>
              <w:instrText xml:space="preserve"> PAGEREF _Toc213749386 \h </w:instrText>
            </w:r>
            <w:r w:rsidRPr="00BB02C7">
              <w:rPr>
                <w:noProof/>
                <w:webHidden/>
              </w:rPr>
            </w:r>
            <w:r w:rsidRPr="00BB02C7">
              <w:rPr>
                <w:noProof/>
                <w:webHidden/>
              </w:rPr>
              <w:fldChar w:fldCharType="separate"/>
            </w:r>
            <w:r w:rsidR="00CE7DAE">
              <w:rPr>
                <w:noProof/>
                <w:webHidden/>
              </w:rPr>
              <w:t>6</w:t>
            </w:r>
            <w:r w:rsidRPr="00BB02C7">
              <w:rPr>
                <w:noProof/>
                <w:webHidden/>
              </w:rPr>
              <w:fldChar w:fldCharType="end"/>
            </w:r>
          </w:hyperlink>
        </w:p>
        <w:p w14:paraId="24A32CB7" w14:textId="169BC3FF" w:rsidR="00BB02C7" w:rsidRPr="00BB02C7" w:rsidRDefault="00BB02C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213749387" w:history="1">
            <w:r>
              <w:rPr>
                <w:rStyle w:val="af4"/>
                <w:rFonts w:ascii="Times New Roman" w:hAnsi="Times New Roman" w:cs="Times New Roman"/>
                <w:noProof/>
              </w:rPr>
              <w:t>П</w:t>
            </w:r>
            <w:r w:rsidRPr="00BB02C7">
              <w:rPr>
                <w:rStyle w:val="af4"/>
                <w:rFonts w:ascii="Times New Roman" w:hAnsi="Times New Roman" w:cs="Times New Roman"/>
                <w:noProof/>
              </w:rPr>
              <w:t>риблизна собівартість дослідження при завантаженні приладу 10 зразків на день</w:t>
            </w:r>
            <w:r w:rsidRPr="00BB02C7">
              <w:rPr>
                <w:noProof/>
                <w:webHidden/>
              </w:rPr>
              <w:tab/>
            </w:r>
            <w:r w:rsidRPr="00BB02C7">
              <w:rPr>
                <w:noProof/>
                <w:webHidden/>
              </w:rPr>
              <w:fldChar w:fldCharType="begin"/>
            </w:r>
            <w:r w:rsidRPr="00BB02C7">
              <w:rPr>
                <w:noProof/>
                <w:webHidden/>
              </w:rPr>
              <w:instrText xml:space="preserve"> PAGEREF _Toc213749387 \h </w:instrText>
            </w:r>
            <w:r w:rsidRPr="00BB02C7">
              <w:rPr>
                <w:noProof/>
                <w:webHidden/>
              </w:rPr>
            </w:r>
            <w:r w:rsidRPr="00BB02C7">
              <w:rPr>
                <w:noProof/>
                <w:webHidden/>
              </w:rPr>
              <w:fldChar w:fldCharType="separate"/>
            </w:r>
            <w:r w:rsidR="00CE7DAE">
              <w:rPr>
                <w:noProof/>
                <w:webHidden/>
              </w:rPr>
              <w:t>7</w:t>
            </w:r>
            <w:r w:rsidRPr="00BB02C7">
              <w:rPr>
                <w:noProof/>
                <w:webHidden/>
              </w:rPr>
              <w:fldChar w:fldCharType="end"/>
            </w:r>
          </w:hyperlink>
        </w:p>
        <w:p w14:paraId="22F73DFA" w14:textId="497DB0F6" w:rsidR="00BB02C7" w:rsidRDefault="00BB02C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213749388" w:history="1">
            <w:r w:rsidRPr="00C23CDE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Потреба в реагентах на рік при завантаженні приладу </w:t>
            </w:r>
            <w:r w:rsidRPr="00BB02C7">
              <w:rPr>
                <w:rStyle w:val="af4"/>
                <w:rFonts w:ascii="Times New Roman" w:hAnsi="Times New Roman" w:cs="Times New Roman"/>
                <w:b/>
                <w:bCs/>
                <w:noProof/>
                <w:color w:val="EE0000"/>
              </w:rPr>
              <w:t>20 зразків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D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5CF7" w14:textId="2EE44BC9" w:rsidR="00BB02C7" w:rsidRPr="00BB02C7" w:rsidRDefault="00BB02C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213749389" w:history="1">
            <w:r w:rsidRPr="00BB02C7">
              <w:rPr>
                <w:rStyle w:val="af4"/>
                <w:rFonts w:ascii="Times New Roman" w:hAnsi="Times New Roman" w:cs="Times New Roman"/>
                <w:noProof/>
              </w:rPr>
              <w:t>Комплектація стартового набору реагентів</w:t>
            </w:r>
            <w:r w:rsidRPr="00BB02C7">
              <w:rPr>
                <w:noProof/>
                <w:webHidden/>
              </w:rPr>
              <w:tab/>
            </w:r>
            <w:r w:rsidRPr="00BB02C7">
              <w:rPr>
                <w:noProof/>
                <w:webHidden/>
              </w:rPr>
              <w:fldChar w:fldCharType="begin"/>
            </w:r>
            <w:r w:rsidRPr="00BB02C7">
              <w:rPr>
                <w:noProof/>
                <w:webHidden/>
              </w:rPr>
              <w:instrText xml:space="preserve"> PAGEREF _Toc213749389 \h </w:instrText>
            </w:r>
            <w:r w:rsidRPr="00BB02C7">
              <w:rPr>
                <w:noProof/>
                <w:webHidden/>
              </w:rPr>
            </w:r>
            <w:r w:rsidRPr="00BB02C7">
              <w:rPr>
                <w:noProof/>
                <w:webHidden/>
              </w:rPr>
              <w:fldChar w:fldCharType="separate"/>
            </w:r>
            <w:r w:rsidR="00CE7DAE">
              <w:rPr>
                <w:noProof/>
                <w:webHidden/>
              </w:rPr>
              <w:t>12</w:t>
            </w:r>
            <w:r w:rsidRPr="00BB02C7">
              <w:rPr>
                <w:noProof/>
                <w:webHidden/>
              </w:rPr>
              <w:fldChar w:fldCharType="end"/>
            </w:r>
          </w:hyperlink>
        </w:p>
        <w:p w14:paraId="6F282B98" w14:textId="2A1B5CE9" w:rsidR="00BB02C7" w:rsidRPr="00BB02C7" w:rsidRDefault="00BB02C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213749390" w:history="1">
            <w:r>
              <w:rPr>
                <w:rStyle w:val="af4"/>
                <w:rFonts w:ascii="Times New Roman" w:hAnsi="Times New Roman" w:cs="Times New Roman"/>
                <w:noProof/>
              </w:rPr>
              <w:t>П</w:t>
            </w:r>
            <w:r w:rsidRPr="00BB02C7">
              <w:rPr>
                <w:rStyle w:val="af4"/>
                <w:rFonts w:ascii="Times New Roman" w:hAnsi="Times New Roman" w:cs="Times New Roman"/>
                <w:noProof/>
              </w:rPr>
              <w:t>риблизна собівартість дослідження при завантаженні приладу 20 зразків на день</w:t>
            </w:r>
            <w:r w:rsidRPr="00BB02C7">
              <w:rPr>
                <w:noProof/>
                <w:webHidden/>
              </w:rPr>
              <w:tab/>
            </w:r>
            <w:r w:rsidRPr="00BB02C7">
              <w:rPr>
                <w:noProof/>
                <w:webHidden/>
              </w:rPr>
              <w:fldChar w:fldCharType="begin"/>
            </w:r>
            <w:r w:rsidRPr="00BB02C7">
              <w:rPr>
                <w:noProof/>
                <w:webHidden/>
              </w:rPr>
              <w:instrText xml:space="preserve"> PAGEREF _Toc213749390 \h </w:instrText>
            </w:r>
            <w:r w:rsidRPr="00BB02C7">
              <w:rPr>
                <w:noProof/>
                <w:webHidden/>
              </w:rPr>
            </w:r>
            <w:r w:rsidRPr="00BB02C7">
              <w:rPr>
                <w:noProof/>
                <w:webHidden/>
              </w:rPr>
              <w:fldChar w:fldCharType="separate"/>
            </w:r>
            <w:r w:rsidR="00CE7DAE">
              <w:rPr>
                <w:noProof/>
                <w:webHidden/>
              </w:rPr>
              <w:t>13</w:t>
            </w:r>
            <w:r w:rsidRPr="00BB02C7">
              <w:rPr>
                <w:noProof/>
                <w:webHidden/>
              </w:rPr>
              <w:fldChar w:fldCharType="end"/>
            </w:r>
          </w:hyperlink>
        </w:p>
        <w:p w14:paraId="6245858F" w14:textId="07652FD2" w:rsidR="00852365" w:rsidRPr="00BB02C7" w:rsidRDefault="00852365" w:rsidP="00BB02C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4F1DAED4" w14:textId="77777777" w:rsidR="00BB02C7" w:rsidRDefault="00BB02C7" w:rsidP="00BB02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4CFB5" w14:textId="77777777" w:rsidR="00BB02C7" w:rsidRPr="00BB02C7" w:rsidRDefault="00BB02C7" w:rsidP="00BB02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70F62" w14:textId="77777777" w:rsidR="00BB02C7" w:rsidRPr="00BB02C7" w:rsidRDefault="00BB02C7" w:rsidP="008523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B9BD2" w14:textId="701BB959" w:rsidR="006A1A5C" w:rsidRPr="00CE7DAE" w:rsidRDefault="00613D54" w:rsidP="00852365">
      <w:pPr>
        <w:jc w:val="center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  <w:lang w:val="ru-RU"/>
        </w:rPr>
      </w:pPr>
      <w:bookmarkStart w:id="0" w:name="_Toc213749385"/>
      <w:r w:rsidRPr="00901C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треба в реагентах </w:t>
      </w:r>
      <w:r w:rsidRPr="00901CDA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 рік </w:t>
      </w:r>
      <w:r w:rsidRPr="00901CDA">
        <w:rPr>
          <w:rFonts w:ascii="Times New Roman" w:hAnsi="Times New Roman" w:cs="Times New Roman"/>
          <w:b/>
          <w:bCs/>
          <w:sz w:val="28"/>
          <w:szCs w:val="28"/>
        </w:rPr>
        <w:t xml:space="preserve">при завантаженні приладу </w:t>
      </w:r>
      <w:r w:rsidRPr="00901CDA">
        <w:rPr>
          <w:rFonts w:ascii="Times New Roman" w:hAnsi="Times New Roman" w:cs="Times New Roman"/>
          <w:b/>
          <w:bCs/>
          <w:color w:val="EE0000"/>
          <w:sz w:val="28"/>
          <w:szCs w:val="28"/>
        </w:rPr>
        <w:t>10 зразків на день</w:t>
      </w:r>
      <w:bookmarkEnd w:id="0"/>
    </w:p>
    <w:p w14:paraId="379AF10A" w14:textId="692F1E98" w:rsidR="00735EF7" w:rsidRPr="00C27E84" w:rsidRDefault="00613D54" w:rsidP="00225976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ібрувальний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ндартний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MINI ІІ)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– 12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уп</w:t>
      </w:r>
      <w:proofErr w:type="spellEnd"/>
      <w:r w:rsidR="0019486A">
        <w:rPr>
          <w:rFonts w:ascii="Times New Roman" w:hAnsi="Times New Roman" w:cs="Times New Roman"/>
          <w:sz w:val="24"/>
          <w:szCs w:val="24"/>
          <w:lang w:val="ru-RU"/>
        </w:rPr>
        <w:t xml:space="preserve"> (31 день </w:t>
      </w:r>
      <w:proofErr w:type="spellStart"/>
      <w:r w:rsidR="0019486A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="001948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494D63" w14:textId="31ED179A" w:rsidR="00BC157E" w:rsidRPr="00CE7DAE" w:rsidRDefault="00BC157E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8775 грн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="00852365" w:rsidRPr="00CE7DAE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1903B5B" w14:textId="53C5449B" w:rsidR="00225976" w:rsidRPr="00C27E84" w:rsidRDefault="00225976" w:rsidP="002259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>Комплектація</w:t>
      </w:r>
      <w:r w:rsidRPr="00C27E84">
        <w:rPr>
          <w:rFonts w:ascii="Times New Roman" w:hAnsi="Times New Roman" w:cs="Times New Roman"/>
          <w:sz w:val="24"/>
          <w:szCs w:val="24"/>
        </w:rPr>
        <w:t xml:space="preserve"> (все в одному моноблоці реагенту):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850 мл,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200 мл,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Очисний розчин</w:t>
      </w:r>
      <w:r w:rsidRPr="00C27E84">
        <w:rPr>
          <w:rFonts w:ascii="Times New Roman" w:hAnsi="Times New Roman" w:cs="Times New Roman"/>
          <w:sz w:val="24"/>
          <w:szCs w:val="24"/>
        </w:rPr>
        <w:t xml:space="preserve"> – 60 мл.</w:t>
      </w:r>
    </w:p>
    <w:p w14:paraId="292490EA" w14:textId="646323D1" w:rsidR="00D72711" w:rsidRPr="00D72711" w:rsidRDefault="00D72711" w:rsidP="00D7271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72711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7271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72711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72711">
        <w:rPr>
          <w:rFonts w:ascii="Times New Roman" w:hAnsi="Times New Roman" w:cs="Times New Roman"/>
          <w:sz w:val="24"/>
          <w:szCs w:val="24"/>
        </w:rPr>
        <w:t xml:space="preserve"> B використовується для калібрування.</w:t>
      </w:r>
    </w:p>
    <w:p w14:paraId="364C5F3E" w14:textId="5F6146FC" w:rsidR="00D72711" w:rsidRPr="00CE7DAE" w:rsidRDefault="00D72711" w:rsidP="00D72711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A9226C" wp14:editId="01B251A8">
            <wp:simplePos x="0" y="0"/>
            <wp:positionH relativeFrom="margin">
              <wp:posOffset>2919730</wp:posOffset>
            </wp:positionH>
            <wp:positionV relativeFrom="paragraph">
              <wp:posOffset>285115</wp:posOffset>
            </wp:positionV>
            <wp:extent cx="2191385" cy="1990725"/>
            <wp:effectExtent l="0" t="0" r="0" b="9525"/>
            <wp:wrapSquare wrapText="bothSides"/>
            <wp:docPr id="4" name="Рисунок 3" descr="Зображення, що містить текс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31539B2C-DE95-7758-07AE-101F4409A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ображення, що містить текст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31539B2C-DE95-7758-07AE-101F4409A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14894" r="8329" b="27376"/>
                    <a:stretch/>
                  </pic:blipFill>
                  <pic:spPr>
                    <a:xfrm>
                      <a:off x="0" y="0"/>
                      <a:ext cx="21913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F59B12" wp14:editId="62713B45">
            <wp:simplePos x="0" y="0"/>
            <wp:positionH relativeFrom="column">
              <wp:posOffset>357505</wp:posOffset>
            </wp:positionH>
            <wp:positionV relativeFrom="paragraph">
              <wp:posOffset>175260</wp:posOffset>
            </wp:positionV>
            <wp:extent cx="2276475" cy="2179320"/>
            <wp:effectExtent l="0" t="0" r="9525" b="0"/>
            <wp:wrapTopAndBottom/>
            <wp:docPr id="6" name="Picture 4" descr="Зображення, що містить Мобільний телефон, гаджет, смартфон, Портативний пристрій зв’язку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C630F7F2-57AC-3D13-56EB-7988C2293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Зображення, що містить Мобільний телефон, гаджет, смартфон, Портативний пристрій зв’язку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C630F7F2-57AC-3D13-56EB-7988C22930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1" t="11562" r="31163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7E84">
        <w:rPr>
          <w:rFonts w:ascii="Times New Roman" w:hAnsi="Times New Roman" w:cs="Times New Roman"/>
          <w:sz w:val="24"/>
          <w:szCs w:val="24"/>
        </w:rPr>
        <w:t>Очисний розчин використовується для очищення проточного каналу.</w:t>
      </w:r>
    </w:p>
    <w:p w14:paraId="297BE2C7" w14:textId="4AC6D5DB" w:rsidR="00225976" w:rsidRPr="00225976" w:rsidRDefault="00225976" w:rsidP="002259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5976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225976">
        <w:rPr>
          <w:rFonts w:ascii="Times New Roman" w:hAnsi="Times New Roman" w:cs="Times New Roman"/>
          <w:sz w:val="24"/>
          <w:szCs w:val="24"/>
        </w:rPr>
        <w:t>18 місяц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0B7A2B2" w14:textId="01E5ADFB" w:rsidR="00225976" w:rsidRPr="00225976" w:rsidRDefault="00225976" w:rsidP="002259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5976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225976">
        <w:rPr>
          <w:rFonts w:ascii="Times New Roman" w:hAnsi="Times New Roman" w:cs="Times New Roman"/>
          <w:sz w:val="24"/>
          <w:szCs w:val="24"/>
        </w:rPr>
        <w:t>3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219FBAD" w14:textId="52AA817D" w:rsidR="00225976" w:rsidRPr="00C27E84" w:rsidRDefault="00225976" w:rsidP="002259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5976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225976">
        <w:rPr>
          <w:rFonts w:ascii="Times New Roman" w:hAnsi="Times New Roman" w:cs="Times New Roman"/>
          <w:sz w:val="24"/>
          <w:szCs w:val="24"/>
        </w:rPr>
        <w:t>5-30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Pr="00C27E84">
        <w:rPr>
          <w:rFonts w:ascii="Times New Roman" w:hAnsi="Times New Roman" w:cs="Times New Roman"/>
          <w:sz w:val="24"/>
          <w:szCs w:val="24"/>
        </w:rPr>
        <w:br/>
      </w:r>
    </w:p>
    <w:p w14:paraId="4DFEF2D1" w14:textId="7E0B2B06" w:rsidR="00613D54" w:rsidRPr="00C27E84" w:rsidRDefault="00613D54" w:rsidP="00225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З </w:t>
      </w:r>
      <w:r w:rsidR="00C04145" w:rsidRPr="00C27E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упаковки</w:t>
      </w:r>
      <w:r w:rsidRPr="00C27E84">
        <w:rPr>
          <w:rFonts w:ascii="Times New Roman" w:hAnsi="Times New Roman" w:cs="Times New Roman"/>
          <w:sz w:val="24"/>
          <w:szCs w:val="24"/>
        </w:rPr>
        <w:t xml:space="preserve"> калібрувального розчину </w:t>
      </w:r>
      <w:r w:rsidR="00C04145" w:rsidRPr="00C27E84">
        <w:rPr>
          <w:rFonts w:ascii="Times New Roman" w:hAnsi="Times New Roman" w:cs="Times New Roman"/>
          <w:sz w:val="24"/>
          <w:szCs w:val="24"/>
        </w:rPr>
        <w:t>при завантаженні 10 зразків на день можна виконати</w:t>
      </w:r>
      <w:r w:rsidR="00C04145"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приблизно</w:t>
      </w:r>
      <w:r w:rsidR="00C04145"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="00C04145" w:rsidRPr="00C27E8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8352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4145"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досліджень</w:t>
      </w:r>
      <w:r w:rsidR="00C04145" w:rsidRPr="00C27E84">
        <w:rPr>
          <w:rFonts w:ascii="Times New Roman" w:hAnsi="Times New Roman" w:cs="Times New Roman"/>
          <w:sz w:val="24"/>
          <w:szCs w:val="24"/>
        </w:rPr>
        <w:t>.</w:t>
      </w:r>
    </w:p>
    <w:p w14:paraId="7583F5BC" w14:textId="3889E106" w:rsidR="00C04145" w:rsidRPr="00C27E84" w:rsidRDefault="00C04145" w:rsidP="00225976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Якщо аналізатором не користуватись, та не подавати зразки, то однієї упаковки калібрувального розчину вистачить на майже 41 день роботи приладу.</w:t>
      </w:r>
    </w:p>
    <w:p w14:paraId="0A2F8E9C" w14:textId="614F0E96" w:rsidR="00852365" w:rsidRPr="00CE7DAE" w:rsidRDefault="00735EF7" w:rsidP="000308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>, що відвантажуються разом з аналізатором</w:t>
      </w:r>
      <w:r w:rsidR="00036E82" w:rsidRPr="00C27E84">
        <w:rPr>
          <w:rFonts w:ascii="Times New Roman" w:hAnsi="Times New Roman" w:cs="Times New Roman"/>
          <w:sz w:val="24"/>
          <w:szCs w:val="24"/>
        </w:rPr>
        <w:t xml:space="preserve">, включено 1 </w:t>
      </w:r>
      <w:proofErr w:type="spellStart"/>
      <w:r w:rsidR="00036E82"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36E82" w:rsidRPr="00C27E84">
        <w:rPr>
          <w:rFonts w:ascii="Times New Roman" w:hAnsi="Times New Roman" w:cs="Times New Roman"/>
          <w:sz w:val="24"/>
          <w:szCs w:val="24"/>
        </w:rPr>
        <w:t xml:space="preserve"> Калібрувального стандартного розчину (MINI ІІ).</w:t>
      </w:r>
      <w:r w:rsidR="00852365" w:rsidRPr="00CE7D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2365" w:rsidRPr="00CE7DAE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0EC80FB" w14:textId="4ED50831" w:rsidR="00613D54" w:rsidRPr="00C27E84" w:rsidRDefault="00BC157E" w:rsidP="00225976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DB57EE" wp14:editId="34AFABC4">
            <wp:simplePos x="0" y="0"/>
            <wp:positionH relativeFrom="margin">
              <wp:posOffset>3527425</wp:posOffset>
            </wp:positionH>
            <wp:positionV relativeFrom="paragraph">
              <wp:posOffset>239395</wp:posOffset>
            </wp:positionV>
            <wp:extent cx="901700" cy="1212850"/>
            <wp:effectExtent l="0" t="0" r="0" b="6350"/>
            <wp:wrapTopAndBottom/>
            <wp:docPr id="13" name="Рисунок 12" descr="Зображення, що містить парфуми, пластик, мода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5D8BF04C-5C33-F9F7-8C79-F10C93059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Зображення, що містить парфуми, пластик, мода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5D8BF04C-5C33-F9F7-8C79-F10C93059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15714" r="19865" b="1139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1" locked="0" layoutInCell="1" allowOverlap="1" wp14:anchorId="57C76D09" wp14:editId="1D9258B2">
            <wp:simplePos x="0" y="0"/>
            <wp:positionH relativeFrom="margin">
              <wp:posOffset>1302385</wp:posOffset>
            </wp:positionH>
            <wp:positionV relativeFrom="paragraph">
              <wp:posOffset>201295</wp:posOffset>
            </wp:positionV>
            <wp:extent cx="2007870" cy="1333500"/>
            <wp:effectExtent l="0" t="0" r="0" b="0"/>
            <wp:wrapTopAndBottom/>
            <wp:docPr id="1" name="Рисунок 1" descr="Зображення, що містить Обладнання лабораторії, пластик, Рішення, у приміщенні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Обладнання лабораторії, пластик, Рішення, у приміщенні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8AA" w:rsidRPr="00C27E84">
        <w:rPr>
          <w:rFonts w:ascii="Times New Roman" w:hAnsi="Times New Roman" w:cs="Times New Roman"/>
          <w:b/>
          <w:bCs/>
          <w:sz w:val="24"/>
          <w:szCs w:val="24"/>
        </w:rPr>
        <w:t>Електроди, а саме:</w:t>
      </w:r>
    </w:p>
    <w:p w14:paraId="4AB605C8" w14:textId="265A9E9E" w:rsidR="00613D54" w:rsidRPr="00613D54" w:rsidRDefault="00613D54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="00225976" w:rsidRPr="00C27E84">
        <w:rPr>
          <w:rFonts w:ascii="Times New Roman" w:hAnsi="Times New Roman" w:cs="Times New Roman"/>
          <w:sz w:val="24"/>
          <w:szCs w:val="24"/>
        </w:rPr>
        <w:t>.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4408AE96" w14:textId="6091C07B" w:rsidR="00613D54" w:rsidRPr="00613D54" w:rsidRDefault="00613D54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="00225976" w:rsidRPr="00C27E84">
        <w:rPr>
          <w:rFonts w:ascii="Times New Roman" w:hAnsi="Times New Roman" w:cs="Times New Roman"/>
          <w:sz w:val="24"/>
          <w:szCs w:val="24"/>
        </w:rPr>
        <w:t>.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E7DA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700 грн.</w:t>
      </w:r>
    </w:p>
    <w:p w14:paraId="1C1E7DAC" w14:textId="4718D175" w:rsidR="00613D54" w:rsidRPr="00613D54" w:rsidRDefault="00613D54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="00225976" w:rsidRPr="00C27E84">
        <w:rPr>
          <w:rFonts w:ascii="Times New Roman" w:hAnsi="Times New Roman" w:cs="Times New Roman"/>
          <w:sz w:val="24"/>
          <w:szCs w:val="24"/>
        </w:rPr>
        <w:t>.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58C7E668" w14:textId="08FA915B" w:rsidR="00613D54" w:rsidRPr="00613D54" w:rsidRDefault="00613D54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>2+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="00225976" w:rsidRPr="00C27E84">
        <w:rPr>
          <w:rFonts w:ascii="Times New Roman" w:hAnsi="Times New Roman" w:cs="Times New Roman"/>
          <w:sz w:val="24"/>
          <w:szCs w:val="24"/>
        </w:rPr>
        <w:t>.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07DF0318" w14:textId="144DFB4F" w:rsidR="00613D54" w:rsidRPr="00613D54" w:rsidRDefault="00613D54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pH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="00225976" w:rsidRPr="00C27E84">
        <w:rPr>
          <w:rFonts w:ascii="Times New Roman" w:hAnsi="Times New Roman" w:cs="Times New Roman"/>
          <w:sz w:val="24"/>
          <w:szCs w:val="24"/>
        </w:rPr>
        <w:t>.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4B1D5AE8" w14:textId="6014043E" w:rsidR="00225976" w:rsidRPr="00CE7DAE" w:rsidRDefault="00613D54" w:rsidP="00BC157E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13D54">
        <w:rPr>
          <w:rFonts w:ascii="Times New Roman" w:hAnsi="Times New Roman" w:cs="Times New Roman"/>
          <w:b/>
          <w:bCs/>
          <w:sz w:val="24"/>
          <w:szCs w:val="24"/>
        </w:rPr>
        <w:t>Референсний</w:t>
      </w:r>
      <w:proofErr w:type="spellEnd"/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електрод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="00225976" w:rsidRPr="00C27E84">
        <w:rPr>
          <w:rFonts w:ascii="Times New Roman" w:hAnsi="Times New Roman" w:cs="Times New Roman"/>
          <w:sz w:val="24"/>
          <w:szCs w:val="24"/>
        </w:rPr>
        <w:t>.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E7DA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 700 грн.</w:t>
      </w:r>
      <w:r w:rsidR="00BC157E" w:rsidRPr="00C27E84">
        <w:rPr>
          <w:rFonts w:ascii="Times New Roman" w:hAnsi="Times New Roman" w:cs="Times New Roman"/>
          <w:sz w:val="24"/>
          <w:szCs w:val="24"/>
        </w:rPr>
        <w:br/>
      </w:r>
    </w:p>
    <w:p w14:paraId="1AC13251" w14:textId="02BAFA70" w:rsidR="00D72711" w:rsidRPr="00D72711" w:rsidRDefault="00D72711" w:rsidP="00D72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тація: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Pr="00D7271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D72711">
        <w:rPr>
          <w:rFonts w:ascii="Times New Roman" w:hAnsi="Times New Roman" w:cs="Times New Roman"/>
          <w:sz w:val="24"/>
          <w:szCs w:val="24"/>
        </w:rPr>
        <w:t xml:space="preserve"> відповідного електроду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0B41463" w14:textId="5A26488B" w:rsidR="00D72711" w:rsidRPr="00D72711" w:rsidRDefault="00D72711" w:rsidP="00D72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: </w:t>
      </w:r>
      <w:r w:rsidRPr="00D72711">
        <w:rPr>
          <w:rFonts w:ascii="Times New Roman" w:hAnsi="Times New Roman" w:cs="Times New Roman"/>
          <w:sz w:val="24"/>
          <w:szCs w:val="24"/>
        </w:rPr>
        <w:t>360 дн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77ECDF8" w14:textId="09B9DCA3" w:rsidR="00D72711" w:rsidRPr="00D72711" w:rsidRDefault="00D72711" w:rsidP="00D72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Період використання: </w:t>
      </w:r>
      <w:r w:rsidRPr="00D72711">
        <w:rPr>
          <w:rFonts w:ascii="Times New Roman" w:hAnsi="Times New Roman" w:cs="Times New Roman"/>
          <w:sz w:val="24"/>
          <w:szCs w:val="24"/>
        </w:rPr>
        <w:t>180 дн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316ADB0A" w14:textId="20E3DD96" w:rsidR="00D72711" w:rsidRPr="00CE7DAE" w:rsidRDefault="00D72711" w:rsidP="00D72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D72711">
        <w:rPr>
          <w:rFonts w:ascii="Times New Roman" w:hAnsi="Times New Roman" w:cs="Times New Roman"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2392CD69" w14:textId="77777777" w:rsidR="00852365" w:rsidRPr="00CE7DAE" w:rsidRDefault="00852365" w:rsidP="00D72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7E58E" w14:textId="7E5F2C4B" w:rsidR="00735EF7" w:rsidRPr="00C27E84" w:rsidRDefault="00735EF7" w:rsidP="00225976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Тобто в інструкції виробник зазначає період використання 6 місяців, проте при нев</w:t>
      </w:r>
      <w:r w:rsidR="00225976" w:rsidRPr="00C27E84">
        <w:rPr>
          <w:rFonts w:ascii="Times New Roman" w:hAnsi="Times New Roman" w:cs="Times New Roman"/>
          <w:sz w:val="24"/>
          <w:szCs w:val="24"/>
        </w:rPr>
        <w:t xml:space="preserve">еликому </w:t>
      </w:r>
      <w:r w:rsidRPr="00C27E84">
        <w:rPr>
          <w:rFonts w:ascii="Times New Roman" w:hAnsi="Times New Roman" w:cs="Times New Roman"/>
          <w:sz w:val="24"/>
          <w:szCs w:val="24"/>
        </w:rPr>
        <w:t>завантаженн</w:t>
      </w:r>
      <w:r w:rsidR="00225976" w:rsidRPr="00C27E84">
        <w:rPr>
          <w:rFonts w:ascii="Times New Roman" w:hAnsi="Times New Roman" w:cs="Times New Roman"/>
          <w:sz w:val="24"/>
          <w:szCs w:val="24"/>
        </w:rPr>
        <w:t>і</w:t>
      </w:r>
      <w:r w:rsidRPr="00C27E84">
        <w:rPr>
          <w:rFonts w:ascii="Times New Roman" w:hAnsi="Times New Roman" w:cs="Times New Roman"/>
          <w:sz w:val="24"/>
          <w:szCs w:val="24"/>
        </w:rPr>
        <w:t xml:space="preserve"> аналізатору зразками, а також правильному та частому очищені приладу</w:t>
      </w:r>
      <w:r w:rsidR="00225976" w:rsidRPr="00C27E84">
        <w:rPr>
          <w:rFonts w:ascii="Times New Roman" w:hAnsi="Times New Roman" w:cs="Times New Roman"/>
          <w:sz w:val="24"/>
          <w:szCs w:val="24"/>
        </w:rPr>
        <w:t xml:space="preserve">, </w:t>
      </w:r>
      <w:r w:rsidRPr="00C27E84">
        <w:rPr>
          <w:rFonts w:ascii="Times New Roman" w:hAnsi="Times New Roman" w:cs="Times New Roman"/>
          <w:sz w:val="24"/>
          <w:szCs w:val="24"/>
        </w:rPr>
        <w:t xml:space="preserve">термін використання електродів можна подовжити, і змінювати їх 1 раз в рік. </w:t>
      </w:r>
    </w:p>
    <w:p w14:paraId="2ED6B3D2" w14:textId="51DEEE17" w:rsidR="00D72711" w:rsidRPr="00CE7DAE" w:rsidRDefault="00D72711" w:rsidP="008523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>, що відвантажуються</w:t>
      </w:r>
      <w:r w:rsidR="00036E82" w:rsidRPr="00C27E84">
        <w:rPr>
          <w:rFonts w:ascii="Times New Roman" w:hAnsi="Times New Roman" w:cs="Times New Roman"/>
          <w:sz w:val="24"/>
          <w:szCs w:val="24"/>
        </w:rPr>
        <w:t xml:space="preserve">, включено </w:t>
      </w:r>
      <w:r w:rsidRPr="00C27E84">
        <w:rPr>
          <w:rFonts w:ascii="Times New Roman" w:hAnsi="Times New Roman" w:cs="Times New Roman"/>
          <w:sz w:val="24"/>
          <w:szCs w:val="24"/>
        </w:rPr>
        <w:t xml:space="preserve">всі необхідні електроди разом з аналізатором. Тобто у стартовий набір включено п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ів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–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2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27E8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референсний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.</w:t>
      </w:r>
    </w:p>
    <w:p w14:paraId="5F739E86" w14:textId="2E43233B" w:rsidR="00613D54" w:rsidRPr="00C27E84" w:rsidRDefault="00613D54" w:rsidP="0022597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для заповнення електродів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+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pH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4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2E2B1" w14:textId="5DE6C63F" w:rsidR="00BC157E" w:rsidRPr="00C27E84" w:rsidRDefault="00BC157E" w:rsidP="00BC157E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>Вартість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1 350 грн.</w:t>
      </w:r>
    </w:p>
    <w:p w14:paraId="21B2AA3C" w14:textId="60AB6533" w:rsidR="00D72711" w:rsidRPr="00C27E84" w:rsidRDefault="00036E82" w:rsidP="00D72711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B87C64" wp14:editId="6354B639">
            <wp:simplePos x="0" y="0"/>
            <wp:positionH relativeFrom="column">
              <wp:posOffset>859790</wp:posOffset>
            </wp:positionH>
            <wp:positionV relativeFrom="paragraph">
              <wp:posOffset>38735</wp:posOffset>
            </wp:positionV>
            <wp:extent cx="2030730" cy="1543050"/>
            <wp:effectExtent l="0" t="0" r="7620" b="0"/>
            <wp:wrapSquare wrapText="bothSides"/>
            <wp:docPr id="116316683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3A088F4-613B-1E19-41AB-B139C8592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3A088F4-613B-1E19-41AB-B139C8592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0" t="22838" r="18466" b="3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11"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BA9D2" wp14:editId="2E11B8DB">
            <wp:extent cx="2133600" cy="1553496"/>
            <wp:effectExtent l="0" t="0" r="0" b="889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AB528E0-2D40-5370-5170-B1ADC7E425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8AB528E0-2D40-5370-5170-B1ADC7E4257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8" t="31968" r="51937" b="29824"/>
                    <a:stretch/>
                  </pic:blipFill>
                  <pic:spPr bwMode="auto">
                    <a:xfrm>
                      <a:off x="0" y="0"/>
                      <a:ext cx="2150164" cy="15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17F3" w14:textId="607CCACD" w:rsidR="00D72711" w:rsidRPr="00D72711" w:rsidRDefault="00D72711" w:rsidP="00D7271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D727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0,8 </w:t>
      </w:r>
      <w:r w:rsidRPr="00D72711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  <w:t>Т</w:t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ермін придатності в закритому стані: </w:t>
      </w:r>
      <w:r w:rsidRPr="00D72711">
        <w:rPr>
          <w:rFonts w:ascii="Times New Roman" w:hAnsi="Times New Roman" w:cs="Times New Roman"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D72711">
        <w:rPr>
          <w:rFonts w:ascii="Times New Roman" w:hAnsi="Times New Roman" w:cs="Times New Roman"/>
          <w:sz w:val="24"/>
          <w:szCs w:val="24"/>
        </w:rPr>
        <w:t>3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D72711">
        <w:rPr>
          <w:rFonts w:ascii="Times New Roman" w:hAnsi="Times New Roman" w:cs="Times New Roman"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7FAA56" w14:textId="229B0B90" w:rsidR="00225976" w:rsidRPr="00C27E84" w:rsidRDefault="00D72711" w:rsidP="00D72711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Даний розчин підходить до заповнення кількох електродів, а саме:</w:t>
      </w:r>
      <w:r w:rsidRPr="00CE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sz w:val="24"/>
          <w:szCs w:val="24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sz w:val="24"/>
          <w:szCs w:val="24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sz w:val="24"/>
          <w:szCs w:val="24"/>
        </w:rPr>
        <w:t xml:space="preserve">–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sz w:val="24"/>
          <w:szCs w:val="24"/>
        </w:rPr>
        <w:t xml:space="preserve">2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27E84">
        <w:rPr>
          <w:rFonts w:ascii="Times New Roman" w:hAnsi="Times New Roman" w:cs="Times New Roman"/>
          <w:sz w:val="24"/>
          <w:szCs w:val="24"/>
        </w:rPr>
        <w:t>. Перед встановленням електроду в аналізатор необхідно заповнити його розчином для заповнення електродів. При першому використанні електроду, а також, якщо розчин електродів в ньому займає менше половини його внутрішньої порожнини, старий розчин для заповнення слід оновити новим.</w:t>
      </w:r>
    </w:p>
    <w:p w14:paraId="1AD070BE" w14:textId="6E64DECA" w:rsidR="00036E82" w:rsidRPr="00613D54" w:rsidRDefault="00036E82" w:rsidP="00D72711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r w:rsidR="00500A83" w:rsidRPr="00C27E84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озчину для заповнення електродів K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7195550A" w14:textId="20150C8D" w:rsidR="00613D54" w:rsidRPr="00C27E84" w:rsidRDefault="00613D54" w:rsidP="00D7271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для заповнення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</w:rPr>
        <w:t>референсного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електроду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4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66FF4" w14:textId="1641AC26" w:rsidR="00BC157E" w:rsidRPr="00C27E84" w:rsidRDefault="00BC157E" w:rsidP="00BC157E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>Вартість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2 700 грн.</w:t>
      </w:r>
    </w:p>
    <w:p w14:paraId="4153239C" w14:textId="26573958" w:rsidR="00036E82" w:rsidRPr="00C27E84" w:rsidRDefault="00036E82" w:rsidP="00036E82">
      <w:p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1E5A36" wp14:editId="051DCD2C">
            <wp:simplePos x="0" y="0"/>
            <wp:positionH relativeFrom="column">
              <wp:posOffset>3224530</wp:posOffset>
            </wp:positionH>
            <wp:positionV relativeFrom="paragraph">
              <wp:posOffset>13970</wp:posOffset>
            </wp:positionV>
            <wp:extent cx="2382520" cy="1698625"/>
            <wp:effectExtent l="0" t="0" r="0" b="0"/>
            <wp:wrapSquare wrapText="bothSides"/>
            <wp:docPr id="82017653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B2F8091-3594-EF05-78F8-A1F19DA97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B2F8091-3594-EF05-78F8-A1F19DA97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3700" r="2474" b="25757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CAEF0A4" wp14:editId="1CD727C7">
            <wp:simplePos x="0" y="0"/>
            <wp:positionH relativeFrom="column">
              <wp:posOffset>595630</wp:posOffset>
            </wp:positionH>
            <wp:positionV relativeFrom="paragraph">
              <wp:posOffset>7620</wp:posOffset>
            </wp:positionV>
            <wp:extent cx="2341245" cy="1704975"/>
            <wp:effectExtent l="0" t="0" r="1905" b="9525"/>
            <wp:wrapSquare wrapText="bothSides"/>
            <wp:docPr id="185367877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05EAC17-4ED6-5089-E5C5-F3AF8373B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05EAC17-4ED6-5089-E5C5-F3AF8373B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8435" r="10788" b="26950"/>
                    <a:stretch/>
                  </pic:blipFill>
                  <pic:spPr>
                    <a:xfrm>
                      <a:off x="0" y="0"/>
                      <a:ext cx="23412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04123" w14:textId="263D602A" w:rsidR="00D72711" w:rsidRPr="00C27E84" w:rsidRDefault="00D72711" w:rsidP="00D7271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D61FD45" w14:textId="77777777" w:rsidR="00036E82" w:rsidRPr="00C27E84" w:rsidRDefault="00036E82" w:rsidP="000308A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F86279" w14:textId="77777777" w:rsidR="00036E82" w:rsidRPr="00C27E84" w:rsidRDefault="00036E82" w:rsidP="000308A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270C9A" w14:textId="77777777" w:rsidR="00036E82" w:rsidRPr="00C27E84" w:rsidRDefault="00036E82" w:rsidP="000308A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981E80" w14:textId="77777777" w:rsidR="00036E82" w:rsidRPr="00C27E84" w:rsidRDefault="00036E82" w:rsidP="000308A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2A793D" w14:textId="77777777" w:rsidR="00036E82" w:rsidRPr="00C27E84" w:rsidRDefault="00036E82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9FB1" w14:textId="11B973D7" w:rsidR="00036E82" w:rsidRPr="00036E82" w:rsidRDefault="00036E82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тація: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036E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20,0 </w:t>
      </w:r>
      <w:r w:rsidRPr="00036E82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00A83"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D0027CA" w14:textId="24B2E96F" w:rsidR="00036E82" w:rsidRPr="00036E82" w:rsidRDefault="00036E82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036E82">
        <w:rPr>
          <w:rFonts w:ascii="Times New Roman" w:hAnsi="Times New Roman" w:cs="Times New Roman"/>
          <w:sz w:val="24"/>
          <w:szCs w:val="24"/>
        </w:rPr>
        <w:t>12 місяців</w:t>
      </w:r>
      <w:r w:rsidR="00500A83"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0325BC" w14:textId="7EB21193" w:rsidR="00036E82" w:rsidRPr="00036E82" w:rsidRDefault="00036E82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036E82">
        <w:rPr>
          <w:rFonts w:ascii="Times New Roman" w:hAnsi="Times New Roman" w:cs="Times New Roman"/>
          <w:sz w:val="24"/>
          <w:szCs w:val="24"/>
        </w:rPr>
        <w:t>3 місяці</w:t>
      </w:r>
      <w:r w:rsidR="00500A83"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A31525F" w14:textId="494C8FBE" w:rsidR="00036E82" w:rsidRPr="00C27E84" w:rsidRDefault="00036E82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036E82">
        <w:rPr>
          <w:rFonts w:ascii="Times New Roman" w:hAnsi="Times New Roman" w:cs="Times New Roman"/>
          <w:sz w:val="24"/>
          <w:szCs w:val="24"/>
        </w:rPr>
        <w:t>5-25°С</w:t>
      </w:r>
      <w:r w:rsidR="00500A83"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8295C" w14:textId="77777777" w:rsidR="00036E82" w:rsidRPr="00C27E84" w:rsidRDefault="00036E82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3E288" w14:textId="0482A362" w:rsidR="00500A83" w:rsidRPr="00C27E84" w:rsidRDefault="00500A83" w:rsidP="00500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Даний розчин підходить до заповнення виключно референтного електрода. Перед встановленням електрод заповнюємо розчином для заповнення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референсного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у. При першому використанні електроду, а також, якщо розчин електродів в ньому займає менше половини його внутрішньої порожнини, старий розчин для заправки слід замінити новим.</w:t>
      </w:r>
    </w:p>
    <w:p w14:paraId="445904F4" w14:textId="77777777" w:rsidR="00500A83" w:rsidRPr="00C27E84" w:rsidRDefault="00500A83" w:rsidP="00036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08589" w14:textId="78137903" w:rsidR="00500A83" w:rsidRPr="00C27E84" w:rsidRDefault="00036E82" w:rsidP="00036E82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Розчину для заповнення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референсного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а.</w:t>
      </w:r>
    </w:p>
    <w:p w14:paraId="08EC6316" w14:textId="0B0BDBFF" w:rsidR="00613D54" w:rsidRPr="00C27E84" w:rsidRDefault="00613D54" w:rsidP="00500A8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="00500A83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ю</w:t>
      </w:r>
      <w:proofErr w:type="gram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якості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ктролітів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– 84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кономити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– 26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00A83" w:rsidRPr="00C27E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27F3F6" w14:textId="1453F7DD" w:rsidR="00BC157E" w:rsidRPr="00C27E84" w:rsidRDefault="00BC157E" w:rsidP="00BC157E">
      <w:pPr>
        <w:pStyle w:val="a9"/>
        <w:rPr>
          <w:rFonts w:ascii="Times New Roman" w:hAnsi="Times New Roman" w:cs="Times New Roman"/>
          <w:sz w:val="24"/>
          <w:szCs w:val="24"/>
        </w:rPr>
      </w:pPr>
      <w:r w:rsidRPr="00CE7DAE">
        <w:rPr>
          <w:rFonts w:ascii="Times New Roman" w:hAnsi="Times New Roman" w:cs="Times New Roman"/>
          <w:b/>
          <w:bCs/>
          <w:sz w:val="24"/>
          <w:szCs w:val="24"/>
        </w:rPr>
        <w:t xml:space="preserve">Вартість </w:t>
      </w:r>
      <w:r w:rsidRPr="00CE7DAE">
        <w:rPr>
          <w:rFonts w:ascii="Times New Roman" w:hAnsi="Times New Roman" w:cs="Times New Roman"/>
          <w:sz w:val="24"/>
          <w:szCs w:val="24"/>
        </w:rPr>
        <w:t>1350 грн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67652F3C" w14:textId="61037763" w:rsidR="00500A83" w:rsidRPr="00C27E84" w:rsidRDefault="00500A83" w:rsidP="00500A83">
      <w:p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3313E93" wp14:editId="661AB3B0">
            <wp:simplePos x="0" y="0"/>
            <wp:positionH relativeFrom="margin">
              <wp:posOffset>-77470</wp:posOffset>
            </wp:positionH>
            <wp:positionV relativeFrom="paragraph">
              <wp:posOffset>316230</wp:posOffset>
            </wp:positionV>
            <wp:extent cx="2133600" cy="1521460"/>
            <wp:effectExtent l="0" t="0" r="0" b="2540"/>
            <wp:wrapSquare wrapText="bothSides"/>
            <wp:docPr id="168822757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C69B3BE-9499-43F8-DC88-2C1301725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C69B3BE-9499-43F8-DC88-2C1301725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27931" r="13393" b="322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4EDEB" wp14:editId="0549F881">
            <wp:extent cx="1706880" cy="2396768"/>
            <wp:effectExtent l="0" t="0" r="7620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226ED4E-BF19-D464-A654-3DBE7D88F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226ED4E-BF19-D464-A654-3DBE7D88F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rcRect l="4568" t="1163" r="3848" b="1730"/>
                    <a:stretch>
                      <a:fillRect/>
                    </a:stretch>
                  </pic:blipFill>
                  <pic:spPr>
                    <a:xfrm>
                      <a:off x="0" y="0"/>
                      <a:ext cx="1715940" cy="24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073FA" wp14:editId="6C6E97D2">
            <wp:extent cx="2105738" cy="2400935"/>
            <wp:effectExtent l="0" t="0" r="8890" b="0"/>
            <wp:docPr id="53549562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5F562C2-7244-BAE1-4682-61658FF00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5F562C2-7244-BAE1-4682-61658FF00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l="9212" t="5532" r="9842" b="25248"/>
                    <a:stretch/>
                  </pic:blipFill>
                  <pic:spPr>
                    <a:xfrm>
                      <a:off x="0" y="0"/>
                      <a:ext cx="2113226" cy="24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2DAD" w14:textId="05AD67F4" w:rsidR="00500A83" w:rsidRPr="00500A83" w:rsidRDefault="00500A83" w:rsidP="00500A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0A83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ація: </w:t>
      </w:r>
      <w:proofErr w:type="spellStart"/>
      <w:r w:rsidRPr="00500A8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00A83">
        <w:rPr>
          <w:rFonts w:ascii="Times New Roman" w:hAnsi="Times New Roman" w:cs="Times New Roman"/>
          <w:sz w:val="24"/>
          <w:szCs w:val="24"/>
        </w:rPr>
        <w:t xml:space="preserve"> 1 (H) високий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івень  - </w:t>
      </w:r>
      <w:r w:rsidRPr="00500A83">
        <w:rPr>
          <w:rFonts w:ascii="Times New Roman" w:hAnsi="Times New Roman" w:cs="Times New Roman"/>
          <w:sz w:val="24"/>
          <w:szCs w:val="24"/>
        </w:rPr>
        <w:t>3 x 1,0 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22B0A55" w14:textId="68799F61" w:rsidR="00500A83" w:rsidRPr="00500A83" w:rsidRDefault="00500A83" w:rsidP="00500A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0A8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00A83">
        <w:rPr>
          <w:rFonts w:ascii="Times New Roman" w:hAnsi="Times New Roman" w:cs="Times New Roman"/>
          <w:sz w:val="24"/>
          <w:szCs w:val="24"/>
        </w:rPr>
        <w:t xml:space="preserve"> 2 (M) середній</w:t>
      </w:r>
      <w:r w:rsidRPr="00C27E84">
        <w:rPr>
          <w:rFonts w:ascii="Times New Roman" w:hAnsi="Times New Roman" w:cs="Times New Roman"/>
          <w:sz w:val="24"/>
          <w:szCs w:val="24"/>
        </w:rPr>
        <w:t xml:space="preserve"> (норма)</w:t>
      </w:r>
      <w:r w:rsidRPr="00500A83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івень  - </w:t>
      </w:r>
      <w:r w:rsidRPr="00500A83">
        <w:rPr>
          <w:rFonts w:ascii="Times New Roman" w:hAnsi="Times New Roman" w:cs="Times New Roman"/>
          <w:sz w:val="24"/>
          <w:szCs w:val="24"/>
        </w:rPr>
        <w:t>4 x 1,0 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8383977" w14:textId="1CE43EBB" w:rsidR="00500A83" w:rsidRPr="00500A83" w:rsidRDefault="00500A83" w:rsidP="00500A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0A8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00A83">
        <w:rPr>
          <w:rFonts w:ascii="Times New Roman" w:hAnsi="Times New Roman" w:cs="Times New Roman"/>
          <w:sz w:val="24"/>
          <w:szCs w:val="24"/>
        </w:rPr>
        <w:t xml:space="preserve"> 3 (L) низький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івень  - </w:t>
      </w:r>
      <w:r w:rsidRPr="00500A83">
        <w:rPr>
          <w:rFonts w:ascii="Times New Roman" w:hAnsi="Times New Roman" w:cs="Times New Roman"/>
          <w:sz w:val="24"/>
          <w:szCs w:val="24"/>
        </w:rPr>
        <w:t>3 x 1,0 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0017B3A" w14:textId="3323F93E" w:rsidR="00500A83" w:rsidRPr="00500A83" w:rsidRDefault="00500A83" w:rsidP="00500A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0A83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500A83">
        <w:rPr>
          <w:rFonts w:ascii="Times New Roman" w:hAnsi="Times New Roman" w:cs="Times New Roman"/>
          <w:sz w:val="24"/>
          <w:szCs w:val="24"/>
        </w:rPr>
        <w:t>24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3E11040" w14:textId="061D9565" w:rsidR="00500A83" w:rsidRPr="00500A83" w:rsidRDefault="00500A83" w:rsidP="00500A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0A83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500A83">
        <w:rPr>
          <w:rFonts w:ascii="Times New Roman" w:hAnsi="Times New Roman" w:cs="Times New Roman"/>
          <w:sz w:val="24"/>
          <w:szCs w:val="24"/>
        </w:rPr>
        <w:t>одразу після відкриття використати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538DC98" w14:textId="37F8FD50" w:rsidR="00500A83" w:rsidRPr="00C27E84" w:rsidRDefault="00500A83" w:rsidP="00500A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C27E84">
        <w:rPr>
          <w:rFonts w:ascii="Times New Roman" w:hAnsi="Times New Roman" w:cs="Times New Roman"/>
          <w:sz w:val="24"/>
          <w:szCs w:val="24"/>
        </w:rPr>
        <w:t>5-25°С.</w:t>
      </w:r>
    </w:p>
    <w:p w14:paraId="5261F11B" w14:textId="77777777" w:rsidR="002174DF" w:rsidRPr="00C27E84" w:rsidRDefault="002174DF" w:rsidP="002174DF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7E84">
        <w:rPr>
          <w:rFonts w:ascii="Times New Roman" w:hAnsi="Times New Roman" w:cs="Times New Roman"/>
          <w:sz w:val="24"/>
          <w:szCs w:val="24"/>
        </w:rPr>
        <w:t xml:space="preserve">Використовується виключно для проведення контролю якості. Кожна  лабораторія самостійно вирішує, як проводити, і чи проводити взагалі контроль якості. </w:t>
      </w:r>
    </w:p>
    <w:p w14:paraId="30137AA0" w14:textId="20062A35" w:rsidR="002174DF" w:rsidRPr="00C27E84" w:rsidRDefault="002174DF" w:rsidP="002174DF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Як повинно бути: щодня перед початком проведенням досліджень лабораторія повинна провести контроль якості по 3 рівням контролів (високий, середній (норма) та низький рівень) електролітів. </w:t>
      </w:r>
      <w:r w:rsidRPr="00C27E84">
        <w:rPr>
          <w:rFonts w:ascii="Times New Roman" w:hAnsi="Times New Roman" w:cs="Times New Roman"/>
          <w:sz w:val="24"/>
          <w:szCs w:val="24"/>
        </w:rPr>
        <w:br/>
        <w:t>При такому використанні контрольних зразків для лабораторії на рік (252 робочі дні) необхідно закупити 84 упаковки.</w:t>
      </w:r>
    </w:p>
    <w:p w14:paraId="1B8B41AF" w14:textId="77777777" w:rsidR="00BC157E" w:rsidRPr="00C27E84" w:rsidRDefault="002174DF" w:rsidP="002174DF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Якщо лабораторія не буде дотримуватись правил, і буде проводити КЯ на власний розсуд – ми не можемо прорахувати необхідну кількість </w:t>
      </w:r>
      <w:r w:rsidR="00BC157E" w:rsidRPr="00C27E84">
        <w:rPr>
          <w:rFonts w:ascii="Times New Roman" w:hAnsi="Times New Roman" w:cs="Times New Roman"/>
          <w:sz w:val="24"/>
          <w:szCs w:val="24"/>
        </w:rPr>
        <w:t xml:space="preserve">упаковок з контрольними зразками. </w:t>
      </w:r>
    </w:p>
    <w:p w14:paraId="49E39530" w14:textId="1660B425" w:rsidR="002174DF" w:rsidRPr="00C27E84" w:rsidRDefault="00BC157E" w:rsidP="00BC157E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Можемо розрахувати лише, якщо лабораторія ставить 1 флакон контрольного зразка будь-якого рівня раз в день (замість 3 флаконів різних рівнів), то 1 упаковки контрольних зразків вистачить </w:t>
      </w:r>
      <w:r w:rsidRPr="00C27E84">
        <w:rPr>
          <w:rFonts w:ascii="Times New Roman" w:hAnsi="Times New Roman" w:cs="Times New Roman"/>
          <w:sz w:val="24"/>
          <w:szCs w:val="24"/>
        </w:rPr>
        <w:lastRenderedPageBreak/>
        <w:t>на 10 робочих днів. Тобто при такому використанні контрольних зразків для лабораторії на рік (252 робочі дні) необхідно закупити 26 упаковок.</w:t>
      </w:r>
    </w:p>
    <w:p w14:paraId="24E19884" w14:textId="5855FC27" w:rsidR="00852365" w:rsidRPr="00CE7DAE" w:rsidRDefault="00BC157E" w:rsidP="00BC15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Розчину для контролю якості електролітів</w:t>
      </w:r>
      <w:r w:rsidR="00852365" w:rsidRPr="00CE7D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A1FF9B" w14:textId="606DB96B" w:rsidR="00613D54" w:rsidRPr="00C27E84" w:rsidRDefault="00613D54" w:rsidP="00BC157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для кондиціонування – </w:t>
      </w:r>
      <w:r w:rsidRPr="00C27E8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)</w:t>
      </w:r>
    </w:p>
    <w:p w14:paraId="2EC6E412" w14:textId="327C2970" w:rsidR="00BC157E" w:rsidRPr="00C27E84" w:rsidRDefault="00677587" w:rsidP="00BC157E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80FF3B" wp14:editId="5CC96794">
            <wp:simplePos x="0" y="0"/>
            <wp:positionH relativeFrom="column">
              <wp:posOffset>3032125</wp:posOffset>
            </wp:positionH>
            <wp:positionV relativeFrom="paragraph">
              <wp:posOffset>179070</wp:posOffset>
            </wp:positionV>
            <wp:extent cx="2034540" cy="1497965"/>
            <wp:effectExtent l="0" t="0" r="3810" b="6985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9ABA2D5-6C1B-9E8B-575F-8C32A3EA1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9ABA2D5-6C1B-9E8B-575F-8C32A3EA1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rcRect l="7269" t="4180" r="8884" b="7892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C5266CA" wp14:editId="205CDD56">
            <wp:simplePos x="0" y="0"/>
            <wp:positionH relativeFrom="column">
              <wp:posOffset>746125</wp:posOffset>
            </wp:positionH>
            <wp:positionV relativeFrom="paragraph">
              <wp:posOffset>211455</wp:posOffset>
            </wp:positionV>
            <wp:extent cx="2034540" cy="1480820"/>
            <wp:effectExtent l="0" t="0" r="3810" b="5080"/>
            <wp:wrapTopAndBottom/>
            <wp:docPr id="1560533658" name="Місце для вмісту 4" descr="Зображення, що містить текст, знімок екрана, Шрифт, число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836BE9D-2C31-9519-3870-FFE4D947EB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3658" name="Місце для вмісту 4" descr="Зображення, що містить текст, знімок екрана, Шрифт, число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F836BE9D-2C31-9519-3870-FFE4D947EB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5" t="6621" r="5188" b="6636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="00BC157E"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C157E" w:rsidRPr="00C27E84">
        <w:rPr>
          <w:rFonts w:ascii="Times New Roman" w:hAnsi="Times New Roman" w:cs="Times New Roman"/>
          <w:sz w:val="24"/>
          <w:szCs w:val="24"/>
          <w:lang w:val="ru-RU"/>
        </w:rPr>
        <w:t>1350 грн</w:t>
      </w:r>
      <w:r w:rsidR="00BC157E"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3E766CD" w14:textId="261663C6" w:rsidR="00677587" w:rsidRPr="00C27E84" w:rsidRDefault="00677587" w:rsidP="00677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br/>
      </w:r>
      <w:r w:rsidRPr="00C27E84">
        <w:rPr>
          <w:rFonts w:ascii="Times New Roman" w:hAnsi="Times New Roman" w:cs="Times New Roman"/>
          <w:b/>
          <w:bCs/>
          <w:noProof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t>5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t>0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C27E84">
        <w:rPr>
          <w:rFonts w:ascii="Times New Roman" w:hAnsi="Times New Roman" w:cs="Times New Roman"/>
          <w:noProof/>
          <w:sz w:val="24"/>
          <w:szCs w:val="24"/>
        </w:rPr>
        <w:t>8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F5F7D52" w14:textId="11E08774" w:rsidR="00677587" w:rsidRPr="00677587" w:rsidRDefault="00677587" w:rsidP="00677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58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ермін придатності в закритому стані: </w:t>
      </w:r>
      <w:r w:rsidRPr="00677587">
        <w:rPr>
          <w:rFonts w:ascii="Times New Roman" w:hAnsi="Times New Roman" w:cs="Times New Roman"/>
          <w:noProof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D578B20" w14:textId="6DB92329" w:rsidR="00677587" w:rsidRPr="00677587" w:rsidRDefault="00677587" w:rsidP="00677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58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ермін придатності після відкриття: </w:t>
      </w:r>
      <w:r w:rsidRPr="00677587">
        <w:rPr>
          <w:rFonts w:ascii="Times New Roman" w:hAnsi="Times New Roman" w:cs="Times New Roman"/>
          <w:noProof/>
          <w:sz w:val="24"/>
          <w:szCs w:val="24"/>
        </w:rPr>
        <w:t>одразу використати після відкриття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28150C0" w14:textId="7286DAAC" w:rsidR="00677587" w:rsidRPr="00C27E84" w:rsidRDefault="00677587" w:rsidP="00677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58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мови зберігання: </w:t>
      </w:r>
      <w:r w:rsidRPr="00677587">
        <w:rPr>
          <w:rFonts w:ascii="Times New Roman" w:hAnsi="Times New Roman" w:cs="Times New Roman"/>
          <w:noProof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A2F5A7" w14:textId="77777777" w:rsidR="00677587" w:rsidRPr="00C27E84" w:rsidRDefault="00677587" w:rsidP="00677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2DA508F" w14:textId="5AAFA58B" w:rsidR="00677587" w:rsidRPr="00C27E84" w:rsidRDefault="00677587" w:rsidP="00525A87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Один із спеціальних очисних розчинів. Використовується для очистки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дів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Na</w:t>
      </w:r>
      <w:r w:rsidRPr="00CE7D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 +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і pH </w:t>
      </w:r>
      <w:proofErr w:type="spellStart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>білків</w:t>
      </w:r>
      <w:proofErr w:type="spellEnd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>крові</w:t>
      </w:r>
      <w:proofErr w:type="spellEnd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тривалому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використанні</w:t>
      </w:r>
      <w:proofErr w:type="spellEnd"/>
      <w:r w:rsidR="00FE7EDF"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5A87" w:rsidRPr="00C27E84">
        <w:rPr>
          <w:rFonts w:ascii="Times New Roman" w:hAnsi="Times New Roman" w:cs="Times New Roman"/>
          <w:sz w:val="24"/>
          <w:szCs w:val="24"/>
        </w:rPr>
        <w:t>Очистки відбуваються не регулярно, а виключно за потребою, коли відбувається засмічення. Так як розчин для кондиціонування потрібно використати одразу після відкриття, то його вистачить на 5 очисток приладу.</w:t>
      </w:r>
    </w:p>
    <w:p w14:paraId="3B425E10" w14:textId="588F6259" w:rsidR="00BC157E" w:rsidRPr="00C27E84" w:rsidRDefault="00FE7EDF" w:rsidP="00525A87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Розчин</w:t>
      </w:r>
      <w:r w:rsidR="00D43161"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sz w:val="24"/>
          <w:szCs w:val="24"/>
        </w:rPr>
        <w:t>для кондиціонування.</w:t>
      </w:r>
    </w:p>
    <w:p w14:paraId="34D7DB7D" w14:textId="77777777" w:rsidR="00613D54" w:rsidRPr="00C27E84" w:rsidRDefault="00613D54" w:rsidP="00525A8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</w:rPr>
        <w:t>Мультиферментний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</w:rPr>
        <w:t>депротеїнізатор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2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)</w:t>
      </w:r>
    </w:p>
    <w:p w14:paraId="0BC8155F" w14:textId="4D5D265B" w:rsidR="00525A87" w:rsidRPr="00C27E84" w:rsidRDefault="00525A87" w:rsidP="00525A8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1650 грн.</w:t>
      </w:r>
    </w:p>
    <w:p w14:paraId="40921DC7" w14:textId="3A214498" w:rsidR="00525A87" w:rsidRPr="00C27E84" w:rsidRDefault="00525A87" w:rsidP="00525A87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5467A" wp14:editId="761EC268">
            <wp:extent cx="2086550" cy="1516380"/>
            <wp:effectExtent l="0" t="0" r="9525" b="7620"/>
            <wp:docPr id="9" name="Рисунок 8" descr="Зображення, що містить текст, у приміщенні, комп’ютер, Електронний пристрій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4AC56A1C-C0A8-54BD-A768-D58B14F28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Зображення, що містить текст, у приміщенні, комп’ютер, Електронний пристрій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4AC56A1C-C0A8-54BD-A768-D58B14F28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rcRect l="15265" t="34309" r="18808" b="29757"/>
                    <a:stretch>
                      <a:fillRect/>
                    </a:stretch>
                  </pic:blipFill>
                  <pic:spPr>
                    <a:xfrm>
                      <a:off x="0" y="0"/>
                      <a:ext cx="2090805" cy="15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98AF3" wp14:editId="6E2BD7D2">
            <wp:extent cx="3063240" cy="1517806"/>
            <wp:effectExtent l="0" t="0" r="3810" b="6350"/>
            <wp:docPr id="1054333323" name="Місце для вмісту 4" descr="Зображення, що містить підлога, у приміщенні, інструмент, Речі щоденного вжитку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BF71D97-7BFD-DF16-7A9C-4A72EA9173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33323" name="Місце для вмісту 4" descr="Зображення, що містить підлога, у приміщенні, інструмент, Речі щоденного вжитку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8BF71D97-7BFD-DF16-7A9C-4A72EA9173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rcRect l="5312" t="37217" r="1355" b="28097"/>
                    <a:stretch>
                      <a:fillRect/>
                    </a:stretch>
                  </pic:blipFill>
                  <pic:spPr>
                    <a:xfrm>
                      <a:off x="0" y="0"/>
                      <a:ext cx="3073625" cy="15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CBF8" w14:textId="615EBB5C" w:rsidR="00525A87" w:rsidRPr="00525A87" w:rsidRDefault="00525A87" w:rsidP="00525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r w:rsidRPr="00525A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2,0 </w:t>
      </w:r>
      <w:r w:rsidRPr="00525A87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F12B274" w14:textId="005C37E9" w:rsidR="00525A87" w:rsidRPr="00525A87" w:rsidRDefault="00525A87" w:rsidP="00525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525A87">
        <w:rPr>
          <w:rFonts w:ascii="Times New Roman" w:hAnsi="Times New Roman" w:cs="Times New Roman"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B54B8F2" w14:textId="6CD9893C" w:rsidR="00525A87" w:rsidRPr="00525A87" w:rsidRDefault="00525A87" w:rsidP="00525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525A87">
        <w:rPr>
          <w:rFonts w:ascii="Times New Roman" w:hAnsi="Times New Roman" w:cs="Times New Roman"/>
          <w:sz w:val="24"/>
          <w:szCs w:val="24"/>
        </w:rPr>
        <w:t>1 місяць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C480D94" w14:textId="7072BE58" w:rsidR="00525A87" w:rsidRPr="00525A87" w:rsidRDefault="00525A87" w:rsidP="00525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525A87">
        <w:rPr>
          <w:rFonts w:ascii="Times New Roman" w:hAnsi="Times New Roman" w:cs="Times New Roman"/>
          <w:sz w:val="24"/>
          <w:szCs w:val="24"/>
        </w:rPr>
        <w:t>5-35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EDC8C3C" w14:textId="77777777" w:rsidR="00613D54" w:rsidRPr="00C27E84" w:rsidRDefault="00613D54" w:rsidP="00525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1E0A1" w14:textId="2C00D62A" w:rsidR="00525A87" w:rsidRPr="00C27E84" w:rsidRDefault="00525A87" w:rsidP="00525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Один із спеціальних очисних розчинів. Використовується для очистки </w:t>
      </w:r>
      <w:r w:rsidRPr="00C27E84">
        <w:rPr>
          <w:rFonts w:ascii="Times New Roman" w:hAnsi="Times New Roman" w:cs="Times New Roman"/>
          <w:sz w:val="24"/>
          <w:szCs w:val="24"/>
        </w:rPr>
        <w:t>системи трубок і електродів на аналізаторах електролітів від білків та жирів сироватки крові, які адсорбуються на внутрішній поверхні електродів.</w:t>
      </w:r>
    </w:p>
    <w:p w14:paraId="667B7736" w14:textId="77777777" w:rsidR="00525A87" w:rsidRPr="00C27E84" w:rsidRDefault="00525A87" w:rsidP="00525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F0F66" w14:textId="30EF695C" w:rsidR="00852365" w:rsidRPr="00CE7DAE" w:rsidRDefault="00525A87" w:rsidP="00525A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Мультиферментний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депротеїнізатор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68276A08" w14:textId="77777777" w:rsidR="00852365" w:rsidRPr="00CE7DAE" w:rsidRDefault="00852365" w:rsidP="00525A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00C1EB" w14:textId="7B7E936B" w:rsidR="00525A87" w:rsidRPr="00C27E84" w:rsidRDefault="00525A87" w:rsidP="00525A87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Рекомендуємо мати по 1 упаковці кожного реагенту в запасі «про всяк випадок». Тобто від загальної кількості реагентів не віднімати реагенти, які ідуть у стартовому наборі разом з аналізатором при відвантаженні. </w:t>
      </w:r>
    </w:p>
    <w:p w14:paraId="793C1D45" w14:textId="1939E828" w:rsidR="00525A87" w:rsidRPr="00C27E84" w:rsidRDefault="00C27E84" w:rsidP="00852365">
      <w:p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3749386"/>
      <w:r w:rsidRPr="00C27E84">
        <w:rPr>
          <w:rFonts w:ascii="Times New Roman" w:hAnsi="Times New Roman" w:cs="Times New Roman"/>
          <w:b/>
          <w:bCs/>
          <w:sz w:val="24"/>
          <w:szCs w:val="24"/>
        </w:rPr>
        <w:t>Комплектація стартового набору реагентів:</w:t>
      </w:r>
      <w:bookmarkEnd w:id="1"/>
    </w:p>
    <w:p w14:paraId="1A30213B" w14:textId="637D51DF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Калібрувальний стандартний розчин (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650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200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377994B" w14:textId="58F9607C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Електроди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Cl</w:t>
      </w:r>
      <w:r w:rsidRPr="00C27E84">
        <w:rPr>
          <w:rFonts w:ascii="Times New Roman" w:hAnsi="Times New Roman" w:cs="Times New Roman"/>
          <w:sz w:val="24"/>
          <w:szCs w:val="24"/>
        </w:rPr>
        <w:t>-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C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2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pH</w:t>
      </w:r>
      <w:r w:rsidRPr="00C27E84">
        <w:rPr>
          <w:rFonts w:ascii="Times New Roman" w:hAnsi="Times New Roman" w:cs="Times New Roman"/>
          <w:sz w:val="24"/>
          <w:szCs w:val="24"/>
        </w:rPr>
        <w:t xml:space="preserve">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Ref</w:t>
      </w:r>
      <w:r>
        <w:rPr>
          <w:rFonts w:ascii="Times New Roman" w:hAnsi="Times New Roman" w:cs="Times New Roman"/>
          <w:sz w:val="24"/>
          <w:szCs w:val="24"/>
        </w:rPr>
        <w:t xml:space="preserve"> – по 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40A950" w14:textId="103AC1A3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заповнення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дів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(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Start"/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Cl</w:t>
      </w:r>
      <w:proofErr w:type="gramEnd"/>
      <w:r w:rsidRPr="00C27E84">
        <w:rPr>
          <w:rFonts w:ascii="Times New Roman" w:hAnsi="Times New Roman" w:cs="Times New Roman"/>
          <w:sz w:val="24"/>
          <w:szCs w:val="24"/>
        </w:rPr>
        <w:t>-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C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2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pH</w:t>
      </w:r>
      <w:r w:rsidRPr="00C27E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AC3E72" w14:textId="07ECD045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заповнення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референсного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ду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E49A31" w14:textId="76D749BA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Мультиферментний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депротеїнізатор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7FC3088" w14:textId="4E7B187C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Розчин для кондиціонування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DE8615" w14:textId="469ED3C8" w:rsidR="00C27E84" w:rsidRP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для контролю</w:t>
      </w:r>
      <w:proofErr w:type="gram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лі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CAA1B5" w14:textId="641643E7" w:rsidR="00C27E84" w:rsidRDefault="00C27E84" w:rsidP="00C27E8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Зовнішній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термопринтер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57 мм папір – 1 ш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5257">
        <w:rPr>
          <w:rFonts w:ascii="Times New Roman" w:hAnsi="Times New Roman" w:cs="Times New Roman"/>
          <w:sz w:val="24"/>
          <w:szCs w:val="24"/>
        </w:rPr>
        <w:br/>
      </w:r>
    </w:p>
    <w:p w14:paraId="1F29875C" w14:textId="594C6D9F" w:rsidR="00C27E84" w:rsidRPr="00C27E84" w:rsidRDefault="00835257" w:rsidP="00835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 xml:space="preserve">Загальна вартість </w:t>
      </w:r>
      <w:r w:rsidRPr="00835257">
        <w:rPr>
          <w:rFonts w:ascii="Times New Roman" w:hAnsi="Times New Roman" w:cs="Times New Roman"/>
          <w:sz w:val="24"/>
          <w:szCs w:val="24"/>
        </w:rPr>
        <w:t xml:space="preserve">реагентів, які входять в стартовий набір, </w:t>
      </w:r>
      <w:r w:rsidRPr="00835257">
        <w:rPr>
          <w:rFonts w:ascii="Times New Roman" w:hAnsi="Times New Roman" w:cs="Times New Roman"/>
          <w:b/>
          <w:bCs/>
          <w:sz w:val="24"/>
          <w:szCs w:val="24"/>
        </w:rPr>
        <w:t>складає  71 375 грн.</w:t>
      </w:r>
      <w:r w:rsidRPr="00835257">
        <w:rPr>
          <w:rFonts w:ascii="Times New Roman" w:hAnsi="Times New Roman" w:cs="Times New Roman"/>
          <w:sz w:val="24"/>
          <w:szCs w:val="24"/>
        </w:rPr>
        <w:t xml:space="preserve"> Що становить 55% відсотків від загальної вартості аналізатора електролітів MINI ISE.</w:t>
      </w:r>
    </w:p>
    <w:p w14:paraId="66C9258C" w14:textId="77777777" w:rsidR="00835257" w:rsidRDefault="00835257" w:rsidP="008352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D9F23" w14:textId="0AB805B7" w:rsidR="00835257" w:rsidRDefault="00835257" w:rsidP="00835257">
      <w:pPr>
        <w:spacing w:after="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ієнтовна вартість 1 аналізу (тобто всіх показників, а саме: </w:t>
      </w:r>
      <w:r w:rsidRPr="00C27E84">
        <w:rPr>
          <w:rFonts w:ascii="Times New Roman" w:hAnsi="Times New Roman" w:cs="Times New Roman"/>
          <w:sz w:val="24"/>
          <w:szCs w:val="24"/>
        </w:rPr>
        <w:t xml:space="preserve">K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 при завантаженні приладу </w:t>
      </w:r>
      <w:r w:rsidRPr="00C27E84">
        <w:rPr>
          <w:rFonts w:ascii="Times New Roman" w:hAnsi="Times New Roman" w:cs="Times New Roman"/>
          <w:b/>
          <w:bCs/>
          <w:color w:val="EE0000"/>
          <w:sz w:val="24"/>
          <w:szCs w:val="24"/>
        </w:rPr>
        <w:t>10 зразків на день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:</w:t>
      </w:r>
    </w:p>
    <w:p w14:paraId="158EFC31" w14:textId="368AEF8A" w:rsidR="00835257" w:rsidRPr="00901CDA" w:rsidRDefault="00835257" w:rsidP="0083525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днієї упаковки </w:t>
      </w:r>
      <w:r w:rsidRPr="00835257">
        <w:rPr>
          <w:rFonts w:ascii="Times New Roman" w:hAnsi="Times New Roman" w:cs="Times New Roman"/>
          <w:b/>
          <w:bCs/>
          <w:sz w:val="24"/>
          <w:szCs w:val="24"/>
        </w:rPr>
        <w:t>Калібрувального стандартного розчину</w:t>
      </w:r>
      <w:r w:rsidRPr="00835257">
        <w:rPr>
          <w:rFonts w:ascii="Times New Roman" w:hAnsi="Times New Roman" w:cs="Times New Roman"/>
          <w:sz w:val="24"/>
          <w:szCs w:val="24"/>
        </w:rPr>
        <w:t xml:space="preserve"> (MINI ІІ)</w:t>
      </w:r>
      <w:r>
        <w:rPr>
          <w:rFonts w:ascii="Times New Roman" w:hAnsi="Times New Roman" w:cs="Times New Roman"/>
          <w:sz w:val="24"/>
          <w:szCs w:val="24"/>
        </w:rPr>
        <w:t xml:space="preserve"> – 8775 грн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/ 31</w:t>
      </w:r>
      <w:r w:rsidR="00901CDA"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пацієнтів 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27.95 грн</w:t>
      </w:r>
      <w:r w:rsidR="00672C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66FDF3" w14:textId="5BE21612" w:rsidR="00901CDA" w:rsidRDefault="00901CDA" w:rsidP="00901CD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</w:t>
      </w:r>
      <w:r>
        <w:rPr>
          <w:rFonts w:ascii="Times New Roman" w:hAnsi="Times New Roman" w:cs="Times New Roman"/>
          <w:sz w:val="24"/>
          <w:szCs w:val="24"/>
        </w:rPr>
        <w:t xml:space="preserve">вирахувати </w:t>
      </w:r>
      <w:r w:rsidRPr="00F61460">
        <w:rPr>
          <w:rFonts w:ascii="Times New Roman" w:hAnsi="Times New Roman" w:cs="Times New Roman"/>
          <w:sz w:val="24"/>
          <w:szCs w:val="24"/>
        </w:rPr>
        <w:t>скільки витрачається на 1 показ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146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1460">
        <w:rPr>
          <w:rFonts w:ascii="Times New Roman" w:hAnsi="Times New Roman" w:cs="Times New Roman"/>
          <w:sz w:val="24"/>
          <w:szCs w:val="24"/>
        </w:rPr>
        <w:t>5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5.59 грн.</w:t>
      </w:r>
    </w:p>
    <w:p w14:paraId="45ED6054" w14:textId="10FCA630" w:rsidR="00835257" w:rsidRPr="00835257" w:rsidRDefault="00835257" w:rsidP="0083525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 xml:space="preserve">Електроди: </w:t>
      </w:r>
    </w:p>
    <w:p w14:paraId="614F0B68" w14:textId="1E0367E3" w:rsidR="00F61460" w:rsidRDefault="00835257" w:rsidP="00F6146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(K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 та референтний електрод) </w:t>
      </w:r>
      <w:r w:rsidRPr="00F61460">
        <w:rPr>
          <w:rFonts w:ascii="Times New Roman" w:hAnsi="Times New Roman" w:cs="Times New Roman"/>
          <w:b/>
          <w:bCs/>
          <w:sz w:val="24"/>
          <w:szCs w:val="24"/>
        </w:rPr>
        <w:t xml:space="preserve">раз на </w:t>
      </w:r>
      <w:r w:rsidR="00F61460" w:rsidRPr="00F61460">
        <w:rPr>
          <w:rFonts w:ascii="Times New Roman" w:hAnsi="Times New Roman" w:cs="Times New Roman"/>
          <w:b/>
          <w:bCs/>
          <w:sz w:val="24"/>
          <w:szCs w:val="24"/>
        </w:rPr>
        <w:t>рік</w:t>
      </w:r>
      <w:r w:rsidRPr="00F61460">
        <w:rPr>
          <w:rFonts w:ascii="Times New Roman" w:hAnsi="Times New Roman" w:cs="Times New Roman"/>
          <w:sz w:val="24"/>
          <w:szCs w:val="24"/>
        </w:rPr>
        <w:t>: ((8700</w:t>
      </w:r>
      <w:r w:rsidR="00F61460" w:rsidRPr="00F61460">
        <w:rPr>
          <w:rFonts w:ascii="Times New Roman" w:hAnsi="Times New Roman" w:cs="Times New Roman"/>
          <w:sz w:val="24"/>
          <w:szCs w:val="24"/>
        </w:rPr>
        <w:t xml:space="preserve"> грн </w:t>
      </w:r>
      <w:r w:rsidRPr="00F61460">
        <w:rPr>
          <w:rFonts w:ascii="Times New Roman" w:hAnsi="Times New Roman" w:cs="Times New Roman"/>
          <w:sz w:val="24"/>
          <w:szCs w:val="24"/>
        </w:rPr>
        <w:t>*4) + (9700</w:t>
      </w:r>
      <w:r w:rsidR="00F61460" w:rsidRPr="00F61460">
        <w:rPr>
          <w:rFonts w:ascii="Times New Roman" w:hAnsi="Times New Roman" w:cs="Times New Roman"/>
          <w:sz w:val="24"/>
          <w:szCs w:val="24"/>
        </w:rPr>
        <w:t xml:space="preserve"> грн </w:t>
      </w:r>
      <w:r w:rsidRPr="00F61460">
        <w:rPr>
          <w:rFonts w:ascii="Times New Roman" w:hAnsi="Times New Roman" w:cs="Times New Roman"/>
          <w:sz w:val="24"/>
          <w:szCs w:val="24"/>
        </w:rPr>
        <w:t xml:space="preserve">*2)) / </w:t>
      </w:r>
      <w:r w:rsidR="00F61460" w:rsidRPr="00F61460">
        <w:rPr>
          <w:rFonts w:ascii="Times New Roman" w:hAnsi="Times New Roman" w:cs="Times New Roman"/>
          <w:sz w:val="24"/>
          <w:szCs w:val="24"/>
        </w:rPr>
        <w:t>(252 дні</w:t>
      </w:r>
      <w:r w:rsidR="00901CDA">
        <w:rPr>
          <w:rFonts w:ascii="Times New Roman" w:hAnsi="Times New Roman" w:cs="Times New Roman"/>
          <w:sz w:val="24"/>
          <w:szCs w:val="24"/>
        </w:rPr>
        <w:t>в</w:t>
      </w:r>
      <w:r w:rsidR="00F61460" w:rsidRPr="00F61460">
        <w:rPr>
          <w:rFonts w:ascii="Times New Roman" w:hAnsi="Times New Roman" w:cs="Times New Roman"/>
          <w:sz w:val="24"/>
          <w:szCs w:val="24"/>
        </w:rPr>
        <w:t xml:space="preserve"> * 10 зразків)</w:t>
      </w:r>
      <w:r w:rsidRPr="00F61460">
        <w:rPr>
          <w:rFonts w:ascii="Times New Roman" w:hAnsi="Times New Roman" w:cs="Times New Roman"/>
          <w:sz w:val="24"/>
          <w:szCs w:val="24"/>
        </w:rPr>
        <w:t>=</w:t>
      </w:r>
      <w:r w:rsidR="00F61460" w:rsidRPr="00F61460">
        <w:rPr>
          <w:rFonts w:ascii="Times New Roman" w:hAnsi="Times New Roman" w:cs="Times New Roman"/>
          <w:sz w:val="24"/>
          <w:szCs w:val="24"/>
        </w:rPr>
        <w:t xml:space="preserve"> </w:t>
      </w:r>
      <w:r w:rsidR="00F61460" w:rsidRPr="00672C62">
        <w:rPr>
          <w:rFonts w:ascii="Times New Roman" w:hAnsi="Times New Roman" w:cs="Times New Roman"/>
          <w:b/>
          <w:bCs/>
          <w:sz w:val="24"/>
          <w:szCs w:val="24"/>
        </w:rPr>
        <w:t>21.50 грн</w:t>
      </w:r>
      <w:r w:rsidR="00F61460" w:rsidRPr="00F61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EC1D7" w14:textId="7E744485" w:rsidR="00F61460" w:rsidRDefault="00F61460" w:rsidP="00F61460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</w:t>
      </w:r>
      <w:r w:rsidR="00901CDA">
        <w:rPr>
          <w:rFonts w:ascii="Times New Roman" w:hAnsi="Times New Roman" w:cs="Times New Roman"/>
          <w:sz w:val="24"/>
          <w:szCs w:val="24"/>
        </w:rPr>
        <w:t xml:space="preserve">вирахувати </w:t>
      </w:r>
      <w:r w:rsidRPr="00F61460">
        <w:rPr>
          <w:rFonts w:ascii="Times New Roman" w:hAnsi="Times New Roman" w:cs="Times New Roman"/>
          <w:sz w:val="24"/>
          <w:szCs w:val="24"/>
        </w:rPr>
        <w:t>скільки витрачається на 1 показник</w:t>
      </w:r>
      <w:r w:rsidR="00901CDA">
        <w:rPr>
          <w:rFonts w:ascii="Times New Roman" w:hAnsi="Times New Roman" w:cs="Times New Roman"/>
          <w:sz w:val="24"/>
          <w:szCs w:val="24"/>
        </w:rPr>
        <w:t>:</w:t>
      </w:r>
      <w:r w:rsidRPr="00F61460">
        <w:rPr>
          <w:rFonts w:ascii="Times New Roman" w:hAnsi="Times New Roman" w:cs="Times New Roman"/>
          <w:sz w:val="24"/>
          <w:szCs w:val="24"/>
        </w:rPr>
        <w:t xml:space="preserve"> 21.5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.30 грн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</w:p>
    <w:p w14:paraId="41656ABB" w14:textId="4D75A1B2" w:rsidR="00F61460" w:rsidRDefault="00F61460" w:rsidP="00F6146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(K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 та референтний електрод) </w:t>
      </w:r>
      <w:r w:rsidRPr="00F61460">
        <w:rPr>
          <w:rFonts w:ascii="Times New Roman" w:hAnsi="Times New Roman" w:cs="Times New Roman"/>
          <w:b/>
          <w:bCs/>
          <w:sz w:val="24"/>
          <w:szCs w:val="24"/>
        </w:rPr>
        <w:t>раз на півроку</w:t>
      </w:r>
      <w:r w:rsidRPr="00F61460">
        <w:rPr>
          <w:rFonts w:ascii="Times New Roman" w:hAnsi="Times New Roman" w:cs="Times New Roman"/>
          <w:sz w:val="24"/>
          <w:szCs w:val="24"/>
        </w:rPr>
        <w:t>: ((8700 грн *4) + (9700 грн *2)) / (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F61460">
        <w:rPr>
          <w:rFonts w:ascii="Times New Roman" w:hAnsi="Times New Roman" w:cs="Times New Roman"/>
          <w:sz w:val="24"/>
          <w:szCs w:val="24"/>
        </w:rPr>
        <w:t xml:space="preserve"> дні</w:t>
      </w:r>
      <w:r w:rsidR="00901CDA">
        <w:rPr>
          <w:rFonts w:ascii="Times New Roman" w:hAnsi="Times New Roman" w:cs="Times New Roman"/>
          <w:sz w:val="24"/>
          <w:szCs w:val="24"/>
        </w:rPr>
        <w:t>в</w:t>
      </w:r>
      <w:r w:rsidRPr="00F61460">
        <w:rPr>
          <w:rFonts w:ascii="Times New Roman" w:hAnsi="Times New Roman" w:cs="Times New Roman"/>
          <w:sz w:val="24"/>
          <w:szCs w:val="24"/>
        </w:rPr>
        <w:t xml:space="preserve"> * 10 зразків)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3.02 грн.</w:t>
      </w:r>
      <w:r w:rsidRPr="00F61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0D293" w14:textId="62568465" w:rsidR="00835257" w:rsidRDefault="00F61460" w:rsidP="00E0614C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</w:t>
      </w:r>
      <w:r w:rsidR="00901CDA">
        <w:rPr>
          <w:rFonts w:ascii="Times New Roman" w:hAnsi="Times New Roman" w:cs="Times New Roman"/>
          <w:sz w:val="24"/>
          <w:szCs w:val="24"/>
        </w:rPr>
        <w:t xml:space="preserve">вирахувати </w:t>
      </w:r>
      <w:r w:rsidRPr="00F61460">
        <w:rPr>
          <w:rFonts w:ascii="Times New Roman" w:hAnsi="Times New Roman" w:cs="Times New Roman"/>
          <w:sz w:val="24"/>
          <w:szCs w:val="24"/>
        </w:rPr>
        <w:t>скільки витрачається на 1 показник, тоді 21.5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8.60 грн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</w:p>
    <w:p w14:paraId="40488C5D" w14:textId="77777777" w:rsidR="00672C62" w:rsidRDefault="00E0614C" w:rsidP="00E0614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14C">
        <w:rPr>
          <w:rFonts w:ascii="Times New Roman" w:hAnsi="Times New Roman" w:cs="Times New Roman"/>
          <w:b/>
          <w:bCs/>
          <w:sz w:val="24"/>
          <w:szCs w:val="24"/>
        </w:rPr>
        <w:t>Розчини для заповнення електроді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1AFB" w:rsidRPr="00D01AFB">
        <w:rPr>
          <w:rFonts w:ascii="Times New Roman" w:hAnsi="Times New Roman" w:cs="Times New Roman"/>
          <w:sz w:val="24"/>
          <w:szCs w:val="24"/>
        </w:rPr>
        <w:t>Розчин для заповнення електродів (5 х 0,8 мл)</w:t>
      </w:r>
      <w:r w:rsidR="00D01AFB">
        <w:rPr>
          <w:rFonts w:ascii="Times New Roman" w:hAnsi="Times New Roman" w:cs="Times New Roman"/>
          <w:sz w:val="24"/>
          <w:szCs w:val="24"/>
        </w:rPr>
        <w:t xml:space="preserve"> та </w:t>
      </w:r>
      <w:r w:rsidR="00D01AFB" w:rsidRPr="00D01AFB">
        <w:rPr>
          <w:rFonts w:ascii="Times New Roman" w:hAnsi="Times New Roman" w:cs="Times New Roman"/>
          <w:sz w:val="24"/>
          <w:szCs w:val="24"/>
        </w:rPr>
        <w:t xml:space="preserve">Розчин для заповнення </w:t>
      </w:r>
      <w:proofErr w:type="spellStart"/>
      <w:r w:rsidR="00D01AFB" w:rsidRPr="00D01AFB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D01AFB" w:rsidRPr="00D01AFB">
        <w:rPr>
          <w:rFonts w:ascii="Times New Roman" w:hAnsi="Times New Roman" w:cs="Times New Roman"/>
          <w:sz w:val="24"/>
          <w:szCs w:val="24"/>
        </w:rPr>
        <w:t xml:space="preserve"> електрода (1 х 20 мл)</w:t>
      </w:r>
      <w:r w:rsidR="00D01AFB">
        <w:rPr>
          <w:rFonts w:ascii="Times New Roman" w:hAnsi="Times New Roman" w:cs="Times New Roman"/>
          <w:sz w:val="24"/>
          <w:szCs w:val="24"/>
        </w:rPr>
        <w:t>): ((1350 грн + 2700 грн) * 4 квартали )</w:t>
      </w:r>
      <w:r w:rsidRPr="00E0614C">
        <w:rPr>
          <w:rFonts w:ascii="Times New Roman" w:hAnsi="Times New Roman" w:cs="Times New Roman"/>
          <w:sz w:val="24"/>
          <w:szCs w:val="24"/>
        </w:rPr>
        <w:t xml:space="preserve"> </w:t>
      </w:r>
      <w:r w:rsidR="00D01AFB"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D01AFB">
        <w:rPr>
          <w:rFonts w:ascii="Times New Roman" w:hAnsi="Times New Roman" w:cs="Times New Roman"/>
          <w:sz w:val="24"/>
          <w:szCs w:val="24"/>
        </w:rPr>
        <w:t>(</w:t>
      </w:r>
      <w:r w:rsidR="00D01AFB"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252 </w:t>
      </w:r>
      <w:r w:rsidR="00D01AFB">
        <w:rPr>
          <w:rFonts w:ascii="Times New Roman" w:hAnsi="Times New Roman" w:cs="Times New Roman"/>
          <w:sz w:val="24"/>
          <w:szCs w:val="24"/>
        </w:rPr>
        <w:t xml:space="preserve">дні * 10 зразків) = </w:t>
      </w:r>
      <w:r w:rsidR="00D01AFB" w:rsidRPr="00672C62">
        <w:rPr>
          <w:rFonts w:ascii="Times New Roman" w:hAnsi="Times New Roman" w:cs="Times New Roman"/>
          <w:b/>
          <w:bCs/>
          <w:sz w:val="24"/>
          <w:szCs w:val="24"/>
        </w:rPr>
        <w:t>6.43 грн</w:t>
      </w:r>
      <w:r w:rsidR="00D01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4CBD9" w14:textId="5122D4BF" w:rsidR="00E0614C" w:rsidRDefault="00D01AFB" w:rsidP="00672C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скільки витрачається на 1 показник, тод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1.29 г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4A07B" w14:textId="6309A65F" w:rsidR="00D01AFB" w:rsidRDefault="00D01AFB" w:rsidP="00E0614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AFB">
        <w:rPr>
          <w:rFonts w:ascii="Times New Roman" w:hAnsi="Times New Roman" w:cs="Times New Roman"/>
          <w:b/>
          <w:bCs/>
          <w:sz w:val="24"/>
          <w:szCs w:val="24"/>
        </w:rPr>
        <w:t>Розчин для контролю якості електроліті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6DA155" w14:textId="6E9D122C" w:rsidR="00D01AFB" w:rsidRDefault="00D01AFB" w:rsidP="00D01AF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</w:t>
      </w:r>
      <w:r w:rsidR="00E81763" w:rsidRPr="00E81763">
        <w:rPr>
          <w:rFonts w:ascii="Times New Roman" w:hAnsi="Times New Roman" w:cs="Times New Roman"/>
          <w:sz w:val="24"/>
          <w:szCs w:val="24"/>
        </w:rPr>
        <w:t xml:space="preserve">проводити КЯ </w:t>
      </w:r>
      <w:r w:rsidR="00E81763"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="00E81763" w:rsidRPr="00E81763">
        <w:rPr>
          <w:rFonts w:ascii="Times New Roman" w:hAnsi="Times New Roman" w:cs="Times New Roman"/>
          <w:sz w:val="24"/>
          <w:szCs w:val="24"/>
        </w:rPr>
        <w:t xml:space="preserve"> на 3 рівнях (тобто </w:t>
      </w:r>
      <w:r w:rsidR="00E81763" w:rsidRPr="00E81763">
        <w:rPr>
          <w:rFonts w:ascii="Times New Roman" w:hAnsi="Times New Roman" w:cs="Times New Roman"/>
          <w:b/>
          <w:bCs/>
          <w:sz w:val="24"/>
          <w:szCs w:val="24"/>
        </w:rPr>
        <w:t>використовувати 3 флакони</w:t>
      </w:r>
      <w:r w:rsidR="00E81763" w:rsidRPr="00E8176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B5E549D" w14:textId="77777777" w:rsidR="00672C62" w:rsidRDefault="00E81763" w:rsidP="00E81763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набору: 1 350 грн. </w:t>
      </w:r>
    </w:p>
    <w:p w14:paraId="6ABC16EA" w14:textId="77777777" w:rsidR="00672C62" w:rsidRDefault="00E81763" w:rsidP="00E81763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флакону: 1350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9 флаконів = 1</w:t>
      </w:r>
      <w:r w:rsidR="00672C62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грн. </w:t>
      </w:r>
      <w:r w:rsidR="00672C62">
        <w:rPr>
          <w:rFonts w:ascii="Times New Roman" w:hAnsi="Times New Roman" w:cs="Times New Roman"/>
          <w:sz w:val="24"/>
          <w:szCs w:val="24"/>
        </w:rPr>
        <w:t xml:space="preserve">Ділимо на 9 флаконів, бо лише норма надається в повторі, а решта рівнів по 3 шт. </w:t>
      </w:r>
    </w:p>
    <w:p w14:paraId="314D042E" w14:textId="77777777" w:rsidR="00672C62" w:rsidRDefault="00E81763" w:rsidP="00E81763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рати на день: 4</w:t>
      </w:r>
      <w:r w:rsidR="00672C6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грн. </w:t>
      </w:r>
    </w:p>
    <w:p w14:paraId="14E139E6" w14:textId="02D794EE" w:rsidR="00E81763" w:rsidRDefault="00672C62" w:rsidP="00E81763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1 пацієнта: 450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 пацієнтів 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5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5F9B4" w14:textId="327F1A5B" w:rsidR="00672C62" w:rsidRDefault="00672C62" w:rsidP="00E81763">
      <w:pPr>
        <w:pStyle w:val="a9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дин показник: 45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5 показників 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9 грн.</w:t>
      </w:r>
    </w:p>
    <w:p w14:paraId="10AFF7AD" w14:textId="6D0D08E3" w:rsidR="00672C62" w:rsidRDefault="00672C62" w:rsidP="00672C6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1763">
        <w:rPr>
          <w:rFonts w:ascii="Times New Roman" w:hAnsi="Times New Roman" w:cs="Times New Roman"/>
          <w:sz w:val="24"/>
          <w:szCs w:val="24"/>
        </w:rPr>
        <w:t xml:space="preserve"> рів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1763">
        <w:rPr>
          <w:rFonts w:ascii="Times New Roman" w:hAnsi="Times New Roman" w:cs="Times New Roman"/>
          <w:sz w:val="24"/>
          <w:szCs w:val="24"/>
        </w:rPr>
        <w:t xml:space="preserve"> (тобто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 xml:space="preserve">використовувати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 xml:space="preserve"> флакон</w:t>
      </w:r>
      <w:r w:rsidRPr="00E8176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9BD71F4" w14:textId="77777777" w:rsidR="00672C62" w:rsidRDefault="00672C62" w:rsidP="00672C62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набору: 1 350 грн. </w:t>
      </w:r>
    </w:p>
    <w:p w14:paraId="03C969C6" w14:textId="634C5DC0" w:rsidR="00672C62" w:rsidRDefault="00672C62" w:rsidP="00672C62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флакону (витати на день): 1350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 флаконів = 135 грн. </w:t>
      </w:r>
    </w:p>
    <w:p w14:paraId="43A87975" w14:textId="5FACD710" w:rsidR="00672C62" w:rsidRDefault="00672C62" w:rsidP="00672C62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1 пацієнта: 135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 пацієнтів = </w:t>
      </w:r>
      <w:r>
        <w:rPr>
          <w:rFonts w:ascii="Times New Roman" w:hAnsi="Times New Roman" w:cs="Times New Roman"/>
          <w:b/>
          <w:bCs/>
          <w:sz w:val="24"/>
          <w:szCs w:val="24"/>
        </w:rPr>
        <w:t>13.5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246B1" w14:textId="1F65009F" w:rsidR="00672C62" w:rsidRDefault="00672C62" w:rsidP="00672C62">
      <w:pPr>
        <w:pStyle w:val="a9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ин показник: 45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5 показників = </w:t>
      </w: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</w:p>
    <w:p w14:paraId="65CF1028" w14:textId="78F71B1A" w:rsidR="00672C62" w:rsidRPr="005B32AD" w:rsidRDefault="00672C62" w:rsidP="00672C6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2C62">
        <w:rPr>
          <w:rFonts w:ascii="Times New Roman" w:hAnsi="Times New Roman" w:cs="Times New Roman"/>
          <w:b/>
          <w:bCs/>
          <w:sz w:val="24"/>
          <w:szCs w:val="24"/>
        </w:rPr>
        <w:t>Мультиферментний</w:t>
      </w:r>
      <w:proofErr w:type="spellEnd"/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C62">
        <w:rPr>
          <w:rFonts w:ascii="Times New Roman" w:hAnsi="Times New Roman" w:cs="Times New Roman"/>
          <w:b/>
          <w:bCs/>
          <w:sz w:val="24"/>
          <w:szCs w:val="24"/>
        </w:rPr>
        <w:t>депротеїнізатор</w:t>
      </w:r>
      <w:proofErr w:type="spellEnd"/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та Розчин для кондиціонування </w:t>
      </w:r>
      <w:r w:rsidRPr="00672C62">
        <w:rPr>
          <w:rFonts w:ascii="Times New Roman" w:hAnsi="Times New Roman" w:cs="Times New Roman"/>
          <w:sz w:val="24"/>
          <w:szCs w:val="24"/>
        </w:rPr>
        <w:t>не беруться до розрахунку, оскільки промивки виконуються за потреби</w:t>
      </w:r>
      <w:r>
        <w:rPr>
          <w:rFonts w:ascii="Times New Roman" w:hAnsi="Times New Roman" w:cs="Times New Roman"/>
          <w:sz w:val="24"/>
          <w:szCs w:val="24"/>
        </w:rPr>
        <w:t>, і важко спрогнозувати витрату даних реагентів.</w:t>
      </w:r>
    </w:p>
    <w:p w14:paraId="33FA76D0" w14:textId="77777777" w:rsidR="005B32AD" w:rsidRPr="00901CDA" w:rsidRDefault="005B32AD" w:rsidP="005B32AD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D51D" w14:textId="52FF810B" w:rsidR="00901CDA" w:rsidRDefault="00901CDA" w:rsidP="00852365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13749387"/>
      <w:r>
        <w:rPr>
          <w:rFonts w:ascii="Times New Roman" w:hAnsi="Times New Roman" w:cs="Times New Roman"/>
          <w:b/>
          <w:bCs/>
          <w:sz w:val="24"/>
          <w:szCs w:val="24"/>
        </w:rPr>
        <w:t xml:space="preserve">Отже, </w:t>
      </w:r>
      <w:r w:rsidR="005B32AD">
        <w:rPr>
          <w:rFonts w:ascii="Times New Roman" w:hAnsi="Times New Roman" w:cs="Times New Roman"/>
          <w:b/>
          <w:bCs/>
          <w:sz w:val="24"/>
          <w:szCs w:val="24"/>
        </w:rPr>
        <w:t xml:space="preserve">приблизна </w:t>
      </w:r>
      <w:r>
        <w:rPr>
          <w:rFonts w:ascii="Times New Roman" w:hAnsi="Times New Roman" w:cs="Times New Roman"/>
          <w:b/>
          <w:bCs/>
          <w:sz w:val="24"/>
          <w:szCs w:val="24"/>
        </w:rPr>
        <w:t>собівар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ість дослідж</w:t>
      </w:r>
      <w:r w:rsidR="005B32AD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ння</w:t>
      </w:r>
      <w:r w:rsidR="005B3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2AD" w:rsidRPr="005B32AD">
        <w:rPr>
          <w:rFonts w:ascii="Times New Roman" w:hAnsi="Times New Roman" w:cs="Times New Roman"/>
          <w:b/>
          <w:bCs/>
          <w:sz w:val="24"/>
          <w:szCs w:val="24"/>
        </w:rPr>
        <w:t>при завантаженні приладу 10 зразків на ден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2"/>
    </w:p>
    <w:p w14:paraId="7F71FFF3" w14:textId="426F610E" w:rsidR="00901CDA" w:rsidRPr="00901CDA" w:rsidRDefault="00901CDA" w:rsidP="00901CD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>Калібрувального стандартного розчину</w:t>
      </w:r>
      <w:r w:rsidRPr="00835257">
        <w:rPr>
          <w:rFonts w:ascii="Times New Roman" w:hAnsi="Times New Roman" w:cs="Times New Roman"/>
          <w:sz w:val="24"/>
          <w:szCs w:val="24"/>
        </w:rPr>
        <w:t xml:space="preserve"> (MINI ІІ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27.95 гр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BA89E0" w14:textId="413D1F52" w:rsidR="00901CDA" w:rsidRPr="00901CDA" w:rsidRDefault="00901CDA" w:rsidP="00901CD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>Електроди:</w:t>
      </w:r>
    </w:p>
    <w:p w14:paraId="702D1A64" w14:textId="26D530FC" w:rsidR="00901CDA" w:rsidRPr="00901CDA" w:rsidRDefault="00901CDA" w:rsidP="00901CD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CDA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раз на рі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21.50 грн</w:t>
      </w:r>
      <w:r w:rsidRPr="00901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81905" w14:textId="77777777" w:rsidR="00901CDA" w:rsidRDefault="00901CDA" w:rsidP="00901CD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</w:t>
      </w:r>
      <w:r w:rsidRPr="00F61460">
        <w:rPr>
          <w:rFonts w:ascii="Times New Roman" w:hAnsi="Times New Roman" w:cs="Times New Roman"/>
          <w:b/>
          <w:bCs/>
          <w:sz w:val="24"/>
          <w:szCs w:val="24"/>
        </w:rPr>
        <w:t>раз на пів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3.02 грн.</w:t>
      </w:r>
      <w:r w:rsidRPr="00F61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AC696" w14:textId="77777777" w:rsidR="00901CDA" w:rsidRDefault="00901CDA" w:rsidP="00901CD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CDA">
        <w:rPr>
          <w:rFonts w:ascii="Times New Roman" w:hAnsi="Times New Roman" w:cs="Times New Roman"/>
          <w:b/>
          <w:bCs/>
          <w:sz w:val="24"/>
          <w:szCs w:val="24"/>
        </w:rPr>
        <w:t>Розчини для заповнення електродів</w:t>
      </w:r>
      <w:r w:rsidRPr="00901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6.43 грн</w:t>
      </w:r>
      <w:r w:rsidRPr="00901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4802A" w14:textId="35F8762F" w:rsidR="00901CDA" w:rsidRPr="00901CDA" w:rsidRDefault="00901CDA" w:rsidP="00901CD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CDA">
        <w:rPr>
          <w:rFonts w:ascii="Times New Roman" w:hAnsi="Times New Roman" w:cs="Times New Roman"/>
          <w:b/>
          <w:bCs/>
          <w:sz w:val="24"/>
          <w:szCs w:val="24"/>
        </w:rPr>
        <w:t>Розчин для контролю якості електролітів:</w:t>
      </w:r>
    </w:p>
    <w:p w14:paraId="6714D15D" w14:textId="75034439" w:rsidR="00901CDA" w:rsidRPr="00901CDA" w:rsidRDefault="00901CDA" w:rsidP="00901CD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1763">
        <w:rPr>
          <w:rFonts w:ascii="Times New Roman" w:hAnsi="Times New Roman" w:cs="Times New Roman"/>
          <w:sz w:val="24"/>
          <w:szCs w:val="24"/>
        </w:rPr>
        <w:t xml:space="preserve"> 3 рівня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01CDA">
        <w:rPr>
          <w:rFonts w:ascii="Times New Roman" w:hAnsi="Times New Roman" w:cs="Times New Roman"/>
          <w:sz w:val="24"/>
          <w:szCs w:val="24"/>
        </w:rPr>
        <w:t xml:space="preserve">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45 грн.</w:t>
      </w:r>
      <w:r w:rsidRPr="0090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6D4D8" w14:textId="77777777" w:rsidR="005B32AD" w:rsidRDefault="00901CDA" w:rsidP="005B32A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1763">
        <w:rPr>
          <w:rFonts w:ascii="Times New Roman" w:hAnsi="Times New Roman" w:cs="Times New Roman"/>
          <w:sz w:val="24"/>
          <w:szCs w:val="24"/>
        </w:rPr>
        <w:t xml:space="preserve"> рів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1CDA">
        <w:rPr>
          <w:rFonts w:ascii="Times New Roman" w:hAnsi="Times New Roman" w:cs="Times New Roman"/>
          <w:sz w:val="24"/>
          <w:szCs w:val="24"/>
        </w:rPr>
        <w:t xml:space="preserve"> 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13.5 грн.</w:t>
      </w:r>
      <w:r w:rsidRPr="0090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2890C" w14:textId="79406DFD" w:rsidR="00901CDA" w:rsidRDefault="00901CDA" w:rsidP="005B32A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2AD">
        <w:rPr>
          <w:rFonts w:ascii="Times New Roman" w:hAnsi="Times New Roman" w:cs="Times New Roman"/>
          <w:b/>
          <w:bCs/>
          <w:sz w:val="24"/>
          <w:szCs w:val="24"/>
        </w:rPr>
        <w:t>Мультиферментний</w:t>
      </w:r>
      <w:proofErr w:type="spellEnd"/>
      <w:r w:rsidRPr="005B3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32AD">
        <w:rPr>
          <w:rFonts w:ascii="Times New Roman" w:hAnsi="Times New Roman" w:cs="Times New Roman"/>
          <w:b/>
          <w:bCs/>
          <w:sz w:val="24"/>
          <w:szCs w:val="24"/>
        </w:rPr>
        <w:t>депротеїнізатор</w:t>
      </w:r>
      <w:proofErr w:type="spellEnd"/>
      <w:r w:rsidRPr="005B32AD">
        <w:rPr>
          <w:rFonts w:ascii="Times New Roman" w:hAnsi="Times New Roman" w:cs="Times New Roman"/>
          <w:b/>
          <w:bCs/>
          <w:sz w:val="24"/>
          <w:szCs w:val="24"/>
        </w:rPr>
        <w:t xml:space="preserve"> та Розчин для кондиціонування </w:t>
      </w:r>
      <w:r w:rsidRPr="005B32AD">
        <w:rPr>
          <w:rFonts w:ascii="Times New Roman" w:hAnsi="Times New Roman" w:cs="Times New Roman"/>
          <w:sz w:val="24"/>
          <w:szCs w:val="24"/>
        </w:rPr>
        <w:t>не беруться до розрахунку, оскільки промивки виконуються за потреби, і важко спрогнозувати витрату даних реагентів.</w:t>
      </w:r>
    </w:p>
    <w:p w14:paraId="389F4D04" w14:textId="77777777" w:rsidR="005B32AD" w:rsidRPr="005B32AD" w:rsidRDefault="005B32AD" w:rsidP="005B32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B7D034F" w14:textId="2E1D06E5" w:rsidR="005B32AD" w:rsidRPr="005B32AD" w:rsidRDefault="005B32AD" w:rsidP="003223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>Якщо КЯ проводиться по 3 рівням</w:t>
      </w:r>
      <w:r>
        <w:rPr>
          <w:rFonts w:ascii="Times New Roman" w:hAnsi="Times New Roman" w:cs="Times New Roman"/>
          <w:sz w:val="24"/>
          <w:szCs w:val="24"/>
        </w:rPr>
        <w:t xml:space="preserve"> щодня</w:t>
      </w:r>
      <w:r w:rsidRPr="005B32AD">
        <w:rPr>
          <w:rFonts w:ascii="Times New Roman" w:hAnsi="Times New Roman" w:cs="Times New Roman"/>
          <w:sz w:val="24"/>
          <w:szCs w:val="24"/>
        </w:rPr>
        <w:t>, а всі електроди змінюються раз на півро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22.4грн (1 показник 24.48 грн).</w:t>
      </w:r>
    </w:p>
    <w:p w14:paraId="190BAB3B" w14:textId="0273B90A" w:rsidR="005B32AD" w:rsidRDefault="005B32AD" w:rsidP="003223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 xml:space="preserve">Якщо КЯ проводиться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B32AD">
        <w:rPr>
          <w:rFonts w:ascii="Times New Roman" w:hAnsi="Times New Roman" w:cs="Times New Roman"/>
          <w:sz w:val="24"/>
          <w:szCs w:val="24"/>
        </w:rPr>
        <w:t>рівн</w:t>
      </w:r>
      <w:r>
        <w:rPr>
          <w:rFonts w:ascii="Times New Roman" w:hAnsi="Times New Roman" w:cs="Times New Roman"/>
          <w:sz w:val="24"/>
          <w:szCs w:val="24"/>
        </w:rPr>
        <w:t>ю щодня</w:t>
      </w:r>
      <w:r w:rsidRPr="005B32AD">
        <w:rPr>
          <w:rFonts w:ascii="Times New Roman" w:hAnsi="Times New Roman" w:cs="Times New Roman"/>
          <w:sz w:val="24"/>
          <w:szCs w:val="24"/>
        </w:rPr>
        <w:t>, а всі електроди змінюються раз на півро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90.9 грн (1 показник 18.8 грн).</w:t>
      </w:r>
    </w:p>
    <w:p w14:paraId="10D6300E" w14:textId="531CC3A8" w:rsidR="005B32AD" w:rsidRDefault="005B32AD" w:rsidP="003223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>Якщо КЯ проводиться по 3 рівням</w:t>
      </w:r>
      <w:r>
        <w:rPr>
          <w:rFonts w:ascii="Times New Roman" w:hAnsi="Times New Roman" w:cs="Times New Roman"/>
          <w:sz w:val="24"/>
          <w:szCs w:val="24"/>
        </w:rPr>
        <w:t xml:space="preserve">  щодня</w:t>
      </w:r>
      <w:r w:rsidRPr="005B32AD">
        <w:rPr>
          <w:rFonts w:ascii="Times New Roman" w:hAnsi="Times New Roman" w:cs="Times New Roman"/>
          <w:sz w:val="24"/>
          <w:szCs w:val="24"/>
        </w:rPr>
        <w:t xml:space="preserve">, а всі електроди змінюються раз на </w:t>
      </w:r>
      <w:r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00.88 грн (1 показник 20.18 грн).</w:t>
      </w:r>
    </w:p>
    <w:p w14:paraId="22230286" w14:textId="77427234" w:rsidR="005B32AD" w:rsidRDefault="005B32AD" w:rsidP="003223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 xml:space="preserve">Якщо КЯ проводиться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B32AD">
        <w:rPr>
          <w:rFonts w:ascii="Times New Roman" w:hAnsi="Times New Roman" w:cs="Times New Roman"/>
          <w:sz w:val="24"/>
          <w:szCs w:val="24"/>
        </w:rPr>
        <w:t>рівн</w:t>
      </w:r>
      <w:r>
        <w:rPr>
          <w:rFonts w:ascii="Times New Roman" w:hAnsi="Times New Roman" w:cs="Times New Roman"/>
          <w:sz w:val="24"/>
          <w:szCs w:val="24"/>
        </w:rPr>
        <w:t>ю щодня</w:t>
      </w:r>
      <w:r w:rsidRPr="005B32AD">
        <w:rPr>
          <w:rFonts w:ascii="Times New Roman" w:hAnsi="Times New Roman" w:cs="Times New Roman"/>
          <w:sz w:val="24"/>
          <w:szCs w:val="24"/>
        </w:rPr>
        <w:t xml:space="preserve">, а всі електроди змінюються раз на </w:t>
      </w:r>
      <w:r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69.38 грн </w:t>
      </w:r>
      <w:r w:rsidR="00D02C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(1 показник 13.88 грн).</w:t>
      </w:r>
    </w:p>
    <w:p w14:paraId="19BBCB2D" w14:textId="77777777" w:rsidR="005B32AD" w:rsidRDefault="005B32AD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2CD2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9910E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20617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A3E59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240C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EDBEB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69215" w14:textId="77777777" w:rsidR="0019486A" w:rsidRDefault="0019486A" w:rsidP="005B3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15F7C" w14:textId="77777777" w:rsidR="00852365" w:rsidRPr="00CE7DAE" w:rsidRDefault="00852365" w:rsidP="0085236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2877CE" w14:textId="6FDDB338" w:rsidR="005B32AD" w:rsidRDefault="0019486A" w:rsidP="00852365">
      <w:pPr>
        <w:jc w:val="center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bookmarkStart w:id="3" w:name="_Toc213749388"/>
      <w:r w:rsidRPr="00901C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треба в реагентах </w:t>
      </w:r>
      <w:r w:rsidRPr="00901CDA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 рік </w:t>
      </w:r>
      <w:r w:rsidRPr="00901CDA">
        <w:rPr>
          <w:rFonts w:ascii="Times New Roman" w:hAnsi="Times New Roman" w:cs="Times New Roman"/>
          <w:b/>
          <w:bCs/>
          <w:sz w:val="28"/>
          <w:szCs w:val="28"/>
        </w:rPr>
        <w:t xml:space="preserve">при завантаженні приладу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2</w:t>
      </w:r>
      <w:r w:rsidRPr="00901CDA">
        <w:rPr>
          <w:rFonts w:ascii="Times New Roman" w:hAnsi="Times New Roman" w:cs="Times New Roman"/>
          <w:b/>
          <w:bCs/>
          <w:color w:val="EE0000"/>
          <w:sz w:val="28"/>
          <w:szCs w:val="28"/>
        </w:rPr>
        <w:t>0 зразків на день</w:t>
      </w:r>
      <w:bookmarkEnd w:id="3"/>
    </w:p>
    <w:p w14:paraId="3A9C1C8E" w14:textId="7D495F22" w:rsidR="0019486A" w:rsidRPr="00C27E84" w:rsidRDefault="0019486A" w:rsidP="0019486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ібрувальний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ндартний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MINI ІІ)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– 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26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0050F3" w14:textId="77777777" w:rsidR="0019486A" w:rsidRPr="00CE7DAE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8775 грн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2F9A270" w14:textId="77777777" w:rsidR="00852365" w:rsidRPr="00CE7DAE" w:rsidRDefault="00852365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12E3A31" w14:textId="77777777" w:rsidR="0019486A" w:rsidRPr="00C27E84" w:rsidRDefault="0019486A" w:rsidP="001948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>Комплектація</w:t>
      </w:r>
      <w:r w:rsidRPr="00C27E84">
        <w:rPr>
          <w:rFonts w:ascii="Times New Roman" w:hAnsi="Times New Roman" w:cs="Times New Roman"/>
          <w:sz w:val="24"/>
          <w:szCs w:val="24"/>
        </w:rPr>
        <w:t xml:space="preserve"> (все в одному моноблоці реагенту):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850 мл,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200 мл,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Очисний розчин</w:t>
      </w:r>
      <w:r w:rsidRPr="00C27E84">
        <w:rPr>
          <w:rFonts w:ascii="Times New Roman" w:hAnsi="Times New Roman" w:cs="Times New Roman"/>
          <w:sz w:val="24"/>
          <w:szCs w:val="24"/>
        </w:rPr>
        <w:t xml:space="preserve"> – 60 мл.</w:t>
      </w:r>
    </w:p>
    <w:p w14:paraId="557B4151" w14:textId="77777777" w:rsidR="0019486A" w:rsidRPr="00D72711" w:rsidRDefault="0019486A" w:rsidP="001948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72711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7271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72711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72711">
        <w:rPr>
          <w:rFonts w:ascii="Times New Roman" w:hAnsi="Times New Roman" w:cs="Times New Roman"/>
          <w:sz w:val="24"/>
          <w:szCs w:val="24"/>
        </w:rPr>
        <w:t xml:space="preserve"> B використовується для калібрування.</w:t>
      </w:r>
    </w:p>
    <w:p w14:paraId="7485A042" w14:textId="19E9ADC1" w:rsidR="0019486A" w:rsidRPr="00CE7DAE" w:rsidRDefault="0019486A" w:rsidP="001948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67CDAD0" wp14:editId="1EE337B4">
            <wp:simplePos x="0" y="0"/>
            <wp:positionH relativeFrom="margin">
              <wp:posOffset>2919730</wp:posOffset>
            </wp:positionH>
            <wp:positionV relativeFrom="paragraph">
              <wp:posOffset>285115</wp:posOffset>
            </wp:positionV>
            <wp:extent cx="2191385" cy="1990725"/>
            <wp:effectExtent l="0" t="0" r="0" b="9525"/>
            <wp:wrapSquare wrapText="bothSides"/>
            <wp:docPr id="168061524" name="Рисунок 3" descr="Зображення, що містить текс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31539B2C-DE95-7758-07AE-101F4409A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ображення, що містить текст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31539B2C-DE95-7758-07AE-101F4409A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14894" r="8329" b="27376"/>
                    <a:stretch/>
                  </pic:blipFill>
                  <pic:spPr>
                    <a:xfrm>
                      <a:off x="0" y="0"/>
                      <a:ext cx="21913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DDCBB93" wp14:editId="6814BF4E">
            <wp:simplePos x="0" y="0"/>
            <wp:positionH relativeFrom="column">
              <wp:posOffset>357505</wp:posOffset>
            </wp:positionH>
            <wp:positionV relativeFrom="paragraph">
              <wp:posOffset>175260</wp:posOffset>
            </wp:positionV>
            <wp:extent cx="2276475" cy="2179320"/>
            <wp:effectExtent l="0" t="0" r="9525" b="0"/>
            <wp:wrapTopAndBottom/>
            <wp:docPr id="142857440" name="Picture 4" descr="Зображення, що містить Мобільний телефон, гаджет, смартфон, Портативний пристрій зв’язку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C630F7F2-57AC-3D13-56EB-7988C2293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Зображення, що містить Мобільний телефон, гаджет, смартфон, Портативний пристрій зв’язку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C630F7F2-57AC-3D13-56EB-7988C22930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1" t="11562" r="31163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7E84">
        <w:rPr>
          <w:rFonts w:ascii="Times New Roman" w:hAnsi="Times New Roman" w:cs="Times New Roman"/>
          <w:sz w:val="24"/>
          <w:szCs w:val="24"/>
        </w:rPr>
        <w:t>Очисний розчин використовується для очищення проточного каналу.</w:t>
      </w:r>
    </w:p>
    <w:p w14:paraId="4561EA07" w14:textId="77777777" w:rsidR="0019486A" w:rsidRPr="00225976" w:rsidRDefault="0019486A" w:rsidP="001948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5976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225976">
        <w:rPr>
          <w:rFonts w:ascii="Times New Roman" w:hAnsi="Times New Roman" w:cs="Times New Roman"/>
          <w:sz w:val="24"/>
          <w:szCs w:val="24"/>
        </w:rPr>
        <w:t>18 місяц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85BF7AB" w14:textId="77777777" w:rsidR="0019486A" w:rsidRPr="00225976" w:rsidRDefault="0019486A" w:rsidP="001948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5976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225976">
        <w:rPr>
          <w:rFonts w:ascii="Times New Roman" w:hAnsi="Times New Roman" w:cs="Times New Roman"/>
          <w:sz w:val="24"/>
          <w:szCs w:val="24"/>
        </w:rPr>
        <w:t>3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B392EE4" w14:textId="77777777" w:rsidR="0019486A" w:rsidRPr="00C27E84" w:rsidRDefault="0019486A" w:rsidP="001948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5976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225976">
        <w:rPr>
          <w:rFonts w:ascii="Times New Roman" w:hAnsi="Times New Roman" w:cs="Times New Roman"/>
          <w:sz w:val="24"/>
          <w:szCs w:val="24"/>
        </w:rPr>
        <w:t>5-30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Pr="00C27E84">
        <w:rPr>
          <w:rFonts w:ascii="Times New Roman" w:hAnsi="Times New Roman" w:cs="Times New Roman"/>
          <w:sz w:val="24"/>
          <w:szCs w:val="24"/>
        </w:rPr>
        <w:br/>
      </w:r>
    </w:p>
    <w:p w14:paraId="3BC8BD84" w14:textId="6472A4EE" w:rsidR="0019486A" w:rsidRPr="00C27E84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З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1 упаковки</w:t>
      </w:r>
      <w:r w:rsidRPr="00C27E84">
        <w:rPr>
          <w:rFonts w:ascii="Times New Roman" w:hAnsi="Times New Roman" w:cs="Times New Roman"/>
          <w:sz w:val="24"/>
          <w:szCs w:val="24"/>
        </w:rPr>
        <w:t xml:space="preserve"> калібрувального розчину при завантаженн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7E84">
        <w:rPr>
          <w:rFonts w:ascii="Times New Roman" w:hAnsi="Times New Roman" w:cs="Times New Roman"/>
          <w:sz w:val="24"/>
          <w:szCs w:val="24"/>
        </w:rPr>
        <w:t>0 зразків на день можна виконати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приблизно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20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дослідже</w:t>
      </w:r>
      <w:r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F1B3EE2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Якщо аналізатором не користуватись, та не подавати зразки, то однієї упаковки калібрувального розчину вистачить на майже 41 день роботи приладу.</w:t>
      </w:r>
    </w:p>
    <w:p w14:paraId="734813FA" w14:textId="77777777" w:rsidR="0019486A" w:rsidRPr="00CE7DAE" w:rsidRDefault="0019486A" w:rsidP="001948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Калібрувального стандартного розчину (MINI ІІ).</w:t>
      </w:r>
    </w:p>
    <w:p w14:paraId="66C84F8C" w14:textId="77777777" w:rsidR="00852365" w:rsidRPr="00CE7DAE" w:rsidRDefault="00852365" w:rsidP="001948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3360A5" w14:textId="77777777" w:rsidR="0019486A" w:rsidRPr="00C27E84" w:rsidRDefault="0019486A" w:rsidP="0019486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FC096B" wp14:editId="26025844">
            <wp:simplePos x="0" y="0"/>
            <wp:positionH relativeFrom="margin">
              <wp:posOffset>3527425</wp:posOffset>
            </wp:positionH>
            <wp:positionV relativeFrom="paragraph">
              <wp:posOffset>239395</wp:posOffset>
            </wp:positionV>
            <wp:extent cx="901700" cy="1212850"/>
            <wp:effectExtent l="0" t="0" r="0" b="6350"/>
            <wp:wrapTopAndBottom/>
            <wp:docPr id="1404987034" name="Рисунок 12" descr="Зображення, що містить парфуми, пластик, мода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5D8BF04C-5C33-F9F7-8C79-F10C93059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Зображення, що містить парфуми, пластик, мода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5D8BF04C-5C33-F9F7-8C79-F10C93059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15714" r="19865" b="1139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2576" behindDoc="1" locked="0" layoutInCell="1" allowOverlap="1" wp14:anchorId="4300EF10" wp14:editId="15E001CC">
            <wp:simplePos x="0" y="0"/>
            <wp:positionH relativeFrom="margin">
              <wp:posOffset>1302385</wp:posOffset>
            </wp:positionH>
            <wp:positionV relativeFrom="paragraph">
              <wp:posOffset>201295</wp:posOffset>
            </wp:positionV>
            <wp:extent cx="2007870" cy="1333500"/>
            <wp:effectExtent l="0" t="0" r="0" b="0"/>
            <wp:wrapTopAndBottom/>
            <wp:docPr id="74814483" name="Рисунок 74814483" descr="Зображення, що містить Обладнання лабораторії, пластик, Рішення, у приміщенні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Обладнання лабораторії, пластик, Рішення, у приміщенні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Електроди, а саме:</w:t>
      </w:r>
    </w:p>
    <w:p w14:paraId="610F7979" w14:textId="77777777" w:rsidR="0019486A" w:rsidRPr="00613D54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29B40780" w14:textId="77777777" w:rsidR="0019486A" w:rsidRPr="00613D54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27E84">
        <w:rPr>
          <w:rFonts w:ascii="Times New Roman" w:hAnsi="Times New Roman" w:cs="Times New Roman"/>
          <w:sz w:val="24"/>
          <w:szCs w:val="24"/>
        </w:rPr>
        <w:t xml:space="preserve"> 700 грн.</w:t>
      </w:r>
    </w:p>
    <w:p w14:paraId="7A908C98" w14:textId="77777777" w:rsidR="0019486A" w:rsidRPr="00613D54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166E8DEB" w14:textId="77777777" w:rsidR="0019486A" w:rsidRPr="00613D54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>2+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2A473D06" w14:textId="77777777" w:rsidR="0019486A" w:rsidRPr="00613D54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Електрод </w:t>
      </w:r>
      <w:r w:rsidRPr="00613D54">
        <w:rPr>
          <w:rFonts w:ascii="Times New Roman" w:hAnsi="Times New Roman" w:cs="Times New Roman"/>
          <w:b/>
          <w:bCs/>
          <w:sz w:val="24"/>
          <w:szCs w:val="24"/>
          <w:lang w:val="en-US"/>
        </w:rPr>
        <w:t>pH</w:t>
      </w:r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8 700 грн.</w:t>
      </w:r>
    </w:p>
    <w:p w14:paraId="09FCE20E" w14:textId="77777777" w:rsidR="0019486A" w:rsidRPr="00C27E84" w:rsidRDefault="0019486A" w:rsidP="0019486A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13D54">
        <w:rPr>
          <w:rFonts w:ascii="Times New Roman" w:hAnsi="Times New Roman" w:cs="Times New Roman"/>
          <w:b/>
          <w:bCs/>
          <w:sz w:val="24"/>
          <w:szCs w:val="24"/>
        </w:rPr>
        <w:t>Референсний</w:t>
      </w:r>
      <w:proofErr w:type="spellEnd"/>
      <w:r w:rsidRPr="00613D54">
        <w:rPr>
          <w:rFonts w:ascii="Times New Roman" w:hAnsi="Times New Roman" w:cs="Times New Roman"/>
          <w:b/>
          <w:bCs/>
          <w:sz w:val="24"/>
          <w:szCs w:val="24"/>
        </w:rPr>
        <w:t xml:space="preserve"> електрод </w:t>
      </w:r>
      <w:r w:rsidRPr="00613D54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613D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3D54"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27E84">
        <w:rPr>
          <w:rFonts w:ascii="Times New Roman" w:hAnsi="Times New Roman" w:cs="Times New Roman"/>
          <w:sz w:val="24"/>
          <w:szCs w:val="24"/>
        </w:rPr>
        <w:t xml:space="preserve"> 700 грн.</w:t>
      </w:r>
      <w:r w:rsidRPr="00C27E84">
        <w:rPr>
          <w:rFonts w:ascii="Times New Roman" w:hAnsi="Times New Roman" w:cs="Times New Roman"/>
          <w:sz w:val="24"/>
          <w:szCs w:val="24"/>
        </w:rPr>
        <w:br/>
      </w:r>
    </w:p>
    <w:p w14:paraId="4578E284" w14:textId="77777777" w:rsidR="0019486A" w:rsidRPr="00D72711" w:rsidRDefault="0019486A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тація: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Pr="00D7271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D72711">
        <w:rPr>
          <w:rFonts w:ascii="Times New Roman" w:hAnsi="Times New Roman" w:cs="Times New Roman"/>
          <w:sz w:val="24"/>
          <w:szCs w:val="24"/>
        </w:rPr>
        <w:t xml:space="preserve"> відповідного електроду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4996BAF8" w14:textId="77777777" w:rsidR="0019486A" w:rsidRPr="00D72711" w:rsidRDefault="0019486A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: </w:t>
      </w:r>
      <w:r w:rsidRPr="00D72711">
        <w:rPr>
          <w:rFonts w:ascii="Times New Roman" w:hAnsi="Times New Roman" w:cs="Times New Roman"/>
          <w:sz w:val="24"/>
          <w:szCs w:val="24"/>
        </w:rPr>
        <w:t>360 дн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368F8DD7" w14:textId="77777777" w:rsidR="0019486A" w:rsidRPr="00D72711" w:rsidRDefault="0019486A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Період використання: </w:t>
      </w:r>
      <w:r w:rsidRPr="00D72711">
        <w:rPr>
          <w:rFonts w:ascii="Times New Roman" w:hAnsi="Times New Roman" w:cs="Times New Roman"/>
          <w:sz w:val="24"/>
          <w:szCs w:val="24"/>
        </w:rPr>
        <w:t>180 дн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C64965F" w14:textId="34BB8687" w:rsidR="00852365" w:rsidRPr="00CE7DAE" w:rsidRDefault="0019486A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D72711">
        <w:rPr>
          <w:rFonts w:ascii="Times New Roman" w:hAnsi="Times New Roman" w:cs="Times New Roman"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5964C45" w14:textId="77777777" w:rsidR="00852365" w:rsidRPr="00CE7DAE" w:rsidRDefault="00852365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F0C56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Тобто в інструкції виробник зазначає період використання 6 місяців, проте при невеликому завантаженні аналізатору зразками, а також правильному та частому очищені приладу, термін використання електродів можна подовжити, і змінювати їх 1 раз в рік. </w:t>
      </w:r>
    </w:p>
    <w:p w14:paraId="426603F8" w14:textId="2FDFA619" w:rsidR="0019486A" w:rsidRPr="00CE7DAE" w:rsidRDefault="0019486A" w:rsidP="008523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, включено всі необхідні електроди разом з аналізатором. Тобто у стартовий набір включено п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ів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–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2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27E8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референсний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.</w:t>
      </w:r>
      <w:r w:rsidR="00852365" w:rsidRPr="00CE7DAE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EB30D72" w14:textId="77777777" w:rsidR="0019486A" w:rsidRPr="00C27E84" w:rsidRDefault="0019486A" w:rsidP="0019486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для заповнення електродів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+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+, </w:t>
      </w:r>
      <w:r w:rsidRPr="00C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pH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4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7ABC7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>Вартість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1 350 грн.</w:t>
      </w:r>
    </w:p>
    <w:p w14:paraId="2525B135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DB19F70" wp14:editId="323E6B99">
            <wp:simplePos x="0" y="0"/>
            <wp:positionH relativeFrom="column">
              <wp:posOffset>859790</wp:posOffset>
            </wp:positionH>
            <wp:positionV relativeFrom="paragraph">
              <wp:posOffset>38735</wp:posOffset>
            </wp:positionV>
            <wp:extent cx="2030730" cy="1543050"/>
            <wp:effectExtent l="0" t="0" r="7620" b="0"/>
            <wp:wrapSquare wrapText="bothSides"/>
            <wp:docPr id="32032828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3A088F4-613B-1E19-41AB-B139C8592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3A088F4-613B-1E19-41AB-B139C8592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0" t="22838" r="18466" b="3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2933E" wp14:editId="20C77004">
            <wp:extent cx="2133600" cy="1553496"/>
            <wp:effectExtent l="0" t="0" r="0" b="8890"/>
            <wp:docPr id="6685499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AB528E0-2D40-5370-5170-B1ADC7E425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8AB528E0-2D40-5370-5170-B1ADC7E4257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8" t="31968" r="51937" b="29824"/>
                    <a:stretch/>
                  </pic:blipFill>
                  <pic:spPr bwMode="auto">
                    <a:xfrm>
                      <a:off x="0" y="0"/>
                      <a:ext cx="2150164" cy="15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C15C5" w14:textId="77777777" w:rsidR="0019486A" w:rsidRPr="00D72711" w:rsidRDefault="0019486A" w:rsidP="0019486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72711">
        <w:rPr>
          <w:rFonts w:ascii="Times New Roman" w:hAnsi="Times New Roman" w:cs="Times New Roman"/>
          <w:b/>
          <w:bCs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D727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0,8 </w:t>
      </w:r>
      <w:r w:rsidRPr="00D72711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  <w:t>Т</w:t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ермін придатності в закритому стані: </w:t>
      </w:r>
      <w:r w:rsidRPr="00D72711">
        <w:rPr>
          <w:rFonts w:ascii="Times New Roman" w:hAnsi="Times New Roman" w:cs="Times New Roman"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D72711">
        <w:rPr>
          <w:rFonts w:ascii="Times New Roman" w:hAnsi="Times New Roman" w:cs="Times New Roman"/>
          <w:sz w:val="24"/>
          <w:szCs w:val="24"/>
        </w:rPr>
        <w:t>3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D72711">
        <w:rPr>
          <w:rFonts w:ascii="Times New Roman" w:hAnsi="Times New Roman" w:cs="Times New Roman"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  <w:r w:rsidRPr="00D72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AC0667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Даний розчин підходить до заповнення кількох електродів, а саме:</w:t>
      </w:r>
      <w:r w:rsidRPr="00CE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sz w:val="24"/>
          <w:szCs w:val="24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E7DAE">
        <w:rPr>
          <w:rFonts w:ascii="Times New Roman" w:hAnsi="Times New Roman" w:cs="Times New Roman"/>
          <w:sz w:val="24"/>
          <w:szCs w:val="24"/>
        </w:rPr>
        <w:t xml:space="preserve">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E7DAE">
        <w:rPr>
          <w:rFonts w:ascii="Times New Roman" w:hAnsi="Times New Roman" w:cs="Times New Roman"/>
          <w:sz w:val="24"/>
          <w:szCs w:val="24"/>
        </w:rPr>
        <w:t xml:space="preserve">–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CE7DAE">
        <w:rPr>
          <w:rFonts w:ascii="Times New Roman" w:hAnsi="Times New Roman" w:cs="Times New Roman"/>
          <w:sz w:val="24"/>
          <w:szCs w:val="24"/>
        </w:rPr>
        <w:t xml:space="preserve">2+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27E84">
        <w:rPr>
          <w:rFonts w:ascii="Times New Roman" w:hAnsi="Times New Roman" w:cs="Times New Roman"/>
          <w:sz w:val="24"/>
          <w:szCs w:val="24"/>
        </w:rPr>
        <w:t>. Перед встановленням електроду в аналізатор необхідно заповнити його розчином для заповнення електродів. При першому використанні електроду, а також, якщо розчин електродів в ньому займає менше половини його внутрішньої порожнини, старий розчин для заповнення слід оновити новим.</w:t>
      </w:r>
    </w:p>
    <w:p w14:paraId="267E5D1C" w14:textId="77777777" w:rsidR="0019486A" w:rsidRPr="00613D5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упаковка Розчину для заповнення електродів K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58C6BDC8" w14:textId="77777777" w:rsidR="0019486A" w:rsidRPr="00C27E84" w:rsidRDefault="0019486A" w:rsidP="0019486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для заповнення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</w:rPr>
        <w:t>референсного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електроду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4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B8DDA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>Вартість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2 700 грн.</w:t>
      </w:r>
    </w:p>
    <w:p w14:paraId="482DC920" w14:textId="77777777" w:rsidR="0019486A" w:rsidRPr="00C27E84" w:rsidRDefault="0019486A" w:rsidP="0019486A">
      <w:p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210FAA" wp14:editId="7562A7CC">
            <wp:simplePos x="0" y="0"/>
            <wp:positionH relativeFrom="column">
              <wp:posOffset>3224530</wp:posOffset>
            </wp:positionH>
            <wp:positionV relativeFrom="paragraph">
              <wp:posOffset>13970</wp:posOffset>
            </wp:positionV>
            <wp:extent cx="2382520" cy="1698625"/>
            <wp:effectExtent l="0" t="0" r="0" b="0"/>
            <wp:wrapSquare wrapText="bothSides"/>
            <wp:docPr id="135968149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B2F8091-3594-EF05-78F8-A1F19DA97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B2F8091-3594-EF05-78F8-A1F19DA97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3700" r="2474" b="25757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4CC4268" wp14:editId="0B1C6F05">
            <wp:simplePos x="0" y="0"/>
            <wp:positionH relativeFrom="column">
              <wp:posOffset>595630</wp:posOffset>
            </wp:positionH>
            <wp:positionV relativeFrom="paragraph">
              <wp:posOffset>7620</wp:posOffset>
            </wp:positionV>
            <wp:extent cx="2341245" cy="1704975"/>
            <wp:effectExtent l="0" t="0" r="1905" b="9525"/>
            <wp:wrapSquare wrapText="bothSides"/>
            <wp:docPr id="212078738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05EAC17-4ED6-5089-E5C5-F3AF8373B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05EAC17-4ED6-5089-E5C5-F3AF8373B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8435" r="10788" b="26950"/>
                    <a:stretch/>
                  </pic:blipFill>
                  <pic:spPr>
                    <a:xfrm>
                      <a:off x="0" y="0"/>
                      <a:ext cx="23412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99DCE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D779EC1" w14:textId="77777777" w:rsidR="0019486A" w:rsidRPr="00C27E84" w:rsidRDefault="0019486A" w:rsidP="0019486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1257C8" w14:textId="77777777" w:rsidR="0019486A" w:rsidRPr="00C27E84" w:rsidRDefault="0019486A" w:rsidP="0019486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BE95A8" w14:textId="77777777" w:rsidR="0019486A" w:rsidRPr="00C27E84" w:rsidRDefault="0019486A" w:rsidP="0019486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802D91" w14:textId="77777777" w:rsidR="0019486A" w:rsidRPr="00C27E84" w:rsidRDefault="0019486A" w:rsidP="0019486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60DDDA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BEDA8" w14:textId="77777777" w:rsidR="0019486A" w:rsidRPr="00036E82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036E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20,0 </w:t>
      </w:r>
      <w:r w:rsidRPr="00036E82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2C490A71" w14:textId="77777777" w:rsidR="0019486A" w:rsidRPr="00036E82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036E82">
        <w:rPr>
          <w:rFonts w:ascii="Times New Roman" w:hAnsi="Times New Roman" w:cs="Times New Roman"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2264AD" w14:textId="77777777" w:rsidR="0019486A" w:rsidRPr="00036E82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036E82">
        <w:rPr>
          <w:rFonts w:ascii="Times New Roman" w:hAnsi="Times New Roman" w:cs="Times New Roman"/>
          <w:sz w:val="24"/>
          <w:szCs w:val="24"/>
        </w:rPr>
        <w:t>3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77CE93D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E82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036E82">
        <w:rPr>
          <w:rFonts w:ascii="Times New Roman" w:hAnsi="Times New Roman" w:cs="Times New Roman"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0C78F7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9713A" w14:textId="77777777" w:rsidR="0019486A" w:rsidRPr="00C27E84" w:rsidRDefault="0019486A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Даний розчин підходить до заповнення виключно референтного електрода. Перед встановленням електрод заповнюємо розчином для заповнення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референсного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у. При першому використанні електроду, а також, якщо розчин електродів в ньому займає менше половини його внутрішньої порожнини, старий розчин для заправки слід замінити новим.</w:t>
      </w:r>
    </w:p>
    <w:p w14:paraId="76C97B35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8A8DA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Розчину для заповнення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референсного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електрода.</w:t>
      </w:r>
    </w:p>
    <w:p w14:paraId="57C26BC4" w14:textId="77777777" w:rsidR="0019486A" w:rsidRPr="00C27E84" w:rsidRDefault="0019486A" w:rsidP="0019486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контролю</w:t>
      </w:r>
      <w:proofErr w:type="gram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якості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ктролітів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– 84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кономити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– 26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8AD1D5C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  <w:r w:rsidRPr="00CE7DAE">
        <w:rPr>
          <w:rFonts w:ascii="Times New Roman" w:hAnsi="Times New Roman" w:cs="Times New Roman"/>
          <w:b/>
          <w:bCs/>
          <w:sz w:val="24"/>
          <w:szCs w:val="24"/>
        </w:rPr>
        <w:t xml:space="preserve">Вартість </w:t>
      </w:r>
      <w:r w:rsidRPr="00CE7DAE">
        <w:rPr>
          <w:rFonts w:ascii="Times New Roman" w:hAnsi="Times New Roman" w:cs="Times New Roman"/>
          <w:sz w:val="24"/>
          <w:szCs w:val="24"/>
        </w:rPr>
        <w:t>1350 грн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44C467D" w14:textId="77777777" w:rsidR="0019486A" w:rsidRPr="00C27E84" w:rsidRDefault="0019486A" w:rsidP="0019486A">
      <w:p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CDBC11F" wp14:editId="758CA5D7">
            <wp:simplePos x="0" y="0"/>
            <wp:positionH relativeFrom="margin">
              <wp:posOffset>-77470</wp:posOffset>
            </wp:positionH>
            <wp:positionV relativeFrom="paragraph">
              <wp:posOffset>316230</wp:posOffset>
            </wp:positionV>
            <wp:extent cx="2133600" cy="1521460"/>
            <wp:effectExtent l="0" t="0" r="0" b="2540"/>
            <wp:wrapSquare wrapText="bothSides"/>
            <wp:docPr id="16764759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C69B3BE-9499-43F8-DC88-2C1301725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C69B3BE-9499-43F8-DC88-2C1301725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27931" r="13393" b="322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3124E" wp14:editId="69A21512">
            <wp:extent cx="1706880" cy="2396768"/>
            <wp:effectExtent l="0" t="0" r="7620" b="3810"/>
            <wp:docPr id="165527860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226ED4E-BF19-D464-A654-3DBE7D88F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226ED4E-BF19-D464-A654-3DBE7D88F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rcRect l="4568" t="1163" r="3848" b="1730"/>
                    <a:stretch>
                      <a:fillRect/>
                    </a:stretch>
                  </pic:blipFill>
                  <pic:spPr>
                    <a:xfrm>
                      <a:off x="0" y="0"/>
                      <a:ext cx="1715940" cy="24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F5279" wp14:editId="08DB93E6">
            <wp:extent cx="2105738" cy="2400935"/>
            <wp:effectExtent l="0" t="0" r="8890" b="0"/>
            <wp:docPr id="124825401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5F562C2-7244-BAE1-4682-61658FF00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5F562C2-7244-BAE1-4682-61658FF00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l="9212" t="5532" r="9842" b="25248"/>
                    <a:stretch/>
                  </pic:blipFill>
                  <pic:spPr>
                    <a:xfrm>
                      <a:off x="0" y="0"/>
                      <a:ext cx="2113226" cy="24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ABF" w14:textId="77777777" w:rsidR="0019486A" w:rsidRPr="00500A83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0A83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ація: </w:t>
      </w:r>
      <w:proofErr w:type="spellStart"/>
      <w:r w:rsidRPr="00500A8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00A83">
        <w:rPr>
          <w:rFonts w:ascii="Times New Roman" w:hAnsi="Times New Roman" w:cs="Times New Roman"/>
          <w:sz w:val="24"/>
          <w:szCs w:val="24"/>
        </w:rPr>
        <w:t xml:space="preserve"> 1 (H) високий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івень  - </w:t>
      </w:r>
      <w:r w:rsidRPr="00500A83">
        <w:rPr>
          <w:rFonts w:ascii="Times New Roman" w:hAnsi="Times New Roman" w:cs="Times New Roman"/>
          <w:sz w:val="24"/>
          <w:szCs w:val="24"/>
        </w:rPr>
        <w:t>3 x 1,0 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B928A37" w14:textId="77777777" w:rsidR="0019486A" w:rsidRPr="00500A83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0A8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00A83">
        <w:rPr>
          <w:rFonts w:ascii="Times New Roman" w:hAnsi="Times New Roman" w:cs="Times New Roman"/>
          <w:sz w:val="24"/>
          <w:szCs w:val="24"/>
        </w:rPr>
        <w:t xml:space="preserve"> 2 (M) середній</w:t>
      </w:r>
      <w:r w:rsidRPr="00C27E84">
        <w:rPr>
          <w:rFonts w:ascii="Times New Roman" w:hAnsi="Times New Roman" w:cs="Times New Roman"/>
          <w:sz w:val="24"/>
          <w:szCs w:val="24"/>
        </w:rPr>
        <w:t xml:space="preserve"> (норма)</w:t>
      </w:r>
      <w:r w:rsidRPr="00500A83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івень  - </w:t>
      </w:r>
      <w:r w:rsidRPr="00500A83">
        <w:rPr>
          <w:rFonts w:ascii="Times New Roman" w:hAnsi="Times New Roman" w:cs="Times New Roman"/>
          <w:sz w:val="24"/>
          <w:szCs w:val="24"/>
        </w:rPr>
        <w:t>4 x 1,0 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FCD17F5" w14:textId="77777777" w:rsidR="0019486A" w:rsidRPr="00500A83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0A8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00A83">
        <w:rPr>
          <w:rFonts w:ascii="Times New Roman" w:hAnsi="Times New Roman" w:cs="Times New Roman"/>
          <w:sz w:val="24"/>
          <w:szCs w:val="24"/>
        </w:rPr>
        <w:t xml:space="preserve"> 3 (L) низький </w:t>
      </w:r>
      <w:r w:rsidRPr="00C27E84">
        <w:rPr>
          <w:rFonts w:ascii="Times New Roman" w:hAnsi="Times New Roman" w:cs="Times New Roman"/>
          <w:sz w:val="24"/>
          <w:szCs w:val="24"/>
        </w:rPr>
        <w:t xml:space="preserve">рівень  - </w:t>
      </w:r>
      <w:r w:rsidRPr="00500A83">
        <w:rPr>
          <w:rFonts w:ascii="Times New Roman" w:hAnsi="Times New Roman" w:cs="Times New Roman"/>
          <w:sz w:val="24"/>
          <w:szCs w:val="24"/>
        </w:rPr>
        <w:t>3 x 1,0 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4A1CB96A" w14:textId="77777777" w:rsidR="0019486A" w:rsidRPr="00500A83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0A83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500A83">
        <w:rPr>
          <w:rFonts w:ascii="Times New Roman" w:hAnsi="Times New Roman" w:cs="Times New Roman"/>
          <w:sz w:val="24"/>
          <w:szCs w:val="24"/>
        </w:rPr>
        <w:t>24 місяці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4B02062D" w14:textId="77777777" w:rsidR="0019486A" w:rsidRPr="00500A83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0A83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500A83">
        <w:rPr>
          <w:rFonts w:ascii="Times New Roman" w:hAnsi="Times New Roman" w:cs="Times New Roman"/>
          <w:sz w:val="24"/>
          <w:szCs w:val="24"/>
        </w:rPr>
        <w:t>одразу після відкриття використати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27B3D10E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C27E84">
        <w:rPr>
          <w:rFonts w:ascii="Times New Roman" w:hAnsi="Times New Roman" w:cs="Times New Roman"/>
          <w:sz w:val="24"/>
          <w:szCs w:val="24"/>
        </w:rPr>
        <w:t>5-25°С.</w:t>
      </w:r>
    </w:p>
    <w:p w14:paraId="3867BE5C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7E84">
        <w:rPr>
          <w:rFonts w:ascii="Times New Roman" w:hAnsi="Times New Roman" w:cs="Times New Roman"/>
          <w:sz w:val="24"/>
          <w:szCs w:val="24"/>
        </w:rPr>
        <w:t xml:space="preserve">Використовується виключно для проведення контролю якості. Кожна  лабораторія самостійно вирішує, як проводити, і чи проводити взагалі контроль якості. </w:t>
      </w:r>
    </w:p>
    <w:p w14:paraId="7EFE92B4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Як повинно бути: щодня перед початком проведенням досліджень лабораторія повинна провести контроль якості по 3 рівням контролів (високий, середній (норма) та низький рівень) електролітів. </w:t>
      </w:r>
      <w:r w:rsidRPr="00C27E84">
        <w:rPr>
          <w:rFonts w:ascii="Times New Roman" w:hAnsi="Times New Roman" w:cs="Times New Roman"/>
          <w:sz w:val="24"/>
          <w:szCs w:val="24"/>
        </w:rPr>
        <w:br/>
        <w:t>При такому використанні контрольних зразків для лабораторії на рік (252 робочі дні) необхідно закупити 84 упаковки.</w:t>
      </w:r>
    </w:p>
    <w:p w14:paraId="074F07F1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Якщо лабораторія не буде дотримуватись правил, і буде проводити КЯ на власний розсуд – ми не можемо прорахувати необхідну кількість упаковок з контрольними зразками. </w:t>
      </w:r>
    </w:p>
    <w:p w14:paraId="7DF06876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lastRenderedPageBreak/>
        <w:t>Можемо розрахувати лише, якщо лабораторія ставить 1 флакон контрольного зразка будь-якого рівня раз в день (замість 3 флаконів різних рівнів), то 1 упаковки контрольних зразків вистачить на 10 робочих днів. Тобто при такому використанні контрольних зразків для лабораторії на рік (252 робочі дні) необхідно закупити 26 упаковок.</w:t>
      </w:r>
    </w:p>
    <w:p w14:paraId="0B6B4E7E" w14:textId="71F89575" w:rsidR="00852365" w:rsidRPr="00CE7DAE" w:rsidRDefault="0019486A" w:rsidP="001948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Розчину для контролю якості електролітів.</w:t>
      </w:r>
    </w:p>
    <w:p w14:paraId="3E8D6DB2" w14:textId="77777777" w:rsidR="0019486A" w:rsidRPr="00C27E84" w:rsidRDefault="0019486A" w:rsidP="0019486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Розчин для кондиціонування – </w:t>
      </w:r>
      <w:r w:rsidRPr="00C27E8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)</w:t>
      </w:r>
    </w:p>
    <w:p w14:paraId="52B62259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AC58AE9" wp14:editId="376EFADD">
            <wp:simplePos x="0" y="0"/>
            <wp:positionH relativeFrom="column">
              <wp:posOffset>3032125</wp:posOffset>
            </wp:positionH>
            <wp:positionV relativeFrom="paragraph">
              <wp:posOffset>179070</wp:posOffset>
            </wp:positionV>
            <wp:extent cx="2034540" cy="1497965"/>
            <wp:effectExtent l="0" t="0" r="3810" b="6985"/>
            <wp:wrapTopAndBottom/>
            <wp:docPr id="152839389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9ABA2D5-6C1B-9E8B-575F-8C32A3EA1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9ABA2D5-6C1B-9E8B-575F-8C32A3EA1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rcRect l="7269" t="4180" r="8884" b="7892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79AD19E" wp14:editId="4968725D">
            <wp:simplePos x="0" y="0"/>
            <wp:positionH relativeFrom="column">
              <wp:posOffset>746125</wp:posOffset>
            </wp:positionH>
            <wp:positionV relativeFrom="paragraph">
              <wp:posOffset>211455</wp:posOffset>
            </wp:positionV>
            <wp:extent cx="2034540" cy="1480820"/>
            <wp:effectExtent l="0" t="0" r="3810" b="5080"/>
            <wp:wrapTopAndBottom/>
            <wp:docPr id="1588891498" name="Місце для вмісту 4" descr="Зображення, що містить текст, знімок екрана, Шрифт, число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836BE9D-2C31-9519-3870-FFE4D947EB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3658" name="Місце для вмісту 4" descr="Зображення, що містить текст, знімок екрана, Шрифт, число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F836BE9D-2C31-9519-3870-FFE4D947EB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5" t="6621" r="5188" b="6636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1350 грн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3050A49F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br/>
      </w:r>
      <w:r w:rsidRPr="00C27E84">
        <w:rPr>
          <w:rFonts w:ascii="Times New Roman" w:hAnsi="Times New Roman" w:cs="Times New Roman"/>
          <w:b/>
          <w:bCs/>
          <w:noProof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t>5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t>0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C27E84">
        <w:rPr>
          <w:rFonts w:ascii="Times New Roman" w:hAnsi="Times New Roman" w:cs="Times New Roman"/>
          <w:noProof/>
          <w:sz w:val="24"/>
          <w:szCs w:val="24"/>
        </w:rPr>
        <w:t>8</w:t>
      </w:r>
      <w:r w:rsidRPr="00CE7D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C83E02" w14:textId="77777777" w:rsidR="0019486A" w:rsidRPr="00677587" w:rsidRDefault="0019486A" w:rsidP="0019486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58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ермін придатності в закритому стані: </w:t>
      </w:r>
      <w:r w:rsidRPr="00677587">
        <w:rPr>
          <w:rFonts w:ascii="Times New Roman" w:hAnsi="Times New Roman" w:cs="Times New Roman"/>
          <w:noProof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CFF88D3" w14:textId="77777777" w:rsidR="0019486A" w:rsidRPr="00677587" w:rsidRDefault="0019486A" w:rsidP="0019486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58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ермін придатності після відкриття: </w:t>
      </w:r>
      <w:r w:rsidRPr="00677587">
        <w:rPr>
          <w:rFonts w:ascii="Times New Roman" w:hAnsi="Times New Roman" w:cs="Times New Roman"/>
          <w:noProof/>
          <w:sz w:val="24"/>
          <w:szCs w:val="24"/>
        </w:rPr>
        <w:t>одразу використати після відкриття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30E60A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58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мови зберігання: </w:t>
      </w:r>
      <w:r w:rsidRPr="00677587">
        <w:rPr>
          <w:rFonts w:ascii="Times New Roman" w:hAnsi="Times New Roman" w:cs="Times New Roman"/>
          <w:noProof/>
          <w:sz w:val="24"/>
          <w:szCs w:val="24"/>
        </w:rPr>
        <w:t>5-25°С</w:t>
      </w:r>
      <w:r w:rsidRPr="00C27E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8F5C9E1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84E71B7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Один із спеціальних очисних розчинів. Використовується для очистки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дів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Na</w:t>
      </w:r>
      <w:r w:rsidRPr="00CE7D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 +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і pH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білків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крові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тривалому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використанні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27E84">
        <w:rPr>
          <w:rFonts w:ascii="Times New Roman" w:hAnsi="Times New Roman" w:cs="Times New Roman"/>
          <w:sz w:val="24"/>
          <w:szCs w:val="24"/>
        </w:rPr>
        <w:t>Очистки відбуваються не регулярно, а виключно за потребою, коли відбувається засмічення. Так як розчин для кондиціонування потрібно використати одразу після відкриття, то його вистачить на 5 очисток приладу.</w:t>
      </w:r>
    </w:p>
    <w:p w14:paraId="646D3D10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Розчину для кондиціонування.</w:t>
      </w:r>
    </w:p>
    <w:p w14:paraId="4DCC88DF" w14:textId="77777777" w:rsidR="0019486A" w:rsidRPr="00C27E84" w:rsidRDefault="0019486A" w:rsidP="0019486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</w:rPr>
        <w:t>Мультиферментний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</w:rPr>
        <w:t>депротеїнізатор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 xml:space="preserve">– 2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(якщо економити –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)</w:t>
      </w:r>
    </w:p>
    <w:p w14:paraId="3AABA8BB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ість</w:t>
      </w:r>
      <w:proofErr w:type="spellEnd"/>
      <w:r w:rsidRPr="00C27E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>1650 грн.</w:t>
      </w:r>
    </w:p>
    <w:p w14:paraId="6674DFFA" w14:textId="77777777" w:rsidR="0019486A" w:rsidRPr="00C27E84" w:rsidRDefault="0019486A" w:rsidP="0019486A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83D11" wp14:editId="3C4B8281">
            <wp:extent cx="2086550" cy="1516380"/>
            <wp:effectExtent l="0" t="0" r="9525" b="7620"/>
            <wp:docPr id="1792976363" name="Рисунок 8" descr="Зображення, що містить текст, у приміщенні, комп’ютер, Електронний пристрій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4AC56A1C-C0A8-54BD-A768-D58B14F28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Зображення, що містить текст, у приміщенні, комп’ютер, Електронний пристрій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4AC56A1C-C0A8-54BD-A768-D58B14F28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rcRect l="15265" t="34309" r="18808" b="29757"/>
                    <a:stretch>
                      <a:fillRect/>
                    </a:stretch>
                  </pic:blipFill>
                  <pic:spPr>
                    <a:xfrm>
                      <a:off x="0" y="0"/>
                      <a:ext cx="2090805" cy="15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A53B9" wp14:editId="4DCAB746">
            <wp:extent cx="3063240" cy="1517806"/>
            <wp:effectExtent l="0" t="0" r="3810" b="6350"/>
            <wp:docPr id="146383896" name="Місце для вмісту 4" descr="Зображення, що містить підлога, у приміщенні, інструмент, Речі щоденного вжитку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BF71D97-7BFD-DF16-7A9C-4A72EA9173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33323" name="Місце для вмісту 4" descr="Зображення, що містить підлога, у приміщенні, інструмент, Речі щоденного вжитку&#10;&#10;Вміст на основі ШІ може бути неправильним.">
                      <a:extLst>
                        <a:ext uri="{FF2B5EF4-FFF2-40B4-BE49-F238E27FC236}">
                          <a16:creationId xmlns:a16="http://schemas.microsoft.com/office/drawing/2014/main" id="{8BF71D97-7BFD-DF16-7A9C-4A72EA9173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rcRect l="5312" t="37217" r="1355" b="28097"/>
                    <a:stretch>
                      <a:fillRect/>
                    </a:stretch>
                  </pic:blipFill>
                  <pic:spPr>
                    <a:xfrm>
                      <a:off x="0" y="0"/>
                      <a:ext cx="3073625" cy="15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60E" w14:textId="77777777" w:rsidR="0019486A" w:rsidRPr="00525A87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>Комплектація: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r w:rsidRPr="00525A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2,0 </w:t>
      </w:r>
      <w:r w:rsidRPr="00525A87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14DAB0B5" w14:textId="77777777" w:rsidR="0019486A" w:rsidRPr="00525A87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в закритому стані: </w:t>
      </w:r>
      <w:r w:rsidRPr="00525A87">
        <w:rPr>
          <w:rFonts w:ascii="Times New Roman" w:hAnsi="Times New Roman" w:cs="Times New Roman"/>
          <w:sz w:val="24"/>
          <w:szCs w:val="24"/>
        </w:rPr>
        <w:t>12 місяців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24B9DD62" w14:textId="77777777" w:rsidR="0019486A" w:rsidRPr="00525A87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 xml:space="preserve">Термін придатності після відкриття: </w:t>
      </w:r>
      <w:r w:rsidRPr="00525A87">
        <w:rPr>
          <w:rFonts w:ascii="Times New Roman" w:hAnsi="Times New Roman" w:cs="Times New Roman"/>
          <w:sz w:val="24"/>
          <w:szCs w:val="24"/>
        </w:rPr>
        <w:t>1 місяць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96EB2F9" w14:textId="77777777" w:rsidR="0019486A" w:rsidRPr="00525A87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87">
        <w:rPr>
          <w:rFonts w:ascii="Times New Roman" w:hAnsi="Times New Roman" w:cs="Times New Roman"/>
          <w:b/>
          <w:bCs/>
          <w:sz w:val="24"/>
          <w:szCs w:val="24"/>
        </w:rPr>
        <w:t xml:space="preserve">Умови зберігання: </w:t>
      </w:r>
      <w:r w:rsidRPr="00525A87">
        <w:rPr>
          <w:rFonts w:ascii="Times New Roman" w:hAnsi="Times New Roman" w:cs="Times New Roman"/>
          <w:sz w:val="24"/>
          <w:szCs w:val="24"/>
        </w:rPr>
        <w:t>5-35°С</w:t>
      </w:r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76D4C109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E7A84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дин із спеціальних очисних розчинів. Використовується для очистки </w:t>
      </w:r>
      <w:r w:rsidRPr="00C27E84">
        <w:rPr>
          <w:rFonts w:ascii="Times New Roman" w:hAnsi="Times New Roman" w:cs="Times New Roman"/>
          <w:sz w:val="24"/>
          <w:szCs w:val="24"/>
        </w:rPr>
        <w:t>системи трубок і електродів на аналізаторах електролітів від білків та жирів сироватки крові, які адсорбуються на внутрішній поверхні електродів.</w:t>
      </w:r>
    </w:p>
    <w:p w14:paraId="6FAF0AB8" w14:textId="77777777" w:rsidR="0019486A" w:rsidRPr="00C27E84" w:rsidRDefault="0019486A" w:rsidP="001948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B1CD9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У </w:t>
      </w:r>
      <w:r w:rsidRPr="00C27E84">
        <w:rPr>
          <w:rFonts w:ascii="Times New Roman" w:hAnsi="Times New Roman" w:cs="Times New Roman"/>
          <w:b/>
          <w:bCs/>
          <w:sz w:val="24"/>
          <w:szCs w:val="24"/>
        </w:rPr>
        <w:t>стартовому наборі реагентів</w:t>
      </w:r>
      <w:r w:rsidRPr="00C27E84">
        <w:rPr>
          <w:rFonts w:ascii="Times New Roman" w:hAnsi="Times New Roman" w:cs="Times New Roman"/>
          <w:sz w:val="24"/>
          <w:szCs w:val="24"/>
        </w:rPr>
        <w:t xml:space="preserve">, що відвантажуються разом з аналізатором, включено 1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Мультиферментний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депротеїнізатор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>.</w:t>
      </w:r>
    </w:p>
    <w:p w14:paraId="05617358" w14:textId="77777777" w:rsidR="0019486A" w:rsidRPr="00CE7DAE" w:rsidRDefault="0019486A" w:rsidP="001948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92B550" w14:textId="77777777" w:rsidR="0019486A" w:rsidRPr="00C27E84" w:rsidRDefault="0019486A" w:rsidP="0019486A">
      <w:pPr>
        <w:jc w:val="both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Рекомендуємо мати по 1 упаковці кожного реагенту мати в запасі «про всяк випадок». Тобто від загальної кількості реагентів не віднімати реагенти, які ідуть у стартовому наборі разом з аналізатором при відвантаженні. </w:t>
      </w:r>
    </w:p>
    <w:p w14:paraId="45427655" w14:textId="77777777" w:rsidR="0019486A" w:rsidRPr="00C27E84" w:rsidRDefault="0019486A" w:rsidP="00852365">
      <w:p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13749389"/>
      <w:r w:rsidRPr="00C27E84">
        <w:rPr>
          <w:rFonts w:ascii="Times New Roman" w:hAnsi="Times New Roman" w:cs="Times New Roman"/>
          <w:b/>
          <w:bCs/>
          <w:sz w:val="24"/>
          <w:szCs w:val="24"/>
        </w:rPr>
        <w:t>Комплектація стартового набору реагентів:</w:t>
      </w:r>
      <w:bookmarkEnd w:id="4"/>
    </w:p>
    <w:p w14:paraId="21C28488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Калібрувальний стандартний розчин (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650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Cal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200</w:t>
      </w:r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27E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E630D3A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Електроди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Cl</w:t>
      </w:r>
      <w:r w:rsidRPr="00C27E84">
        <w:rPr>
          <w:rFonts w:ascii="Times New Roman" w:hAnsi="Times New Roman" w:cs="Times New Roman"/>
          <w:sz w:val="24"/>
          <w:szCs w:val="24"/>
        </w:rPr>
        <w:t>-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C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2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pH</w:t>
      </w:r>
      <w:r w:rsidRPr="00C27E84">
        <w:rPr>
          <w:rFonts w:ascii="Times New Roman" w:hAnsi="Times New Roman" w:cs="Times New Roman"/>
          <w:sz w:val="24"/>
          <w:szCs w:val="24"/>
        </w:rPr>
        <w:t xml:space="preserve">, 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Ref</w:t>
      </w:r>
      <w:r>
        <w:rPr>
          <w:rFonts w:ascii="Times New Roman" w:hAnsi="Times New Roman" w:cs="Times New Roman"/>
          <w:sz w:val="24"/>
          <w:szCs w:val="24"/>
        </w:rPr>
        <w:t xml:space="preserve"> – по 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FF5045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заповнення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дів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(</w:t>
      </w:r>
      <w:r w:rsidRPr="00C27E8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Start"/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Cl</w:t>
      </w:r>
      <w:proofErr w:type="gramEnd"/>
      <w:r w:rsidRPr="00C27E84">
        <w:rPr>
          <w:rFonts w:ascii="Times New Roman" w:hAnsi="Times New Roman" w:cs="Times New Roman"/>
          <w:sz w:val="24"/>
          <w:szCs w:val="24"/>
        </w:rPr>
        <w:t>-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C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7E84">
        <w:rPr>
          <w:rFonts w:ascii="Times New Roman" w:hAnsi="Times New Roman" w:cs="Times New Roman"/>
          <w:sz w:val="24"/>
          <w:szCs w:val="24"/>
        </w:rPr>
        <w:t>2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27E84">
        <w:rPr>
          <w:rFonts w:ascii="Times New Roman" w:hAnsi="Times New Roman" w:cs="Times New Roman"/>
          <w:sz w:val="24"/>
          <w:szCs w:val="24"/>
          <w:lang w:val="pl-PL"/>
        </w:rPr>
        <w:t>, pH</w:t>
      </w:r>
      <w:r w:rsidRPr="00C27E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B75DFA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заповнення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референсного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ду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9D23DA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Мультиферментний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депротеїнізатор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75288E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>Розчин для кондиціонування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AA19892" w14:textId="77777777" w:rsidR="0019486A" w:rsidRPr="00C27E84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Розчин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для контролю</w:t>
      </w:r>
      <w:proofErr w:type="gram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7E84">
        <w:rPr>
          <w:rFonts w:ascii="Times New Roman" w:hAnsi="Times New Roman" w:cs="Times New Roman"/>
          <w:sz w:val="24"/>
          <w:szCs w:val="24"/>
          <w:lang w:val="ru-RU"/>
        </w:rPr>
        <w:t>електролі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C2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66C95E" w14:textId="77777777" w:rsidR="0019486A" w:rsidRDefault="0019486A" w:rsidP="001948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E84">
        <w:rPr>
          <w:rFonts w:ascii="Times New Roman" w:hAnsi="Times New Roman" w:cs="Times New Roman"/>
          <w:sz w:val="24"/>
          <w:szCs w:val="24"/>
        </w:rPr>
        <w:t xml:space="preserve">Зовнішній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термопринтер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 57 мм папір – 1 ш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647FB0F" w14:textId="77777777" w:rsidR="0019486A" w:rsidRPr="00C27E84" w:rsidRDefault="0019486A" w:rsidP="00194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 xml:space="preserve">Загальна вартість </w:t>
      </w:r>
      <w:r w:rsidRPr="00835257">
        <w:rPr>
          <w:rFonts w:ascii="Times New Roman" w:hAnsi="Times New Roman" w:cs="Times New Roman"/>
          <w:sz w:val="24"/>
          <w:szCs w:val="24"/>
        </w:rPr>
        <w:t xml:space="preserve">реагентів, які входять в стартовий набір, </w:t>
      </w:r>
      <w:r w:rsidRPr="00835257">
        <w:rPr>
          <w:rFonts w:ascii="Times New Roman" w:hAnsi="Times New Roman" w:cs="Times New Roman"/>
          <w:b/>
          <w:bCs/>
          <w:sz w:val="24"/>
          <w:szCs w:val="24"/>
        </w:rPr>
        <w:t>складає  71 375 грн.</w:t>
      </w:r>
      <w:r w:rsidRPr="00835257">
        <w:rPr>
          <w:rFonts w:ascii="Times New Roman" w:hAnsi="Times New Roman" w:cs="Times New Roman"/>
          <w:sz w:val="24"/>
          <w:szCs w:val="24"/>
        </w:rPr>
        <w:t xml:space="preserve"> Що становить 55% відсотків від загальної вартості аналізатора електролітів MINI ISE.</w:t>
      </w:r>
    </w:p>
    <w:p w14:paraId="0277351C" w14:textId="77777777" w:rsidR="0019486A" w:rsidRDefault="0019486A" w:rsidP="001948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31AA" w14:textId="18486903" w:rsidR="0019486A" w:rsidRDefault="0019486A" w:rsidP="0019486A">
      <w:pPr>
        <w:spacing w:after="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ієнтовна вартість 1 аналізу (тобто всіх показників, а саме: </w:t>
      </w:r>
      <w:r w:rsidRPr="00C27E84">
        <w:rPr>
          <w:rFonts w:ascii="Times New Roman" w:hAnsi="Times New Roman" w:cs="Times New Roman"/>
          <w:sz w:val="24"/>
          <w:szCs w:val="24"/>
        </w:rPr>
        <w:t xml:space="preserve">K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C27E84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C27E84"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7E84">
        <w:rPr>
          <w:rFonts w:ascii="Times New Roman" w:hAnsi="Times New Roman" w:cs="Times New Roman"/>
          <w:sz w:val="24"/>
          <w:szCs w:val="24"/>
        </w:rPr>
        <w:t xml:space="preserve"> при завантаженні приладу </w:t>
      </w:r>
      <w:r w:rsidR="00442750">
        <w:rPr>
          <w:rFonts w:ascii="Times New Roman" w:hAnsi="Times New Roman" w:cs="Times New Roman"/>
          <w:b/>
          <w:bCs/>
          <w:color w:val="EE0000"/>
          <w:sz w:val="24"/>
          <w:szCs w:val="24"/>
        </w:rPr>
        <w:t>2</w:t>
      </w:r>
      <w:r w:rsidRPr="00C27E84">
        <w:rPr>
          <w:rFonts w:ascii="Times New Roman" w:hAnsi="Times New Roman" w:cs="Times New Roman"/>
          <w:b/>
          <w:bCs/>
          <w:color w:val="EE0000"/>
          <w:sz w:val="24"/>
          <w:szCs w:val="24"/>
        </w:rPr>
        <w:t>0 зразків на день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:</w:t>
      </w:r>
    </w:p>
    <w:p w14:paraId="70A70CF7" w14:textId="318FCDE2" w:rsidR="0019486A" w:rsidRPr="00901CDA" w:rsidRDefault="0019486A" w:rsidP="0019486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днієї упаковки </w:t>
      </w:r>
      <w:r w:rsidRPr="00835257">
        <w:rPr>
          <w:rFonts w:ascii="Times New Roman" w:hAnsi="Times New Roman" w:cs="Times New Roman"/>
          <w:b/>
          <w:bCs/>
          <w:sz w:val="24"/>
          <w:szCs w:val="24"/>
        </w:rPr>
        <w:t>Калібрувального стандартного розчину</w:t>
      </w:r>
      <w:r w:rsidRPr="00835257">
        <w:rPr>
          <w:rFonts w:ascii="Times New Roman" w:hAnsi="Times New Roman" w:cs="Times New Roman"/>
          <w:sz w:val="24"/>
          <w:szCs w:val="24"/>
        </w:rPr>
        <w:t xml:space="preserve"> (MINI ІІ)</w:t>
      </w:r>
      <w:r>
        <w:rPr>
          <w:rFonts w:ascii="Times New Roman" w:hAnsi="Times New Roman" w:cs="Times New Roman"/>
          <w:sz w:val="24"/>
          <w:szCs w:val="24"/>
        </w:rPr>
        <w:t xml:space="preserve"> – 8775 грн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442750">
        <w:rPr>
          <w:rFonts w:ascii="Times New Roman" w:hAnsi="Times New Roman" w:cs="Times New Roman"/>
          <w:sz w:val="24"/>
          <w:szCs w:val="24"/>
        </w:rPr>
        <w:t>520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цієнтів =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A95824" w14:textId="339C5671" w:rsidR="0019486A" w:rsidRDefault="0019486A" w:rsidP="001948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</w:t>
      </w:r>
      <w:r>
        <w:rPr>
          <w:rFonts w:ascii="Times New Roman" w:hAnsi="Times New Roman" w:cs="Times New Roman"/>
          <w:sz w:val="24"/>
          <w:szCs w:val="24"/>
        </w:rPr>
        <w:t xml:space="preserve">вирахувати </w:t>
      </w:r>
      <w:r w:rsidRPr="00F61460">
        <w:rPr>
          <w:rFonts w:ascii="Times New Roman" w:hAnsi="Times New Roman" w:cs="Times New Roman"/>
          <w:sz w:val="24"/>
          <w:szCs w:val="24"/>
        </w:rPr>
        <w:t>скільки витрачається на 1 показ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1460">
        <w:rPr>
          <w:rFonts w:ascii="Times New Roman" w:hAnsi="Times New Roman" w:cs="Times New Roman"/>
          <w:sz w:val="24"/>
          <w:szCs w:val="24"/>
        </w:rPr>
        <w:t xml:space="preserve"> </w:t>
      </w:r>
      <w:r w:rsidR="00442750">
        <w:rPr>
          <w:rFonts w:ascii="Times New Roman" w:hAnsi="Times New Roman" w:cs="Times New Roman"/>
          <w:sz w:val="24"/>
          <w:szCs w:val="24"/>
        </w:rPr>
        <w:t>16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  <w:r w:rsidR="00442750">
        <w:rPr>
          <w:rFonts w:ascii="Times New Roman" w:hAnsi="Times New Roman" w:cs="Times New Roman"/>
          <w:sz w:val="24"/>
          <w:szCs w:val="24"/>
        </w:rPr>
        <w:t>88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</w:p>
    <w:p w14:paraId="22A73306" w14:textId="77777777" w:rsidR="0019486A" w:rsidRPr="00835257" w:rsidRDefault="0019486A" w:rsidP="0019486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 xml:space="preserve">Електроди: </w:t>
      </w:r>
    </w:p>
    <w:p w14:paraId="035D2DC6" w14:textId="77777777" w:rsidR="0019486A" w:rsidRDefault="0019486A" w:rsidP="0019486A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(K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 та референтний електрод) </w:t>
      </w:r>
      <w:r w:rsidRPr="00F61460">
        <w:rPr>
          <w:rFonts w:ascii="Times New Roman" w:hAnsi="Times New Roman" w:cs="Times New Roman"/>
          <w:b/>
          <w:bCs/>
          <w:sz w:val="24"/>
          <w:szCs w:val="24"/>
        </w:rPr>
        <w:t>раз на рік</w:t>
      </w:r>
      <w:r w:rsidRPr="00F61460">
        <w:rPr>
          <w:rFonts w:ascii="Times New Roman" w:hAnsi="Times New Roman" w:cs="Times New Roman"/>
          <w:sz w:val="24"/>
          <w:szCs w:val="24"/>
        </w:rPr>
        <w:t>: ((8700 грн *4) + (9700 грн *2)) / (252 дн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1460">
        <w:rPr>
          <w:rFonts w:ascii="Times New Roman" w:hAnsi="Times New Roman" w:cs="Times New Roman"/>
          <w:sz w:val="24"/>
          <w:szCs w:val="24"/>
        </w:rPr>
        <w:t xml:space="preserve"> * 10 зразків)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21.50 грн</w:t>
      </w:r>
      <w:r w:rsidRPr="00F61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1A813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</w:t>
      </w:r>
      <w:r>
        <w:rPr>
          <w:rFonts w:ascii="Times New Roman" w:hAnsi="Times New Roman" w:cs="Times New Roman"/>
          <w:sz w:val="24"/>
          <w:szCs w:val="24"/>
        </w:rPr>
        <w:t xml:space="preserve">вирахувати </w:t>
      </w:r>
      <w:r w:rsidRPr="00F61460">
        <w:rPr>
          <w:rFonts w:ascii="Times New Roman" w:hAnsi="Times New Roman" w:cs="Times New Roman"/>
          <w:sz w:val="24"/>
          <w:szCs w:val="24"/>
        </w:rPr>
        <w:t>скільки витрачається на 1 показ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1460">
        <w:rPr>
          <w:rFonts w:ascii="Times New Roman" w:hAnsi="Times New Roman" w:cs="Times New Roman"/>
          <w:sz w:val="24"/>
          <w:szCs w:val="24"/>
        </w:rPr>
        <w:t xml:space="preserve"> 21.5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.30 грн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</w:p>
    <w:p w14:paraId="42899BA5" w14:textId="77777777" w:rsidR="0019486A" w:rsidRDefault="0019486A" w:rsidP="0019486A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(K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–, Ca2+, </w:t>
      </w:r>
      <w:proofErr w:type="spellStart"/>
      <w:r w:rsidRPr="00F6146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61460">
        <w:rPr>
          <w:rFonts w:ascii="Times New Roman" w:hAnsi="Times New Roman" w:cs="Times New Roman"/>
          <w:sz w:val="24"/>
          <w:szCs w:val="24"/>
        </w:rPr>
        <w:t xml:space="preserve"> та референтний електрод) </w:t>
      </w:r>
      <w:r w:rsidRPr="00F61460">
        <w:rPr>
          <w:rFonts w:ascii="Times New Roman" w:hAnsi="Times New Roman" w:cs="Times New Roman"/>
          <w:b/>
          <w:bCs/>
          <w:sz w:val="24"/>
          <w:szCs w:val="24"/>
        </w:rPr>
        <w:t>раз на півроку</w:t>
      </w:r>
      <w:r w:rsidRPr="00F61460">
        <w:rPr>
          <w:rFonts w:ascii="Times New Roman" w:hAnsi="Times New Roman" w:cs="Times New Roman"/>
          <w:sz w:val="24"/>
          <w:szCs w:val="24"/>
        </w:rPr>
        <w:t>: ((8700 грн *4) + (9700 грн *2)) / (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F61460">
        <w:rPr>
          <w:rFonts w:ascii="Times New Roman" w:hAnsi="Times New Roman" w:cs="Times New Roman"/>
          <w:sz w:val="24"/>
          <w:szCs w:val="24"/>
        </w:rPr>
        <w:t xml:space="preserve"> дн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1460">
        <w:rPr>
          <w:rFonts w:ascii="Times New Roman" w:hAnsi="Times New Roman" w:cs="Times New Roman"/>
          <w:sz w:val="24"/>
          <w:szCs w:val="24"/>
        </w:rPr>
        <w:t xml:space="preserve"> * 10 зразків)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3.02 грн.</w:t>
      </w:r>
      <w:r w:rsidRPr="00F61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4F25E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</w:t>
      </w:r>
      <w:r>
        <w:rPr>
          <w:rFonts w:ascii="Times New Roman" w:hAnsi="Times New Roman" w:cs="Times New Roman"/>
          <w:sz w:val="24"/>
          <w:szCs w:val="24"/>
        </w:rPr>
        <w:t xml:space="preserve">вирахувати </w:t>
      </w:r>
      <w:r w:rsidRPr="00F61460">
        <w:rPr>
          <w:rFonts w:ascii="Times New Roman" w:hAnsi="Times New Roman" w:cs="Times New Roman"/>
          <w:sz w:val="24"/>
          <w:szCs w:val="24"/>
        </w:rPr>
        <w:t>скільки витрачається на 1 показник, тоді 21.5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8.60 грн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</w:p>
    <w:p w14:paraId="0872C96F" w14:textId="77777777" w:rsidR="0019486A" w:rsidRDefault="0019486A" w:rsidP="0019486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14C">
        <w:rPr>
          <w:rFonts w:ascii="Times New Roman" w:hAnsi="Times New Roman" w:cs="Times New Roman"/>
          <w:b/>
          <w:bCs/>
          <w:sz w:val="24"/>
          <w:szCs w:val="24"/>
        </w:rPr>
        <w:t>Розчини для заповнення електроді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1AFB">
        <w:rPr>
          <w:rFonts w:ascii="Times New Roman" w:hAnsi="Times New Roman" w:cs="Times New Roman"/>
          <w:sz w:val="24"/>
          <w:szCs w:val="24"/>
        </w:rPr>
        <w:t>Розчин для заповнення електродів (5 х 0,8 мл)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D01AFB">
        <w:rPr>
          <w:rFonts w:ascii="Times New Roman" w:hAnsi="Times New Roman" w:cs="Times New Roman"/>
          <w:sz w:val="24"/>
          <w:szCs w:val="24"/>
        </w:rPr>
        <w:t xml:space="preserve">Розчин для заповнення </w:t>
      </w:r>
      <w:proofErr w:type="spellStart"/>
      <w:r w:rsidRPr="00D01AFB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D01AFB">
        <w:rPr>
          <w:rFonts w:ascii="Times New Roman" w:hAnsi="Times New Roman" w:cs="Times New Roman"/>
          <w:sz w:val="24"/>
          <w:szCs w:val="24"/>
        </w:rPr>
        <w:t xml:space="preserve"> електрода (1 х 20 мл)</w:t>
      </w:r>
      <w:r>
        <w:rPr>
          <w:rFonts w:ascii="Times New Roman" w:hAnsi="Times New Roman" w:cs="Times New Roman"/>
          <w:sz w:val="24"/>
          <w:szCs w:val="24"/>
        </w:rPr>
        <w:t>): ((1350 грн + 2700 грн) * 4 квартали )</w:t>
      </w:r>
      <w:r w:rsidRPr="00E0614C">
        <w:rPr>
          <w:rFonts w:ascii="Times New Roman" w:hAnsi="Times New Roman" w:cs="Times New Roman"/>
          <w:sz w:val="24"/>
          <w:szCs w:val="24"/>
        </w:rPr>
        <w:t xml:space="preserve"> 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252 </w:t>
      </w:r>
      <w:r>
        <w:rPr>
          <w:rFonts w:ascii="Times New Roman" w:hAnsi="Times New Roman" w:cs="Times New Roman"/>
          <w:sz w:val="24"/>
          <w:szCs w:val="24"/>
        </w:rPr>
        <w:t xml:space="preserve">дні * 10 зразків) 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6.43 гр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64D2A" w14:textId="77777777" w:rsidR="0019486A" w:rsidRDefault="0019486A" w:rsidP="001948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необхідно скільки витрачається на 1 показник, тод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1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>грн /</w:t>
      </w:r>
      <w:r w:rsidRPr="00CE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60">
        <w:rPr>
          <w:rFonts w:ascii="Times New Roman" w:hAnsi="Times New Roman" w:cs="Times New Roman"/>
          <w:sz w:val="24"/>
          <w:szCs w:val="24"/>
        </w:rPr>
        <w:t xml:space="preserve">5 показників = 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1.29 г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B13AF" w14:textId="77777777" w:rsidR="0019486A" w:rsidRDefault="0019486A" w:rsidP="0019486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AFB">
        <w:rPr>
          <w:rFonts w:ascii="Times New Roman" w:hAnsi="Times New Roman" w:cs="Times New Roman"/>
          <w:b/>
          <w:bCs/>
          <w:sz w:val="24"/>
          <w:szCs w:val="24"/>
        </w:rPr>
        <w:t>Розчин для контролю якості електроліті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5EE8BA" w14:textId="77777777" w:rsidR="0019486A" w:rsidRDefault="0019486A" w:rsidP="0019486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на 3 рівнях (тобто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використовувати 3 флакони</w:t>
      </w:r>
      <w:r w:rsidRPr="00E8176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91324B3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набору: 1 350 грн. </w:t>
      </w:r>
    </w:p>
    <w:p w14:paraId="6E73CDE7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тість флакону: 1350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9 флаконів = 150 грн. Ділимо на 9 флаконів, бо лише норма надається в повторі, а решта рівнів по 3 шт. </w:t>
      </w:r>
    </w:p>
    <w:p w14:paraId="6BAEFFE4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день: 450 грн. </w:t>
      </w:r>
    </w:p>
    <w:p w14:paraId="339BBA1A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1 пацієнта: 450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 пацієнтів 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5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F3D0D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ин показник: 45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5 показників =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9 грн.</w:t>
      </w:r>
    </w:p>
    <w:p w14:paraId="2D16121C" w14:textId="77777777" w:rsidR="0019486A" w:rsidRDefault="0019486A" w:rsidP="0019486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1763">
        <w:rPr>
          <w:rFonts w:ascii="Times New Roman" w:hAnsi="Times New Roman" w:cs="Times New Roman"/>
          <w:sz w:val="24"/>
          <w:szCs w:val="24"/>
        </w:rPr>
        <w:t xml:space="preserve"> рів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1763">
        <w:rPr>
          <w:rFonts w:ascii="Times New Roman" w:hAnsi="Times New Roman" w:cs="Times New Roman"/>
          <w:sz w:val="24"/>
          <w:szCs w:val="24"/>
        </w:rPr>
        <w:t xml:space="preserve"> (тобто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 xml:space="preserve">використовувати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 xml:space="preserve"> флакон</w:t>
      </w:r>
      <w:r w:rsidRPr="00E8176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2C195B6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набору: 1 350 грн. </w:t>
      </w:r>
    </w:p>
    <w:p w14:paraId="17994348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флакону (витати на день): 1350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 флаконів = 135 грн. </w:t>
      </w:r>
    </w:p>
    <w:p w14:paraId="6DB6E4AA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1 пацієнта: 135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 пацієнтів = </w:t>
      </w:r>
      <w:r>
        <w:rPr>
          <w:rFonts w:ascii="Times New Roman" w:hAnsi="Times New Roman" w:cs="Times New Roman"/>
          <w:b/>
          <w:bCs/>
          <w:sz w:val="24"/>
          <w:szCs w:val="24"/>
        </w:rPr>
        <w:t>13.5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F40DA" w14:textId="77777777" w:rsidR="0019486A" w:rsidRDefault="0019486A" w:rsidP="0019486A">
      <w:pPr>
        <w:pStyle w:val="a9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ин показник: 45 грн </w:t>
      </w:r>
      <w:r w:rsidRPr="00F614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5 показників = </w:t>
      </w: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</w:p>
    <w:p w14:paraId="73179EAB" w14:textId="77777777" w:rsidR="0019486A" w:rsidRPr="005B32AD" w:rsidRDefault="0019486A" w:rsidP="0019486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2C62">
        <w:rPr>
          <w:rFonts w:ascii="Times New Roman" w:hAnsi="Times New Roman" w:cs="Times New Roman"/>
          <w:b/>
          <w:bCs/>
          <w:sz w:val="24"/>
          <w:szCs w:val="24"/>
        </w:rPr>
        <w:t>Мультиферментний</w:t>
      </w:r>
      <w:proofErr w:type="spellEnd"/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C62">
        <w:rPr>
          <w:rFonts w:ascii="Times New Roman" w:hAnsi="Times New Roman" w:cs="Times New Roman"/>
          <w:b/>
          <w:bCs/>
          <w:sz w:val="24"/>
          <w:szCs w:val="24"/>
        </w:rPr>
        <w:t>депротеїнізатор</w:t>
      </w:r>
      <w:proofErr w:type="spellEnd"/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та Розчин для кондиціонування </w:t>
      </w:r>
      <w:r w:rsidRPr="00672C62">
        <w:rPr>
          <w:rFonts w:ascii="Times New Roman" w:hAnsi="Times New Roman" w:cs="Times New Roman"/>
          <w:sz w:val="24"/>
          <w:szCs w:val="24"/>
        </w:rPr>
        <w:t>не беруться до розрахунку, оскільки промивки виконуються за потреби</w:t>
      </w:r>
      <w:r>
        <w:rPr>
          <w:rFonts w:ascii="Times New Roman" w:hAnsi="Times New Roman" w:cs="Times New Roman"/>
          <w:sz w:val="24"/>
          <w:szCs w:val="24"/>
        </w:rPr>
        <w:t>, і важко спрогнозувати витрату даних реагентів.</w:t>
      </w:r>
    </w:p>
    <w:p w14:paraId="6C2EFE27" w14:textId="77777777" w:rsidR="0019486A" w:rsidRPr="00901CDA" w:rsidRDefault="0019486A" w:rsidP="0019486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91E12" w14:textId="61FFCDDF" w:rsidR="0019486A" w:rsidRDefault="0019486A" w:rsidP="00BB02C7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13749390"/>
      <w:r>
        <w:rPr>
          <w:rFonts w:ascii="Times New Roman" w:hAnsi="Times New Roman" w:cs="Times New Roman"/>
          <w:b/>
          <w:bCs/>
          <w:sz w:val="24"/>
          <w:szCs w:val="24"/>
        </w:rPr>
        <w:t xml:space="preserve">Отже, приблизна собівартість дослідження </w:t>
      </w:r>
      <w:r w:rsidRPr="005B32AD">
        <w:rPr>
          <w:rFonts w:ascii="Times New Roman" w:hAnsi="Times New Roman" w:cs="Times New Roman"/>
          <w:b/>
          <w:bCs/>
          <w:sz w:val="24"/>
          <w:szCs w:val="24"/>
        </w:rPr>
        <w:t xml:space="preserve">при завантаженні приладу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32AD">
        <w:rPr>
          <w:rFonts w:ascii="Times New Roman" w:hAnsi="Times New Roman" w:cs="Times New Roman"/>
          <w:b/>
          <w:bCs/>
          <w:sz w:val="24"/>
          <w:szCs w:val="24"/>
        </w:rPr>
        <w:t>0 зразків на ден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5"/>
    </w:p>
    <w:p w14:paraId="616374C6" w14:textId="720B5A03" w:rsidR="0019486A" w:rsidRPr="00901CDA" w:rsidRDefault="0019486A" w:rsidP="0019486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>Калібрувального стандартного розчину</w:t>
      </w:r>
      <w:r w:rsidRPr="00835257">
        <w:rPr>
          <w:rFonts w:ascii="Times New Roman" w:hAnsi="Times New Roman" w:cs="Times New Roman"/>
          <w:sz w:val="24"/>
          <w:szCs w:val="24"/>
        </w:rPr>
        <w:t xml:space="preserve"> (MINI ІІ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83C0C6" w14:textId="77777777" w:rsidR="0019486A" w:rsidRPr="00901CDA" w:rsidRDefault="0019486A" w:rsidP="0019486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257">
        <w:rPr>
          <w:rFonts w:ascii="Times New Roman" w:hAnsi="Times New Roman" w:cs="Times New Roman"/>
          <w:b/>
          <w:bCs/>
          <w:sz w:val="24"/>
          <w:szCs w:val="24"/>
        </w:rPr>
        <w:t>Електроди:</w:t>
      </w:r>
    </w:p>
    <w:p w14:paraId="3C873489" w14:textId="77777777" w:rsidR="0019486A" w:rsidRPr="00901CDA" w:rsidRDefault="0019486A" w:rsidP="0019486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CDA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раз на рі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21.50 грн</w:t>
      </w:r>
      <w:r w:rsidRPr="00901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745FC" w14:textId="77777777" w:rsidR="0019486A" w:rsidRDefault="0019486A" w:rsidP="0019486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60">
        <w:rPr>
          <w:rFonts w:ascii="Times New Roman" w:hAnsi="Times New Roman" w:cs="Times New Roman"/>
          <w:sz w:val="24"/>
          <w:szCs w:val="24"/>
        </w:rPr>
        <w:t xml:space="preserve">Якщо замінювати всі електроди </w:t>
      </w:r>
      <w:r w:rsidRPr="00F61460">
        <w:rPr>
          <w:rFonts w:ascii="Times New Roman" w:hAnsi="Times New Roman" w:cs="Times New Roman"/>
          <w:b/>
          <w:bCs/>
          <w:sz w:val="24"/>
          <w:szCs w:val="24"/>
        </w:rPr>
        <w:t>раз на пів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2C62">
        <w:rPr>
          <w:rFonts w:ascii="Times New Roman" w:hAnsi="Times New Roman" w:cs="Times New Roman"/>
          <w:b/>
          <w:bCs/>
          <w:sz w:val="24"/>
          <w:szCs w:val="24"/>
        </w:rPr>
        <w:t>43.02 грн.</w:t>
      </w:r>
      <w:r w:rsidRPr="00F61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4A2B3" w14:textId="77777777" w:rsidR="0019486A" w:rsidRDefault="0019486A" w:rsidP="001948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CDA">
        <w:rPr>
          <w:rFonts w:ascii="Times New Roman" w:hAnsi="Times New Roman" w:cs="Times New Roman"/>
          <w:b/>
          <w:bCs/>
          <w:sz w:val="24"/>
          <w:szCs w:val="24"/>
        </w:rPr>
        <w:t>Розчини для заповнення електродів</w:t>
      </w:r>
      <w:r w:rsidRPr="00901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6.43 грн</w:t>
      </w:r>
      <w:r w:rsidRPr="00901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271CF" w14:textId="77777777" w:rsidR="0019486A" w:rsidRPr="00901CDA" w:rsidRDefault="0019486A" w:rsidP="001948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CDA">
        <w:rPr>
          <w:rFonts w:ascii="Times New Roman" w:hAnsi="Times New Roman" w:cs="Times New Roman"/>
          <w:b/>
          <w:bCs/>
          <w:sz w:val="24"/>
          <w:szCs w:val="24"/>
        </w:rPr>
        <w:t>Розчин для контролю якості електролітів:</w:t>
      </w:r>
    </w:p>
    <w:p w14:paraId="167508AA" w14:textId="77777777" w:rsidR="0019486A" w:rsidRPr="00901CDA" w:rsidRDefault="0019486A" w:rsidP="0019486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1763">
        <w:rPr>
          <w:rFonts w:ascii="Times New Roman" w:hAnsi="Times New Roman" w:cs="Times New Roman"/>
          <w:sz w:val="24"/>
          <w:szCs w:val="24"/>
        </w:rPr>
        <w:t xml:space="preserve"> 3 рівня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01CDA">
        <w:rPr>
          <w:rFonts w:ascii="Times New Roman" w:hAnsi="Times New Roman" w:cs="Times New Roman"/>
          <w:sz w:val="24"/>
          <w:szCs w:val="24"/>
        </w:rPr>
        <w:t xml:space="preserve">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45 грн.</w:t>
      </w:r>
      <w:r w:rsidRPr="0090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A1BFB" w14:textId="77777777" w:rsidR="0019486A" w:rsidRDefault="0019486A" w:rsidP="0019486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763">
        <w:rPr>
          <w:rFonts w:ascii="Times New Roman" w:hAnsi="Times New Roman" w:cs="Times New Roman"/>
          <w:sz w:val="24"/>
          <w:szCs w:val="24"/>
        </w:rPr>
        <w:t xml:space="preserve">Якщо проводити КЯ </w:t>
      </w:r>
      <w:r w:rsidRPr="00E81763">
        <w:rPr>
          <w:rFonts w:ascii="Times New Roman" w:hAnsi="Times New Roman" w:cs="Times New Roman"/>
          <w:b/>
          <w:bCs/>
          <w:sz w:val="24"/>
          <w:szCs w:val="24"/>
        </w:rPr>
        <w:t>1 раз на день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1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1763">
        <w:rPr>
          <w:rFonts w:ascii="Times New Roman" w:hAnsi="Times New Roman" w:cs="Times New Roman"/>
          <w:sz w:val="24"/>
          <w:szCs w:val="24"/>
        </w:rPr>
        <w:t xml:space="preserve"> рів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1CDA">
        <w:rPr>
          <w:rFonts w:ascii="Times New Roman" w:hAnsi="Times New Roman" w:cs="Times New Roman"/>
          <w:sz w:val="24"/>
          <w:szCs w:val="24"/>
        </w:rPr>
        <w:t xml:space="preserve"> – </w:t>
      </w:r>
      <w:r w:rsidRPr="00901CDA">
        <w:rPr>
          <w:rFonts w:ascii="Times New Roman" w:hAnsi="Times New Roman" w:cs="Times New Roman"/>
          <w:b/>
          <w:bCs/>
          <w:sz w:val="24"/>
          <w:szCs w:val="24"/>
        </w:rPr>
        <w:t>13.5 грн.</w:t>
      </w:r>
      <w:r w:rsidRPr="0090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024D5" w14:textId="77777777" w:rsidR="0019486A" w:rsidRDefault="0019486A" w:rsidP="001948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2AD">
        <w:rPr>
          <w:rFonts w:ascii="Times New Roman" w:hAnsi="Times New Roman" w:cs="Times New Roman"/>
          <w:b/>
          <w:bCs/>
          <w:sz w:val="24"/>
          <w:szCs w:val="24"/>
        </w:rPr>
        <w:t>Мультиферментний</w:t>
      </w:r>
      <w:proofErr w:type="spellEnd"/>
      <w:r w:rsidRPr="005B3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32AD">
        <w:rPr>
          <w:rFonts w:ascii="Times New Roman" w:hAnsi="Times New Roman" w:cs="Times New Roman"/>
          <w:b/>
          <w:bCs/>
          <w:sz w:val="24"/>
          <w:szCs w:val="24"/>
        </w:rPr>
        <w:t>депротеїнізатор</w:t>
      </w:r>
      <w:proofErr w:type="spellEnd"/>
      <w:r w:rsidRPr="005B32AD">
        <w:rPr>
          <w:rFonts w:ascii="Times New Roman" w:hAnsi="Times New Roman" w:cs="Times New Roman"/>
          <w:b/>
          <w:bCs/>
          <w:sz w:val="24"/>
          <w:szCs w:val="24"/>
        </w:rPr>
        <w:t xml:space="preserve"> та Розчин для кондиціонування </w:t>
      </w:r>
      <w:r w:rsidRPr="005B32AD">
        <w:rPr>
          <w:rFonts w:ascii="Times New Roman" w:hAnsi="Times New Roman" w:cs="Times New Roman"/>
          <w:sz w:val="24"/>
          <w:szCs w:val="24"/>
        </w:rPr>
        <w:t>не беруться до розрахунку, оскільки промивки виконуються за потреби, і важко спрогнозувати витрату даних реагентів.</w:t>
      </w:r>
    </w:p>
    <w:p w14:paraId="7D41BF24" w14:textId="77777777" w:rsidR="0019486A" w:rsidRPr="005B32AD" w:rsidRDefault="0019486A" w:rsidP="001948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E4EB805" w14:textId="783EDE91" w:rsidR="0019486A" w:rsidRPr="005B32AD" w:rsidRDefault="0019486A" w:rsidP="00194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>Якщо КЯ проводиться по 3 рівням</w:t>
      </w:r>
      <w:r>
        <w:rPr>
          <w:rFonts w:ascii="Times New Roman" w:hAnsi="Times New Roman" w:cs="Times New Roman"/>
          <w:sz w:val="24"/>
          <w:szCs w:val="24"/>
        </w:rPr>
        <w:t xml:space="preserve"> щодня</w:t>
      </w:r>
      <w:r w:rsidRPr="005B32AD">
        <w:rPr>
          <w:rFonts w:ascii="Times New Roman" w:hAnsi="Times New Roman" w:cs="Times New Roman"/>
          <w:sz w:val="24"/>
          <w:szCs w:val="24"/>
        </w:rPr>
        <w:t>, а всі електроди змінюються раз на півро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 xml:space="preserve">33 </w:t>
      </w:r>
      <w:r>
        <w:rPr>
          <w:rFonts w:ascii="Times New Roman" w:hAnsi="Times New Roman" w:cs="Times New Roman"/>
          <w:b/>
          <w:bCs/>
          <w:sz w:val="24"/>
          <w:szCs w:val="24"/>
        </w:rPr>
        <w:t>грн (1 показник 2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н).</w:t>
      </w:r>
    </w:p>
    <w:p w14:paraId="0CF6800C" w14:textId="1A57445A" w:rsidR="0019486A" w:rsidRDefault="0019486A" w:rsidP="00194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 xml:space="preserve">Якщо КЯ проводиться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B32AD">
        <w:rPr>
          <w:rFonts w:ascii="Times New Roman" w:hAnsi="Times New Roman" w:cs="Times New Roman"/>
          <w:sz w:val="24"/>
          <w:szCs w:val="24"/>
        </w:rPr>
        <w:t>рівн</w:t>
      </w:r>
      <w:r>
        <w:rPr>
          <w:rFonts w:ascii="Times New Roman" w:hAnsi="Times New Roman" w:cs="Times New Roman"/>
          <w:sz w:val="24"/>
          <w:szCs w:val="24"/>
        </w:rPr>
        <w:t>ю щодня</w:t>
      </w:r>
      <w:r w:rsidRPr="005B32AD">
        <w:rPr>
          <w:rFonts w:ascii="Times New Roman" w:hAnsi="Times New Roman" w:cs="Times New Roman"/>
          <w:sz w:val="24"/>
          <w:szCs w:val="24"/>
        </w:rPr>
        <w:t>, а всі електроди змінюються раз на півро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 xml:space="preserve">          7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8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н (1 показник 1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 xml:space="preserve">97 </w:t>
      </w:r>
      <w:r>
        <w:rPr>
          <w:rFonts w:ascii="Times New Roman" w:hAnsi="Times New Roman" w:cs="Times New Roman"/>
          <w:b/>
          <w:bCs/>
          <w:sz w:val="24"/>
          <w:szCs w:val="24"/>
        </w:rPr>
        <w:t>грн).</w:t>
      </w:r>
    </w:p>
    <w:p w14:paraId="679AF2DF" w14:textId="21F2400C" w:rsidR="0019486A" w:rsidRDefault="0019486A" w:rsidP="00194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>Якщо КЯ проводиться по 3 рівням</w:t>
      </w:r>
      <w:r>
        <w:rPr>
          <w:rFonts w:ascii="Times New Roman" w:hAnsi="Times New Roman" w:cs="Times New Roman"/>
          <w:sz w:val="24"/>
          <w:szCs w:val="24"/>
        </w:rPr>
        <w:t xml:space="preserve">  щодня</w:t>
      </w:r>
      <w:r w:rsidRPr="005B32AD">
        <w:rPr>
          <w:rFonts w:ascii="Times New Roman" w:hAnsi="Times New Roman" w:cs="Times New Roman"/>
          <w:sz w:val="24"/>
          <w:szCs w:val="24"/>
        </w:rPr>
        <w:t xml:space="preserve">, а всі електроди змінюються раз на </w:t>
      </w:r>
      <w:r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89</w:t>
      </w:r>
      <w:r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н (1 показник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н).</w:t>
      </w:r>
    </w:p>
    <w:p w14:paraId="3E643CCA" w14:textId="0B646327" w:rsidR="0019486A" w:rsidRDefault="0019486A" w:rsidP="00194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AD">
        <w:rPr>
          <w:rFonts w:ascii="Times New Roman" w:hAnsi="Times New Roman" w:cs="Times New Roman"/>
          <w:sz w:val="24"/>
          <w:szCs w:val="24"/>
        </w:rPr>
        <w:t xml:space="preserve">Якщо КЯ проводиться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B32AD">
        <w:rPr>
          <w:rFonts w:ascii="Times New Roman" w:hAnsi="Times New Roman" w:cs="Times New Roman"/>
          <w:sz w:val="24"/>
          <w:szCs w:val="24"/>
        </w:rPr>
        <w:t>рівн</w:t>
      </w:r>
      <w:r>
        <w:rPr>
          <w:rFonts w:ascii="Times New Roman" w:hAnsi="Times New Roman" w:cs="Times New Roman"/>
          <w:sz w:val="24"/>
          <w:szCs w:val="24"/>
        </w:rPr>
        <w:t>ю щодня</w:t>
      </w:r>
      <w:r w:rsidRPr="005B32AD">
        <w:rPr>
          <w:rFonts w:ascii="Times New Roman" w:hAnsi="Times New Roman" w:cs="Times New Roman"/>
          <w:sz w:val="24"/>
          <w:szCs w:val="24"/>
        </w:rPr>
        <w:t xml:space="preserve">, а всі електроди змінюються раз на </w:t>
      </w:r>
      <w:r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5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н    (1 показник 1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750">
        <w:rPr>
          <w:rFonts w:ascii="Times New Roman" w:hAnsi="Times New Roman" w:cs="Times New Roman"/>
          <w:b/>
          <w:bCs/>
          <w:sz w:val="24"/>
          <w:szCs w:val="24"/>
        </w:rPr>
        <w:t>6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н).</w:t>
      </w:r>
    </w:p>
    <w:p w14:paraId="63FCBD5D" w14:textId="77777777" w:rsidR="0019486A" w:rsidRPr="0019486A" w:rsidRDefault="0019486A" w:rsidP="0019486A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DBD5701" w14:textId="6FB4B512" w:rsidR="00901CDA" w:rsidRPr="00901CDA" w:rsidRDefault="00901CDA" w:rsidP="00901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C9BA" w14:textId="77777777" w:rsidR="00835257" w:rsidRPr="00C27E84" w:rsidRDefault="00835257" w:rsidP="008352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5257" w:rsidRPr="00C27E84">
      <w:footerReference w:type="defaul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910D" w14:textId="77777777" w:rsidR="00C84006" w:rsidRDefault="00C84006" w:rsidP="00852365">
      <w:pPr>
        <w:spacing w:after="0" w:line="240" w:lineRule="auto"/>
      </w:pPr>
      <w:r>
        <w:separator/>
      </w:r>
    </w:p>
  </w:endnote>
  <w:endnote w:type="continuationSeparator" w:id="0">
    <w:p w14:paraId="3A3DFFB7" w14:textId="77777777" w:rsidR="00C84006" w:rsidRDefault="00C84006" w:rsidP="0085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A86E" w14:textId="2F7CC9C3" w:rsidR="00852365" w:rsidRDefault="00852365" w:rsidP="00852365">
    <w:pPr>
      <w:pStyle w:val="af1"/>
    </w:pPr>
  </w:p>
  <w:sdt>
    <w:sdtPr>
      <w:id w:val="-957180360"/>
      <w:docPartObj>
        <w:docPartGallery w:val="Page Numbers (Bottom of Page)"/>
        <w:docPartUnique/>
      </w:docPartObj>
    </w:sdtPr>
    <w:sdtContent>
      <w:p w14:paraId="37C881E7" w14:textId="39CB7409" w:rsidR="00852365" w:rsidRDefault="00852365" w:rsidP="00852365">
        <w:pPr>
          <w:pStyle w:val="af1"/>
          <w:jc w:val="right"/>
        </w:pPr>
        <w:r>
          <w:rPr>
            <w:noProof/>
            <w:color w:val="323E4F"/>
            <w:sz w:val="20"/>
            <w:szCs w:val="20"/>
            <w:lang w:val="ru-RU" w:eastAsia="ru-RU"/>
            <w14:ligatures w14:val="none"/>
          </w:rPr>
          <w:drawing>
            <wp:anchor distT="0" distB="0" distL="114300" distR="114300" simplePos="0" relativeHeight="251659264" behindDoc="1" locked="0" layoutInCell="1" allowOverlap="1" wp14:anchorId="18B3F40D" wp14:editId="4AA64541">
              <wp:simplePos x="0" y="0"/>
              <wp:positionH relativeFrom="margin">
                <wp:posOffset>-635</wp:posOffset>
              </wp:positionH>
              <wp:positionV relativeFrom="paragraph">
                <wp:posOffset>4445</wp:posOffset>
              </wp:positionV>
              <wp:extent cx="746760" cy="426720"/>
              <wp:effectExtent l="0" t="0" r="0" b="0"/>
              <wp:wrapNone/>
              <wp:docPr id="2008312632" name="Рисунок 1" descr="Логотип Фармаско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Логотип Фармаско2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7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4A89F7" w14:textId="49C9124F" w:rsidR="00852365" w:rsidRPr="00852365" w:rsidRDefault="00852365" w:rsidP="00852365">
    <w:pPr>
      <w:pStyle w:val="af1"/>
      <w:jc w:val="center"/>
      <w:rPr>
        <w:lang w:val="en-US"/>
      </w:rPr>
    </w:pPr>
    <w:r w:rsidRPr="002E3704">
      <w:t>https://pharmasco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783F" w14:textId="77777777" w:rsidR="00C84006" w:rsidRDefault="00C84006" w:rsidP="00852365">
      <w:pPr>
        <w:spacing w:after="0" w:line="240" w:lineRule="auto"/>
      </w:pPr>
      <w:r>
        <w:separator/>
      </w:r>
    </w:p>
  </w:footnote>
  <w:footnote w:type="continuationSeparator" w:id="0">
    <w:p w14:paraId="5C5D11C3" w14:textId="77777777" w:rsidR="00C84006" w:rsidRDefault="00C84006" w:rsidP="0085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A74"/>
    <w:multiLevelType w:val="hybridMultilevel"/>
    <w:tmpl w:val="CC906B32"/>
    <w:lvl w:ilvl="0" w:tplc="BA281A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56FF"/>
    <w:multiLevelType w:val="hybridMultilevel"/>
    <w:tmpl w:val="855A6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1C0"/>
    <w:multiLevelType w:val="hybridMultilevel"/>
    <w:tmpl w:val="3AE26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7455"/>
    <w:multiLevelType w:val="hybridMultilevel"/>
    <w:tmpl w:val="6EBCC13A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92CB6"/>
    <w:multiLevelType w:val="hybridMultilevel"/>
    <w:tmpl w:val="E3302C0C"/>
    <w:lvl w:ilvl="0" w:tplc="8F30C6C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E7"/>
    <w:multiLevelType w:val="hybridMultilevel"/>
    <w:tmpl w:val="4BC405DE"/>
    <w:lvl w:ilvl="0" w:tplc="78AE2F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1805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A631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FEB9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D09F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34C0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04AA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9ACB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82C2C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5F04003"/>
    <w:multiLevelType w:val="hybridMultilevel"/>
    <w:tmpl w:val="E9DACE20"/>
    <w:lvl w:ilvl="0" w:tplc="21B8F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E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E6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0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E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E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E8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C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C30B39"/>
    <w:multiLevelType w:val="hybridMultilevel"/>
    <w:tmpl w:val="73562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3584"/>
    <w:multiLevelType w:val="hybridMultilevel"/>
    <w:tmpl w:val="6886400C"/>
    <w:lvl w:ilvl="0" w:tplc="04220019">
      <w:start w:val="1"/>
      <w:numFmt w:val="lowerLetter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B330D9"/>
    <w:multiLevelType w:val="hybridMultilevel"/>
    <w:tmpl w:val="5664CA4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E348C5"/>
    <w:multiLevelType w:val="hybridMultilevel"/>
    <w:tmpl w:val="1BA26E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2E49"/>
    <w:multiLevelType w:val="hybridMultilevel"/>
    <w:tmpl w:val="27A6784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1D2923"/>
    <w:multiLevelType w:val="hybridMultilevel"/>
    <w:tmpl w:val="37A2BEC6"/>
    <w:lvl w:ilvl="0" w:tplc="64245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C0264"/>
    <w:multiLevelType w:val="hybridMultilevel"/>
    <w:tmpl w:val="30C8B1E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076EA3"/>
    <w:multiLevelType w:val="hybridMultilevel"/>
    <w:tmpl w:val="73562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4266">
    <w:abstractNumId w:val="5"/>
  </w:num>
  <w:num w:numId="2" w16cid:durableId="1994409263">
    <w:abstractNumId w:val="10"/>
  </w:num>
  <w:num w:numId="3" w16cid:durableId="82461150">
    <w:abstractNumId w:val="6"/>
  </w:num>
  <w:num w:numId="4" w16cid:durableId="1788347687">
    <w:abstractNumId w:val="9"/>
  </w:num>
  <w:num w:numId="5" w16cid:durableId="980771872">
    <w:abstractNumId w:val="8"/>
  </w:num>
  <w:num w:numId="6" w16cid:durableId="1490752220">
    <w:abstractNumId w:val="3"/>
  </w:num>
  <w:num w:numId="7" w16cid:durableId="2142456030">
    <w:abstractNumId w:val="2"/>
  </w:num>
  <w:num w:numId="8" w16cid:durableId="865679661">
    <w:abstractNumId w:val="4"/>
  </w:num>
  <w:num w:numId="9" w16cid:durableId="1973095223">
    <w:abstractNumId w:val="11"/>
  </w:num>
  <w:num w:numId="10" w16cid:durableId="1421758669">
    <w:abstractNumId w:val="0"/>
  </w:num>
  <w:num w:numId="11" w16cid:durableId="1805614102">
    <w:abstractNumId w:val="13"/>
  </w:num>
  <w:num w:numId="12" w16cid:durableId="500001909">
    <w:abstractNumId w:val="1"/>
  </w:num>
  <w:num w:numId="13" w16cid:durableId="282463308">
    <w:abstractNumId w:val="14"/>
  </w:num>
  <w:num w:numId="14" w16cid:durableId="953906952">
    <w:abstractNumId w:val="7"/>
  </w:num>
  <w:num w:numId="15" w16cid:durableId="1681472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1"/>
    <w:rsid w:val="000308AA"/>
    <w:rsid w:val="00036E82"/>
    <w:rsid w:val="0019486A"/>
    <w:rsid w:val="002174DF"/>
    <w:rsid w:val="00225976"/>
    <w:rsid w:val="003223AC"/>
    <w:rsid w:val="00442750"/>
    <w:rsid w:val="004A4B8B"/>
    <w:rsid w:val="00500A83"/>
    <w:rsid w:val="00525A87"/>
    <w:rsid w:val="005B32AD"/>
    <w:rsid w:val="00613D54"/>
    <w:rsid w:val="00672C62"/>
    <w:rsid w:val="00677587"/>
    <w:rsid w:val="006A1A5C"/>
    <w:rsid w:val="007155E0"/>
    <w:rsid w:val="00735EF7"/>
    <w:rsid w:val="007F082D"/>
    <w:rsid w:val="00835257"/>
    <w:rsid w:val="00852365"/>
    <w:rsid w:val="00901CDA"/>
    <w:rsid w:val="00951D91"/>
    <w:rsid w:val="00997DB3"/>
    <w:rsid w:val="00A378FF"/>
    <w:rsid w:val="00BB02C7"/>
    <w:rsid w:val="00BC157E"/>
    <w:rsid w:val="00C04145"/>
    <w:rsid w:val="00C27E84"/>
    <w:rsid w:val="00C84006"/>
    <w:rsid w:val="00CE7DAE"/>
    <w:rsid w:val="00CF4118"/>
    <w:rsid w:val="00D01AFB"/>
    <w:rsid w:val="00D02CC9"/>
    <w:rsid w:val="00D43161"/>
    <w:rsid w:val="00D72711"/>
    <w:rsid w:val="00E0614C"/>
    <w:rsid w:val="00E81763"/>
    <w:rsid w:val="00F61460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4545"/>
  <w15:chartTrackingRefBased/>
  <w15:docId w15:val="{5E7C72C7-38F2-4876-AA0C-06A9F20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6A"/>
  </w:style>
  <w:style w:type="paragraph" w:styleId="1">
    <w:name w:val="heading 1"/>
    <w:basedOn w:val="a"/>
    <w:next w:val="a"/>
    <w:link w:val="10"/>
    <w:uiPriority w:val="9"/>
    <w:qFormat/>
    <w:rsid w:val="00951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1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1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1D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D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D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1D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1D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1D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1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51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1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51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1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51D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1D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1D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1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51D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1D91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7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">
    <w:name w:val="header"/>
    <w:basedOn w:val="a"/>
    <w:link w:val="af0"/>
    <w:uiPriority w:val="99"/>
    <w:unhideWhenUsed/>
    <w:rsid w:val="00852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52365"/>
  </w:style>
  <w:style w:type="paragraph" w:styleId="af1">
    <w:name w:val="footer"/>
    <w:basedOn w:val="a"/>
    <w:link w:val="af2"/>
    <w:uiPriority w:val="99"/>
    <w:unhideWhenUsed/>
    <w:rsid w:val="00852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52365"/>
  </w:style>
  <w:style w:type="paragraph" w:styleId="af3">
    <w:name w:val="TOC Heading"/>
    <w:basedOn w:val="1"/>
    <w:next w:val="a"/>
    <w:uiPriority w:val="39"/>
    <w:unhideWhenUsed/>
    <w:qFormat/>
    <w:rsid w:val="00852365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523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365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852365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23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B8E8.2D0385E0" TargetMode="External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DAF-944C-429F-B58C-32E4D3D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Шлапак</dc:creator>
  <cp:keywords/>
  <dc:description/>
  <cp:lastModifiedBy>Pharmasco Hrytsenko</cp:lastModifiedBy>
  <cp:revision>17</cp:revision>
  <cp:lastPrinted>2025-11-12T07:35:00Z</cp:lastPrinted>
  <dcterms:created xsi:type="dcterms:W3CDTF">2025-11-10T08:29:00Z</dcterms:created>
  <dcterms:modified xsi:type="dcterms:W3CDTF">2025-11-12T07:35:00Z</dcterms:modified>
</cp:coreProperties>
</file>